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43B" w:rsidRPr="0051167E" w:rsidRDefault="00777C38" w:rsidP="00B4252E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67E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4F043B" w:rsidRPr="0051167E">
        <w:rPr>
          <w:rFonts w:ascii="Times New Roman" w:hAnsi="Times New Roman" w:cs="Times New Roman"/>
          <w:b/>
          <w:sz w:val="24"/>
          <w:szCs w:val="24"/>
        </w:rPr>
        <w:t xml:space="preserve"> педагогического процесса в старшей группе</w:t>
      </w:r>
      <w:r w:rsidR="009B1313" w:rsidRPr="0051167E">
        <w:rPr>
          <w:rFonts w:ascii="Times New Roman" w:hAnsi="Times New Roman" w:cs="Times New Roman"/>
          <w:b/>
          <w:sz w:val="24"/>
          <w:szCs w:val="24"/>
        </w:rPr>
        <w:t xml:space="preserve"> компенсирующей </w:t>
      </w:r>
      <w:r w:rsidR="005777BF" w:rsidRPr="0051167E">
        <w:rPr>
          <w:rFonts w:ascii="Times New Roman" w:hAnsi="Times New Roman" w:cs="Times New Roman"/>
          <w:b/>
          <w:sz w:val="24"/>
          <w:szCs w:val="24"/>
        </w:rPr>
        <w:t>направленности (</w:t>
      </w:r>
      <w:r w:rsidR="004F043B" w:rsidRPr="0051167E">
        <w:rPr>
          <w:rFonts w:ascii="Times New Roman" w:hAnsi="Times New Roman" w:cs="Times New Roman"/>
          <w:b/>
          <w:sz w:val="24"/>
          <w:szCs w:val="24"/>
        </w:rPr>
        <w:t xml:space="preserve">с 5 до 6 лет) </w:t>
      </w:r>
    </w:p>
    <w:p w:rsidR="00125F28" w:rsidRPr="0051167E" w:rsidRDefault="00777C38" w:rsidP="00B4252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67E">
        <w:rPr>
          <w:rFonts w:ascii="Times New Roman" w:hAnsi="Times New Roman" w:cs="Times New Roman"/>
          <w:sz w:val="24"/>
          <w:szCs w:val="24"/>
        </w:rPr>
        <w:t>Мониторинг</w:t>
      </w:r>
      <w:r w:rsidR="00125F28" w:rsidRPr="0051167E">
        <w:rPr>
          <w:rFonts w:ascii="Times New Roman" w:hAnsi="Times New Roman" w:cs="Times New Roman"/>
          <w:sz w:val="24"/>
          <w:szCs w:val="24"/>
        </w:rPr>
        <w:t xml:space="preserve"> педа</w:t>
      </w:r>
      <w:r w:rsidRPr="0051167E">
        <w:rPr>
          <w:rFonts w:ascii="Times New Roman" w:hAnsi="Times New Roman" w:cs="Times New Roman"/>
          <w:sz w:val="24"/>
          <w:szCs w:val="24"/>
        </w:rPr>
        <w:t>гогического процесса разработан</w:t>
      </w:r>
      <w:r w:rsidR="00125F28" w:rsidRPr="0051167E">
        <w:rPr>
          <w:rFonts w:ascii="Times New Roman" w:hAnsi="Times New Roman" w:cs="Times New Roman"/>
          <w:sz w:val="24"/>
          <w:szCs w:val="24"/>
        </w:rPr>
        <w:t xml:space="preserve"> с целью оптимизации образовательного процесса в МБД</w:t>
      </w:r>
      <w:r w:rsidRPr="0051167E">
        <w:rPr>
          <w:rFonts w:ascii="Times New Roman" w:hAnsi="Times New Roman" w:cs="Times New Roman"/>
          <w:sz w:val="24"/>
          <w:szCs w:val="24"/>
        </w:rPr>
        <w:t>ОУ детский сад №208 «Журавлики» компенсирующей направленности. П</w:t>
      </w:r>
      <w:r w:rsidR="00125F28" w:rsidRPr="0051167E">
        <w:rPr>
          <w:rFonts w:ascii="Times New Roman" w:hAnsi="Times New Roman" w:cs="Times New Roman"/>
          <w:sz w:val="24"/>
          <w:szCs w:val="24"/>
        </w:rPr>
        <w:t>роводится в ходе</w:t>
      </w:r>
      <w:r w:rsidRPr="0051167E">
        <w:rPr>
          <w:rFonts w:ascii="Times New Roman" w:hAnsi="Times New Roman" w:cs="Times New Roman"/>
          <w:sz w:val="24"/>
          <w:szCs w:val="24"/>
        </w:rPr>
        <w:t xml:space="preserve"> наблюдений за активностью дошкольников</w:t>
      </w:r>
      <w:r w:rsidR="00125F28" w:rsidRPr="0051167E">
        <w:rPr>
          <w:rFonts w:ascii="Times New Roman" w:hAnsi="Times New Roman" w:cs="Times New Roman"/>
          <w:sz w:val="24"/>
          <w:szCs w:val="24"/>
        </w:rPr>
        <w:t xml:space="preserve"> в спонтанной и специально организованной деятельности.</w:t>
      </w:r>
    </w:p>
    <w:p w:rsidR="00125F28" w:rsidRPr="0051167E" w:rsidRDefault="00777C38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7E">
        <w:rPr>
          <w:rFonts w:ascii="Times New Roman" w:hAnsi="Times New Roman" w:cs="Times New Roman"/>
          <w:sz w:val="24"/>
          <w:szCs w:val="24"/>
        </w:rPr>
        <w:t xml:space="preserve">Результаты педагогического мониторинга </w:t>
      </w:r>
      <w:r w:rsidR="005777BF" w:rsidRPr="0051167E">
        <w:rPr>
          <w:rFonts w:ascii="Times New Roman" w:hAnsi="Times New Roman" w:cs="Times New Roman"/>
          <w:sz w:val="24"/>
          <w:szCs w:val="24"/>
        </w:rPr>
        <w:t>используются для</w:t>
      </w:r>
      <w:r w:rsidR="00125F28" w:rsidRPr="0051167E">
        <w:rPr>
          <w:rFonts w:ascii="Times New Roman" w:hAnsi="Times New Roman" w:cs="Times New Roman"/>
          <w:sz w:val="24"/>
          <w:szCs w:val="24"/>
        </w:rPr>
        <w:t xml:space="preserve"> решения следующих образовательных задач:</w:t>
      </w:r>
    </w:p>
    <w:p w:rsidR="00125F28" w:rsidRPr="0051167E" w:rsidRDefault="00125F28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7E">
        <w:rPr>
          <w:rFonts w:ascii="Times New Roman" w:hAnsi="Times New Roman" w:cs="Times New Roman"/>
          <w:sz w:val="24"/>
          <w:szCs w:val="24"/>
        </w:rPr>
        <w:t>1)  индивидуализации образования (в том числе п</w:t>
      </w:r>
      <w:r w:rsidR="00777C38" w:rsidRPr="0051167E">
        <w:rPr>
          <w:rFonts w:ascii="Times New Roman" w:hAnsi="Times New Roman" w:cs="Times New Roman"/>
          <w:sz w:val="24"/>
          <w:szCs w:val="24"/>
        </w:rPr>
        <w:t>оддержки воспитанника</w:t>
      </w:r>
      <w:r w:rsidRPr="0051167E">
        <w:rPr>
          <w:rFonts w:ascii="Times New Roman" w:hAnsi="Times New Roman" w:cs="Times New Roman"/>
          <w:sz w:val="24"/>
          <w:szCs w:val="24"/>
        </w:rPr>
        <w:t>, построения его образовательной траектории или профессиональной коррекции особенностей его развития);</w:t>
      </w:r>
    </w:p>
    <w:p w:rsidR="00125F28" w:rsidRPr="0051167E" w:rsidRDefault="00125F28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7E">
        <w:rPr>
          <w:rFonts w:ascii="Times New Roman" w:hAnsi="Times New Roman" w:cs="Times New Roman"/>
          <w:sz w:val="24"/>
          <w:szCs w:val="24"/>
        </w:rPr>
        <w:t>2)  оп</w:t>
      </w:r>
      <w:r w:rsidR="00777C38" w:rsidRPr="0051167E">
        <w:rPr>
          <w:rFonts w:ascii="Times New Roman" w:hAnsi="Times New Roman" w:cs="Times New Roman"/>
          <w:sz w:val="24"/>
          <w:szCs w:val="24"/>
        </w:rPr>
        <w:t>тимизации работы с группой дошкольников</w:t>
      </w:r>
      <w:r w:rsidRPr="0051167E">
        <w:rPr>
          <w:rFonts w:ascii="Times New Roman" w:hAnsi="Times New Roman" w:cs="Times New Roman"/>
          <w:sz w:val="24"/>
          <w:szCs w:val="24"/>
        </w:rPr>
        <w:t>.</w:t>
      </w:r>
    </w:p>
    <w:p w:rsidR="009B20DA" w:rsidRDefault="009B20DA" w:rsidP="00B4252E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67E" w:rsidRDefault="00125F28" w:rsidP="00B4252E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67E">
        <w:rPr>
          <w:rFonts w:ascii="Times New Roman" w:hAnsi="Times New Roman" w:cs="Times New Roman"/>
          <w:b/>
          <w:sz w:val="24"/>
          <w:szCs w:val="24"/>
        </w:rPr>
        <w:t>Система мониторинга</w:t>
      </w:r>
      <w:r w:rsidRPr="0051167E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Pr="0051167E">
        <w:rPr>
          <w:rFonts w:ascii="Times New Roman" w:hAnsi="Times New Roman" w:cs="Times New Roman"/>
          <w:b/>
          <w:sz w:val="24"/>
          <w:szCs w:val="24"/>
        </w:rPr>
        <w:t>5 образовательных областей</w:t>
      </w:r>
      <w:r w:rsidRPr="0051167E">
        <w:rPr>
          <w:rFonts w:ascii="Times New Roman" w:hAnsi="Times New Roman" w:cs="Times New Roman"/>
          <w:sz w:val="24"/>
          <w:szCs w:val="24"/>
        </w:rPr>
        <w:t xml:space="preserve">, соответствующих Федеральному государственному образовательному стандарту </w:t>
      </w:r>
      <w:r w:rsidR="008700C5">
        <w:rPr>
          <w:rFonts w:ascii="Times New Roman" w:hAnsi="Times New Roman" w:cs="Times New Roman"/>
          <w:sz w:val="24"/>
          <w:szCs w:val="24"/>
        </w:rPr>
        <w:t>дошкольного образования.</w:t>
      </w:r>
      <w:r w:rsidRPr="00511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67E" w:rsidRPr="0051167E" w:rsidRDefault="00125F28" w:rsidP="00B4252E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67E">
        <w:rPr>
          <w:rFonts w:ascii="Times New Roman" w:hAnsi="Times New Roman" w:cs="Times New Roman"/>
          <w:b/>
          <w:i/>
          <w:sz w:val="24"/>
          <w:szCs w:val="24"/>
        </w:rPr>
        <w:t>«Социа</w:t>
      </w:r>
      <w:r w:rsidR="0051167E">
        <w:rPr>
          <w:rFonts w:ascii="Times New Roman" w:hAnsi="Times New Roman" w:cs="Times New Roman"/>
          <w:b/>
          <w:i/>
          <w:sz w:val="24"/>
          <w:szCs w:val="24"/>
        </w:rPr>
        <w:t>льно-коммуникативное развитие»</w:t>
      </w:r>
    </w:p>
    <w:p w:rsidR="0051167E" w:rsidRPr="0051167E" w:rsidRDefault="0051167E" w:rsidP="00B4252E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Познавательное развитие»</w:t>
      </w:r>
      <w:r w:rsidR="00125F28" w:rsidRPr="00511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1167E" w:rsidRPr="0051167E" w:rsidRDefault="0051167E" w:rsidP="00B4252E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Речевое развитие»</w:t>
      </w:r>
      <w:r w:rsidR="00125F28" w:rsidRPr="00511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1167E" w:rsidRPr="0051167E" w:rsidRDefault="0051167E" w:rsidP="00B4252E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67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25F28" w:rsidRPr="0051167E">
        <w:rPr>
          <w:rFonts w:ascii="Times New Roman" w:hAnsi="Times New Roman" w:cs="Times New Roman"/>
          <w:b/>
          <w:i/>
          <w:sz w:val="24"/>
          <w:szCs w:val="24"/>
        </w:rPr>
        <w:t>Художе</w:t>
      </w:r>
      <w:r>
        <w:rPr>
          <w:rFonts w:ascii="Times New Roman" w:hAnsi="Times New Roman" w:cs="Times New Roman"/>
          <w:b/>
          <w:i/>
          <w:sz w:val="24"/>
          <w:szCs w:val="24"/>
        </w:rPr>
        <w:t>ственно-эстетическое развитие»</w:t>
      </w:r>
    </w:p>
    <w:p w:rsidR="00125F28" w:rsidRPr="0051167E" w:rsidRDefault="00125F28" w:rsidP="00B4252E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67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777BF" w:rsidRPr="0051167E"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  <w:r w:rsidRPr="0051167E">
        <w:rPr>
          <w:rFonts w:ascii="Times New Roman" w:hAnsi="Times New Roman" w:cs="Times New Roman"/>
          <w:b/>
          <w:i/>
          <w:sz w:val="24"/>
          <w:szCs w:val="24"/>
        </w:rPr>
        <w:t>»,</w:t>
      </w:r>
      <w:r w:rsidRPr="0051167E">
        <w:rPr>
          <w:rFonts w:ascii="Times New Roman" w:hAnsi="Times New Roman" w:cs="Times New Roman"/>
          <w:sz w:val="24"/>
          <w:szCs w:val="24"/>
        </w:rPr>
        <w:t xml:space="preserve"> что позволяет комплексно оценить качество образовательной деятельности в </w:t>
      </w:r>
      <w:r w:rsidR="00777C38" w:rsidRPr="0051167E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51167E">
        <w:rPr>
          <w:rFonts w:ascii="Times New Roman" w:hAnsi="Times New Roman" w:cs="Times New Roman"/>
          <w:sz w:val="24"/>
          <w:szCs w:val="24"/>
        </w:rPr>
        <w:t>группе</w:t>
      </w:r>
      <w:r w:rsidR="00777C38" w:rsidRPr="0051167E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</w:t>
      </w:r>
      <w:r w:rsidRPr="0051167E">
        <w:rPr>
          <w:rFonts w:ascii="Times New Roman" w:hAnsi="Times New Roman" w:cs="Times New Roman"/>
          <w:sz w:val="24"/>
          <w:szCs w:val="24"/>
        </w:rPr>
        <w:t xml:space="preserve"> и при </w:t>
      </w:r>
      <w:r w:rsidR="005777BF" w:rsidRPr="0051167E">
        <w:rPr>
          <w:rFonts w:ascii="Times New Roman" w:hAnsi="Times New Roman" w:cs="Times New Roman"/>
          <w:sz w:val="24"/>
          <w:szCs w:val="24"/>
        </w:rPr>
        <w:t>необходимости индивидуализировать</w:t>
      </w:r>
      <w:r w:rsidRPr="0051167E">
        <w:rPr>
          <w:rFonts w:ascii="Times New Roman" w:hAnsi="Times New Roman" w:cs="Times New Roman"/>
          <w:sz w:val="24"/>
          <w:szCs w:val="24"/>
        </w:rPr>
        <w:t xml:space="preserve"> его для достижения достаточного</w:t>
      </w:r>
      <w:r w:rsidR="00777C38" w:rsidRPr="0051167E">
        <w:rPr>
          <w:rFonts w:ascii="Times New Roman" w:hAnsi="Times New Roman" w:cs="Times New Roman"/>
          <w:sz w:val="24"/>
          <w:szCs w:val="24"/>
        </w:rPr>
        <w:t xml:space="preserve"> уровня освоения каждым воспитанником</w:t>
      </w:r>
      <w:r w:rsidRPr="0051167E">
        <w:rPr>
          <w:rFonts w:ascii="Times New Roman" w:hAnsi="Times New Roman" w:cs="Times New Roman"/>
          <w:sz w:val="24"/>
          <w:szCs w:val="24"/>
        </w:rPr>
        <w:t xml:space="preserve"> содержания образовательной </w:t>
      </w:r>
      <w:r w:rsidR="005777BF" w:rsidRPr="0051167E">
        <w:rPr>
          <w:rFonts w:ascii="Times New Roman" w:hAnsi="Times New Roman" w:cs="Times New Roman"/>
          <w:sz w:val="24"/>
          <w:szCs w:val="24"/>
        </w:rPr>
        <w:t>программы ДО</w:t>
      </w:r>
      <w:r w:rsidRPr="0051167E">
        <w:rPr>
          <w:rFonts w:ascii="Times New Roman" w:hAnsi="Times New Roman" w:cs="Times New Roman"/>
          <w:sz w:val="24"/>
          <w:szCs w:val="24"/>
        </w:rPr>
        <w:t xml:space="preserve">. В ходе образовательной деятельности </w:t>
      </w:r>
      <w:r w:rsidR="005777BF" w:rsidRPr="0051167E">
        <w:rPr>
          <w:rFonts w:ascii="Times New Roman" w:hAnsi="Times New Roman" w:cs="Times New Roman"/>
          <w:sz w:val="24"/>
          <w:szCs w:val="24"/>
        </w:rPr>
        <w:t>педагоги создают</w:t>
      </w:r>
      <w:r w:rsidRPr="0051167E">
        <w:rPr>
          <w:rFonts w:ascii="Times New Roman" w:hAnsi="Times New Roman" w:cs="Times New Roman"/>
          <w:sz w:val="24"/>
          <w:szCs w:val="24"/>
        </w:rPr>
        <w:t xml:space="preserve"> диагностические ситуации, чтобы оцени</w:t>
      </w:r>
      <w:r w:rsidR="00777C38" w:rsidRPr="0051167E">
        <w:rPr>
          <w:rFonts w:ascii="Times New Roman" w:hAnsi="Times New Roman" w:cs="Times New Roman"/>
          <w:sz w:val="24"/>
          <w:szCs w:val="24"/>
        </w:rPr>
        <w:t>ть индивидуальную динамику дошкольников</w:t>
      </w:r>
      <w:r w:rsidRPr="0051167E">
        <w:rPr>
          <w:rFonts w:ascii="Times New Roman" w:hAnsi="Times New Roman" w:cs="Times New Roman"/>
          <w:sz w:val="24"/>
          <w:szCs w:val="24"/>
        </w:rPr>
        <w:t xml:space="preserve"> и скорректировать свои действия. </w:t>
      </w:r>
    </w:p>
    <w:p w:rsidR="009B20DA" w:rsidRDefault="009B20DA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8" w:rsidRPr="0051167E" w:rsidRDefault="00125F28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7E">
        <w:rPr>
          <w:rFonts w:ascii="Times New Roman" w:hAnsi="Times New Roman" w:cs="Times New Roman"/>
          <w:sz w:val="24"/>
          <w:szCs w:val="24"/>
        </w:rPr>
        <w:t xml:space="preserve">Оценка педагогического процесса </w:t>
      </w:r>
      <w:r w:rsidR="00777C38" w:rsidRPr="0051167E">
        <w:rPr>
          <w:rFonts w:ascii="Times New Roman" w:hAnsi="Times New Roman" w:cs="Times New Roman"/>
          <w:sz w:val="24"/>
          <w:szCs w:val="24"/>
        </w:rPr>
        <w:t xml:space="preserve">по </w:t>
      </w:r>
      <w:r w:rsidRPr="0051167E">
        <w:rPr>
          <w:rFonts w:ascii="Times New Roman" w:hAnsi="Times New Roman" w:cs="Times New Roman"/>
          <w:sz w:val="24"/>
          <w:szCs w:val="24"/>
        </w:rPr>
        <w:t>образовательным областям:</w:t>
      </w:r>
    </w:p>
    <w:p w:rsidR="00125F28" w:rsidRPr="0051167E" w:rsidRDefault="008C096B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сокий уровень - 3</w:t>
      </w:r>
      <w:r w:rsidR="00125F28" w:rsidRPr="0051167E">
        <w:rPr>
          <w:rFonts w:ascii="Times New Roman" w:hAnsi="Times New Roman" w:cs="Times New Roman"/>
          <w:b/>
          <w:i/>
          <w:sz w:val="24"/>
          <w:szCs w:val="24"/>
        </w:rPr>
        <w:t xml:space="preserve"> балла</w:t>
      </w:r>
      <w:r w:rsidR="005116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51167E">
        <w:rPr>
          <w:rFonts w:ascii="Times New Roman" w:hAnsi="Times New Roman" w:cs="Times New Roman"/>
          <w:sz w:val="24"/>
          <w:szCs w:val="24"/>
        </w:rPr>
        <w:t>дошкольник</w:t>
      </w:r>
      <w:r w:rsidR="00125F28" w:rsidRPr="0051167E">
        <w:rPr>
          <w:rFonts w:ascii="Times New Roman" w:hAnsi="Times New Roman" w:cs="Times New Roman"/>
          <w:sz w:val="24"/>
          <w:szCs w:val="24"/>
        </w:rPr>
        <w:t xml:space="preserve"> выполняет все параметры оценки самостоятельно (нормативные варианты развития).</w:t>
      </w:r>
    </w:p>
    <w:p w:rsidR="00125F28" w:rsidRPr="0051167E" w:rsidRDefault="008C096B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едний уровень - 2</w:t>
      </w:r>
      <w:r w:rsidR="00125F28" w:rsidRPr="0051167E">
        <w:rPr>
          <w:rFonts w:ascii="Times New Roman" w:hAnsi="Times New Roman" w:cs="Times New Roman"/>
          <w:b/>
          <w:i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1167E">
        <w:rPr>
          <w:rFonts w:ascii="Times New Roman" w:hAnsi="Times New Roman" w:cs="Times New Roman"/>
          <w:sz w:val="24"/>
          <w:szCs w:val="24"/>
        </w:rPr>
        <w:t>: дошкольник</w:t>
      </w:r>
      <w:r w:rsidR="00125F28" w:rsidRPr="0051167E">
        <w:rPr>
          <w:rFonts w:ascii="Times New Roman" w:hAnsi="Times New Roman" w:cs="Times New Roman"/>
          <w:sz w:val="24"/>
          <w:szCs w:val="24"/>
        </w:rPr>
        <w:t xml:space="preserve"> выполняет все параметры оценки с частичной помощью взрослого (имеются проб</w:t>
      </w:r>
      <w:r w:rsidR="0051167E">
        <w:rPr>
          <w:rFonts w:ascii="Times New Roman" w:hAnsi="Times New Roman" w:cs="Times New Roman"/>
          <w:sz w:val="24"/>
          <w:szCs w:val="24"/>
        </w:rPr>
        <w:t>лемы в развитии воспитанника</w:t>
      </w:r>
      <w:r w:rsidR="00125F28" w:rsidRPr="0051167E">
        <w:rPr>
          <w:rFonts w:ascii="Times New Roman" w:hAnsi="Times New Roman" w:cs="Times New Roman"/>
          <w:sz w:val="24"/>
          <w:szCs w:val="24"/>
        </w:rPr>
        <w:t xml:space="preserve">, а также незначительные </w:t>
      </w:r>
      <w:r w:rsidR="005777BF" w:rsidRPr="0051167E">
        <w:rPr>
          <w:rFonts w:ascii="Times New Roman" w:hAnsi="Times New Roman" w:cs="Times New Roman"/>
          <w:sz w:val="24"/>
          <w:szCs w:val="24"/>
        </w:rPr>
        <w:t>трудности организации</w:t>
      </w:r>
      <w:r w:rsidR="00125F28" w:rsidRPr="0051167E">
        <w:rPr>
          <w:rFonts w:ascii="Times New Roman" w:hAnsi="Times New Roman" w:cs="Times New Roman"/>
          <w:sz w:val="24"/>
          <w:szCs w:val="24"/>
        </w:rPr>
        <w:t xml:space="preserve"> педагогического процесса в группе). </w:t>
      </w:r>
    </w:p>
    <w:p w:rsidR="00125F28" w:rsidRPr="0051167E" w:rsidRDefault="008C096B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изкий уровень - 1 балл</w:t>
      </w:r>
      <w:r w:rsidR="005116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51167E" w:rsidRPr="0051167E">
        <w:rPr>
          <w:rFonts w:ascii="Times New Roman" w:hAnsi="Times New Roman" w:cs="Times New Roman"/>
          <w:sz w:val="24"/>
          <w:szCs w:val="24"/>
        </w:rPr>
        <w:t>дошкольник</w:t>
      </w:r>
      <w:r w:rsidR="00125F28" w:rsidRPr="0051167E">
        <w:rPr>
          <w:rFonts w:ascii="Times New Roman" w:hAnsi="Times New Roman" w:cs="Times New Roman"/>
          <w:sz w:val="24"/>
          <w:szCs w:val="24"/>
        </w:rPr>
        <w:t xml:space="preserve"> не может выполнить все параметры оценки, помощь взрослого не принимает или выполняет некоторые параметры (</w:t>
      </w:r>
      <w:r w:rsidR="005777BF" w:rsidRPr="0051167E">
        <w:rPr>
          <w:rFonts w:ascii="Times New Roman" w:hAnsi="Times New Roman" w:cs="Times New Roman"/>
          <w:sz w:val="24"/>
          <w:szCs w:val="24"/>
        </w:rPr>
        <w:t>несоот</w:t>
      </w:r>
      <w:r w:rsidR="005777BF">
        <w:rPr>
          <w:rFonts w:ascii="Times New Roman" w:hAnsi="Times New Roman" w:cs="Times New Roman"/>
          <w:sz w:val="24"/>
          <w:szCs w:val="24"/>
        </w:rPr>
        <w:t>ветствие развития</w:t>
      </w:r>
      <w:r w:rsidR="0051167E"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="00125F28" w:rsidRPr="0051167E">
        <w:rPr>
          <w:rFonts w:ascii="Times New Roman" w:hAnsi="Times New Roman" w:cs="Times New Roman"/>
          <w:sz w:val="24"/>
          <w:szCs w:val="24"/>
        </w:rPr>
        <w:t xml:space="preserve"> возрасту, а также необходимость корректировки педагогического процесса в группе по данному параметру / данной образовательной области).</w:t>
      </w:r>
    </w:p>
    <w:p w:rsidR="009B20DA" w:rsidRDefault="009B20DA" w:rsidP="00B4252E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4A5" w:rsidRDefault="005777BF" w:rsidP="00B4252E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67E">
        <w:rPr>
          <w:rFonts w:ascii="Times New Roman" w:hAnsi="Times New Roman" w:cs="Times New Roman"/>
          <w:b/>
          <w:sz w:val="24"/>
          <w:szCs w:val="24"/>
        </w:rPr>
        <w:t>Таблицы педагогического</w:t>
      </w:r>
      <w:r w:rsidR="00553935" w:rsidRPr="00511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67E">
        <w:rPr>
          <w:rFonts w:ascii="Times New Roman" w:hAnsi="Times New Roman" w:cs="Times New Roman"/>
          <w:b/>
          <w:sz w:val="24"/>
          <w:szCs w:val="24"/>
        </w:rPr>
        <w:t>мониторинга заполняются</w:t>
      </w:r>
      <w:r w:rsidR="00553935" w:rsidRPr="0051167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25F28" w:rsidRPr="0051167E">
        <w:rPr>
          <w:rFonts w:ascii="Times New Roman" w:hAnsi="Times New Roman" w:cs="Times New Roman"/>
          <w:b/>
          <w:sz w:val="24"/>
          <w:szCs w:val="24"/>
        </w:rPr>
        <w:t xml:space="preserve"> раза в год – в начале</w:t>
      </w:r>
      <w:r w:rsidR="00553935" w:rsidRPr="0051167E">
        <w:rPr>
          <w:rFonts w:ascii="Times New Roman" w:hAnsi="Times New Roman" w:cs="Times New Roman"/>
          <w:b/>
          <w:sz w:val="24"/>
          <w:szCs w:val="24"/>
        </w:rPr>
        <w:t>, в середине</w:t>
      </w:r>
      <w:r w:rsidR="00125F28" w:rsidRPr="0051167E">
        <w:rPr>
          <w:rFonts w:ascii="Times New Roman" w:hAnsi="Times New Roman" w:cs="Times New Roman"/>
          <w:b/>
          <w:sz w:val="24"/>
          <w:szCs w:val="24"/>
        </w:rPr>
        <w:t xml:space="preserve"> и в конце учебного года.</w:t>
      </w:r>
    </w:p>
    <w:p w:rsidR="009B20DA" w:rsidRDefault="009B20DA" w:rsidP="00B4252E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0DA" w:rsidRDefault="009B20DA" w:rsidP="00B4252E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0DA" w:rsidRDefault="009B20DA" w:rsidP="00B4252E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F28" w:rsidRDefault="00125F28" w:rsidP="00B4252E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я работы с таблицами следующая:</w:t>
      </w:r>
    </w:p>
    <w:p w:rsidR="00125F28" w:rsidRDefault="00125F28" w:rsidP="00B4252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5F28" w:rsidRDefault="00125F28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7E">
        <w:rPr>
          <w:rFonts w:ascii="Times New Roman" w:hAnsi="Times New Roman" w:cs="Times New Roman"/>
          <w:b/>
          <w:i/>
          <w:sz w:val="24"/>
          <w:szCs w:val="24"/>
        </w:rPr>
        <w:t>Этап 1.</w:t>
      </w:r>
      <w:r>
        <w:rPr>
          <w:rFonts w:ascii="Times New Roman" w:hAnsi="Times New Roman" w:cs="Times New Roman"/>
          <w:sz w:val="24"/>
          <w:szCs w:val="24"/>
        </w:rPr>
        <w:t xml:space="preserve"> Напротив</w:t>
      </w:r>
      <w:r w:rsidR="0051167E">
        <w:rPr>
          <w:rFonts w:ascii="Times New Roman" w:hAnsi="Times New Roman" w:cs="Times New Roman"/>
          <w:sz w:val="24"/>
          <w:szCs w:val="24"/>
        </w:rPr>
        <w:t xml:space="preserve"> фамилии и имени каждого 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проставляются баллы (уровни) в каждой ячейке указанного параметра, по которым затем считается и </w:t>
      </w:r>
      <w:r w:rsidR="005777BF">
        <w:rPr>
          <w:rFonts w:ascii="Times New Roman" w:hAnsi="Times New Roman" w:cs="Times New Roman"/>
          <w:sz w:val="24"/>
          <w:szCs w:val="24"/>
        </w:rPr>
        <w:t>выставляется итоговый бальны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1167E">
        <w:rPr>
          <w:rFonts w:ascii="Times New Roman" w:hAnsi="Times New Roman" w:cs="Times New Roman"/>
          <w:sz w:val="24"/>
          <w:szCs w:val="24"/>
        </w:rPr>
        <w:t>оказатель по каждому дошкольнику</w:t>
      </w:r>
      <w:r>
        <w:rPr>
          <w:rFonts w:ascii="Times New Roman" w:hAnsi="Times New Roman" w:cs="Times New Roman"/>
          <w:sz w:val="24"/>
          <w:szCs w:val="24"/>
        </w:rPr>
        <w:t>, который соответствует высокому, среднему или низкому уровню.  Этот показатель необходим для написания харак</w:t>
      </w:r>
      <w:r w:rsidR="0051167E">
        <w:rPr>
          <w:rFonts w:ascii="Times New Roman" w:hAnsi="Times New Roman" w:cs="Times New Roman"/>
          <w:sz w:val="24"/>
          <w:szCs w:val="24"/>
        </w:rPr>
        <w:t>теристики на конкретного 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и проведения индивидуальной</w:t>
      </w:r>
      <w:r w:rsidR="006254A5">
        <w:rPr>
          <w:rFonts w:ascii="Times New Roman" w:hAnsi="Times New Roman" w:cs="Times New Roman"/>
          <w:sz w:val="24"/>
          <w:szCs w:val="24"/>
        </w:rPr>
        <w:t xml:space="preserve"> работы по результатам стартового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по улучшению качества освоения основной образовательной программы ДО.</w:t>
      </w:r>
    </w:p>
    <w:p w:rsidR="00125F28" w:rsidRDefault="00125F28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7E">
        <w:rPr>
          <w:rFonts w:ascii="Times New Roman" w:hAnsi="Times New Roman" w:cs="Times New Roman"/>
          <w:b/>
          <w:i/>
          <w:sz w:val="24"/>
          <w:szCs w:val="24"/>
        </w:rPr>
        <w:t>Этап 2.</w:t>
      </w:r>
      <w:r w:rsidR="0051167E">
        <w:rPr>
          <w:rFonts w:ascii="Times New Roman" w:hAnsi="Times New Roman" w:cs="Times New Roman"/>
          <w:sz w:val="24"/>
          <w:szCs w:val="24"/>
        </w:rPr>
        <w:t xml:space="preserve"> Подсчитывается количество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в % </w:t>
      </w:r>
      <w:r w:rsidR="006254A5">
        <w:rPr>
          <w:rFonts w:ascii="Times New Roman" w:hAnsi="Times New Roman" w:cs="Times New Roman"/>
          <w:sz w:val="24"/>
          <w:szCs w:val="24"/>
        </w:rPr>
        <w:t>соотношен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4A5">
        <w:rPr>
          <w:rFonts w:ascii="Times New Roman" w:hAnsi="Times New Roman" w:cs="Times New Roman"/>
          <w:b/>
          <w:i/>
          <w:sz w:val="24"/>
          <w:szCs w:val="24"/>
        </w:rPr>
        <w:t>с высоким, средним, низким уровнями</w:t>
      </w:r>
      <w:r w:rsidR="006254A5">
        <w:rPr>
          <w:rFonts w:ascii="Times New Roman" w:hAnsi="Times New Roman" w:cs="Times New Roman"/>
          <w:sz w:val="24"/>
          <w:szCs w:val="24"/>
        </w:rPr>
        <w:t xml:space="preserve"> (количество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с высоким, средним, низким уровнем д</w:t>
      </w:r>
      <w:r w:rsidR="006254A5">
        <w:rPr>
          <w:rFonts w:ascii="Times New Roman" w:hAnsi="Times New Roman" w:cs="Times New Roman"/>
          <w:sz w:val="24"/>
          <w:szCs w:val="24"/>
        </w:rPr>
        <w:t>елится на общее количество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в группе). </w:t>
      </w:r>
      <w:r w:rsidR="006254A5">
        <w:rPr>
          <w:rFonts w:ascii="Times New Roman" w:hAnsi="Times New Roman" w:cs="Times New Roman"/>
          <w:sz w:val="24"/>
          <w:szCs w:val="24"/>
        </w:rPr>
        <w:t xml:space="preserve">По окончании мониторинга, </w:t>
      </w:r>
      <w:r w:rsidR="00237338">
        <w:rPr>
          <w:rFonts w:ascii="Times New Roman" w:hAnsi="Times New Roman" w:cs="Times New Roman"/>
          <w:sz w:val="24"/>
          <w:szCs w:val="24"/>
        </w:rPr>
        <w:t xml:space="preserve">высчитывается итоговый показатель в % по группе.  </w:t>
      </w:r>
      <w:r>
        <w:rPr>
          <w:rFonts w:ascii="Times New Roman" w:hAnsi="Times New Roman" w:cs="Times New Roman"/>
          <w:sz w:val="24"/>
          <w:szCs w:val="24"/>
        </w:rPr>
        <w:t xml:space="preserve">Этот показатель необходим </w:t>
      </w:r>
      <w:r w:rsidR="005777BF">
        <w:rPr>
          <w:rFonts w:ascii="Times New Roman" w:hAnsi="Times New Roman" w:cs="Times New Roman"/>
          <w:sz w:val="24"/>
          <w:szCs w:val="24"/>
        </w:rPr>
        <w:t>для ведения</w:t>
      </w:r>
      <w:r>
        <w:rPr>
          <w:rFonts w:ascii="Times New Roman" w:hAnsi="Times New Roman" w:cs="Times New Roman"/>
          <w:sz w:val="24"/>
          <w:szCs w:val="24"/>
        </w:rPr>
        <w:t xml:space="preserve"> учёта </w:t>
      </w:r>
      <w:r w:rsidR="005777BF">
        <w:rPr>
          <w:rFonts w:ascii="Times New Roman" w:hAnsi="Times New Roman" w:cs="Times New Roman"/>
          <w:sz w:val="24"/>
          <w:szCs w:val="24"/>
        </w:rPr>
        <w:t>общегрупповых промежуточных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освоения основной образовательной программы ДО. </w:t>
      </w:r>
    </w:p>
    <w:p w:rsidR="00125F28" w:rsidRDefault="00125F28" w:rsidP="00B4252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ступенчатая система мониторинга позволяет оперативно находить неточности в построении педагогического пр</w:t>
      </w:r>
      <w:r w:rsidR="006254A5">
        <w:rPr>
          <w:rFonts w:ascii="Times New Roman" w:hAnsi="Times New Roman" w:cs="Times New Roman"/>
          <w:sz w:val="24"/>
          <w:szCs w:val="24"/>
        </w:rPr>
        <w:t>оцесса в группе и выделять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с проблемами в развитии. Это позволяет свое</w:t>
      </w:r>
      <w:r w:rsidR="006254A5">
        <w:rPr>
          <w:rFonts w:ascii="Times New Roman" w:hAnsi="Times New Roman" w:cs="Times New Roman"/>
          <w:sz w:val="24"/>
          <w:szCs w:val="24"/>
        </w:rPr>
        <w:t>временно разрабатывать для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образовательные маршруты и оперативно осуществлять психолого-методическую поддержку педагогов. </w:t>
      </w:r>
    </w:p>
    <w:p w:rsidR="00125F28" w:rsidRDefault="00125F28" w:rsidP="00B4252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D77" w:rsidRPr="006254A5" w:rsidRDefault="004B5D77" w:rsidP="00B4252E">
      <w:pPr>
        <w:tabs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</w:t>
      </w:r>
      <w:r w:rsidR="006254A5">
        <w:rPr>
          <w:rFonts w:ascii="Times New Roman" w:hAnsi="Times New Roman" w:cs="Times New Roman"/>
          <w:b/>
          <w:sz w:val="24"/>
          <w:szCs w:val="24"/>
        </w:rPr>
        <w:t xml:space="preserve">тарий педагогического </w:t>
      </w:r>
      <w:r w:rsidR="005777BF">
        <w:rPr>
          <w:rFonts w:ascii="Times New Roman" w:hAnsi="Times New Roman" w:cs="Times New Roman"/>
          <w:b/>
          <w:sz w:val="24"/>
          <w:szCs w:val="24"/>
        </w:rPr>
        <w:t>мониторинга в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ей группе</w:t>
      </w:r>
      <w:r w:rsidR="006254A5">
        <w:rPr>
          <w:rFonts w:ascii="Times New Roman" w:hAnsi="Times New Roman" w:cs="Times New Roman"/>
          <w:b/>
          <w:sz w:val="24"/>
          <w:szCs w:val="24"/>
        </w:rPr>
        <w:t xml:space="preserve"> компенсирующей </w:t>
      </w:r>
      <w:r w:rsidR="005777BF">
        <w:rPr>
          <w:rFonts w:ascii="Times New Roman" w:hAnsi="Times New Roman" w:cs="Times New Roman"/>
          <w:b/>
          <w:sz w:val="24"/>
          <w:szCs w:val="24"/>
        </w:rPr>
        <w:t>направленности (</w:t>
      </w:r>
      <w:r>
        <w:rPr>
          <w:rFonts w:ascii="Times New Roman" w:hAnsi="Times New Roman" w:cs="Times New Roman"/>
          <w:b/>
          <w:sz w:val="24"/>
          <w:szCs w:val="24"/>
        </w:rPr>
        <w:t>5-6 лет)</w:t>
      </w:r>
      <w:r w:rsidR="00625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4EA">
        <w:rPr>
          <w:rFonts w:ascii="Times New Roman" w:hAnsi="Times New Roman" w:cs="Times New Roman"/>
          <w:b/>
          <w:sz w:val="24"/>
          <w:szCs w:val="24"/>
        </w:rPr>
        <w:t>Н.В. Верещагина</w:t>
      </w:r>
    </w:p>
    <w:p w:rsidR="004B5D77" w:rsidRDefault="004B5D77" w:rsidP="00B4252E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</w:t>
      </w:r>
      <w:r w:rsidR="006254A5">
        <w:rPr>
          <w:rFonts w:ascii="Times New Roman" w:hAnsi="Times New Roman" w:cs="Times New Roman"/>
          <w:sz w:val="24"/>
          <w:szCs w:val="24"/>
        </w:rPr>
        <w:t>тарий педагогического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описание тех проблемных ситуаций, вопросов, </w:t>
      </w:r>
      <w:r w:rsidR="005777BF">
        <w:rPr>
          <w:rFonts w:ascii="Times New Roman" w:hAnsi="Times New Roman" w:cs="Times New Roman"/>
          <w:sz w:val="24"/>
          <w:szCs w:val="24"/>
        </w:rPr>
        <w:t>поручений, ситуаций</w:t>
      </w:r>
      <w:r>
        <w:rPr>
          <w:rFonts w:ascii="Times New Roman" w:hAnsi="Times New Roman" w:cs="Times New Roman"/>
          <w:sz w:val="24"/>
          <w:szCs w:val="24"/>
        </w:rPr>
        <w:t xml:space="preserve"> наблюдения, </w:t>
      </w:r>
      <w:r w:rsidR="005777BF">
        <w:rPr>
          <w:rFonts w:ascii="Times New Roman" w:hAnsi="Times New Roman" w:cs="Times New Roman"/>
          <w:sz w:val="24"/>
          <w:szCs w:val="24"/>
        </w:rPr>
        <w:t>которые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для определения </w:t>
      </w:r>
      <w:r w:rsidR="005777BF">
        <w:rPr>
          <w:rFonts w:ascii="Times New Roman" w:hAnsi="Times New Roman" w:cs="Times New Roman"/>
          <w:sz w:val="24"/>
          <w:szCs w:val="24"/>
        </w:rPr>
        <w:t>уровня сформированности</w:t>
      </w:r>
      <w:r w:rsidR="006254A5">
        <w:rPr>
          <w:rFonts w:ascii="Times New Roman" w:hAnsi="Times New Roman" w:cs="Times New Roman"/>
          <w:sz w:val="24"/>
          <w:szCs w:val="24"/>
        </w:rPr>
        <w:t xml:space="preserve"> у воспитанника,</w:t>
      </w:r>
      <w:r>
        <w:rPr>
          <w:rFonts w:ascii="Times New Roman" w:hAnsi="Times New Roman" w:cs="Times New Roman"/>
          <w:sz w:val="24"/>
          <w:szCs w:val="24"/>
        </w:rPr>
        <w:t xml:space="preserve"> того или иного параметра оценки. В период прове</w:t>
      </w:r>
      <w:r w:rsidR="006254A5">
        <w:rPr>
          <w:rFonts w:ascii="Times New Roman" w:hAnsi="Times New Roman" w:cs="Times New Roman"/>
          <w:sz w:val="24"/>
          <w:szCs w:val="24"/>
        </w:rPr>
        <w:t>дения педагогического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данные ситуации, вопросы и поручения могут повторяться, с тем, чтобы уточнить качество оцениваемого параметра. Это во</w:t>
      </w:r>
      <w:r w:rsidR="006254A5">
        <w:rPr>
          <w:rFonts w:ascii="Times New Roman" w:hAnsi="Times New Roman" w:cs="Times New Roman"/>
          <w:sz w:val="24"/>
          <w:szCs w:val="24"/>
        </w:rPr>
        <w:t>зможно, когда дошкольник</w:t>
      </w:r>
      <w:r>
        <w:rPr>
          <w:rFonts w:ascii="Times New Roman" w:hAnsi="Times New Roman" w:cs="Times New Roman"/>
          <w:sz w:val="24"/>
          <w:szCs w:val="24"/>
        </w:rPr>
        <w:t xml:space="preserve"> длительно отсутствовал в группе </w:t>
      </w:r>
      <w:r w:rsidR="005777BF">
        <w:rPr>
          <w:rFonts w:ascii="Times New Roman" w:hAnsi="Times New Roman" w:cs="Times New Roman"/>
          <w:sz w:val="24"/>
          <w:szCs w:val="24"/>
        </w:rPr>
        <w:t>или,</w:t>
      </w:r>
      <w:r>
        <w:rPr>
          <w:rFonts w:ascii="Times New Roman" w:hAnsi="Times New Roman" w:cs="Times New Roman"/>
          <w:sz w:val="24"/>
          <w:szCs w:val="24"/>
        </w:rPr>
        <w:t xml:space="preserve"> когда имеются расхождения в оценке определённого параметра между педагогами, </w:t>
      </w:r>
      <w:r w:rsidR="006254A5">
        <w:rPr>
          <w:rFonts w:ascii="Times New Roman" w:hAnsi="Times New Roman" w:cs="Times New Roman"/>
          <w:sz w:val="24"/>
          <w:szCs w:val="24"/>
        </w:rPr>
        <w:t>работающими с этой группой дошкольников</w:t>
      </w:r>
      <w:r>
        <w:rPr>
          <w:rFonts w:ascii="Times New Roman" w:hAnsi="Times New Roman" w:cs="Times New Roman"/>
          <w:sz w:val="24"/>
          <w:szCs w:val="24"/>
        </w:rPr>
        <w:t>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4B5D77" w:rsidRPr="006254A5" w:rsidRDefault="004B5D77" w:rsidP="00B425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54A5">
        <w:rPr>
          <w:rFonts w:ascii="Times New Roman" w:hAnsi="Times New Roman" w:cs="Times New Roman"/>
          <w:b/>
          <w:i/>
          <w:sz w:val="24"/>
          <w:szCs w:val="24"/>
        </w:rPr>
        <w:t>Основные диагностические методы:</w:t>
      </w:r>
    </w:p>
    <w:p w:rsidR="004B5D77" w:rsidRDefault="004B5D77" w:rsidP="00B425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;</w:t>
      </w:r>
    </w:p>
    <w:p w:rsidR="004B5D77" w:rsidRDefault="004B5D77" w:rsidP="00B425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ная (диагностическая) ситуация;</w:t>
      </w:r>
    </w:p>
    <w:p w:rsidR="004B5D77" w:rsidRDefault="004B5D77" w:rsidP="00B425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а.</w:t>
      </w:r>
    </w:p>
    <w:p w:rsidR="006254A5" w:rsidRDefault="006254A5" w:rsidP="00B425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5D77" w:rsidRPr="006254A5" w:rsidRDefault="004B5D77" w:rsidP="00B425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54A5">
        <w:rPr>
          <w:rFonts w:ascii="Times New Roman" w:hAnsi="Times New Roman" w:cs="Times New Roman"/>
          <w:b/>
          <w:i/>
          <w:sz w:val="24"/>
          <w:szCs w:val="24"/>
        </w:rPr>
        <w:t>Формы прове</w:t>
      </w:r>
      <w:r w:rsidR="006254A5">
        <w:rPr>
          <w:rFonts w:ascii="Times New Roman" w:hAnsi="Times New Roman" w:cs="Times New Roman"/>
          <w:b/>
          <w:i/>
          <w:sz w:val="24"/>
          <w:szCs w:val="24"/>
        </w:rPr>
        <w:t>дения педагогического мониторинга</w:t>
      </w:r>
      <w:r w:rsidRPr="006254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B5D77" w:rsidRDefault="004B5D77" w:rsidP="00B425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4B5D77" w:rsidRDefault="004B5D77" w:rsidP="00B425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рупповая;</w:t>
      </w:r>
    </w:p>
    <w:p w:rsidR="006254A5" w:rsidRPr="006254A5" w:rsidRDefault="004B5D77" w:rsidP="00B425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овая</w:t>
      </w:r>
      <w:r w:rsidR="006254A5">
        <w:rPr>
          <w:rFonts w:ascii="Times New Roman" w:hAnsi="Times New Roman" w:cs="Times New Roman"/>
          <w:sz w:val="24"/>
          <w:szCs w:val="24"/>
        </w:rPr>
        <w:t>.</w:t>
      </w:r>
    </w:p>
    <w:p w:rsidR="009B20DA" w:rsidRDefault="009B20DA" w:rsidP="00B425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0DA" w:rsidRDefault="009B20DA" w:rsidP="00B425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0DA" w:rsidRDefault="009B20DA" w:rsidP="00B425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D77" w:rsidRDefault="004B5D77" w:rsidP="00B4252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инструментария </w:t>
      </w:r>
    </w:p>
    <w:p w:rsidR="006254A5" w:rsidRDefault="004B5D77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</w:t>
      </w:r>
      <w:r w:rsidR="006254A5">
        <w:rPr>
          <w:rFonts w:ascii="Times New Roman" w:hAnsi="Times New Roman" w:cs="Times New Roman"/>
          <w:b/>
          <w:i/>
          <w:sz w:val="24"/>
          <w:szCs w:val="24"/>
        </w:rPr>
        <w:t>иально-коммуникативное развитие»</w:t>
      </w:r>
    </w:p>
    <w:p w:rsidR="00E276D3" w:rsidRPr="008700C5" w:rsidRDefault="0094484D" w:rsidP="0094484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9B20DA">
        <w:rPr>
          <w:rFonts w:ascii="Times New Roman" w:hAnsi="Times New Roman" w:cs="Times New Roman"/>
          <w:b/>
          <w:i/>
          <w:sz w:val="24"/>
          <w:szCs w:val="24"/>
        </w:rPr>
        <w:t>Таблица №1</w:t>
      </w:r>
    </w:p>
    <w:tbl>
      <w:tblPr>
        <w:tblStyle w:val="a4"/>
        <w:tblW w:w="15072" w:type="dxa"/>
        <w:tblLook w:val="04A0" w:firstRow="1" w:lastRow="0" w:firstColumn="1" w:lastColumn="0" w:noHBand="0" w:noVBand="1"/>
      </w:tblPr>
      <w:tblGrid>
        <w:gridCol w:w="2518"/>
        <w:gridCol w:w="3827"/>
        <w:gridCol w:w="2835"/>
        <w:gridCol w:w="5892"/>
      </w:tblGrid>
      <w:tr w:rsidR="0073341C" w:rsidTr="00E276D3">
        <w:tc>
          <w:tcPr>
            <w:tcW w:w="2518" w:type="dxa"/>
          </w:tcPr>
          <w:p w:rsidR="0073341C" w:rsidRPr="006254A5" w:rsidRDefault="0073341C" w:rsidP="00E276D3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4A5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ся?</w:t>
            </w:r>
          </w:p>
        </w:tc>
        <w:tc>
          <w:tcPr>
            <w:tcW w:w="3827" w:type="dxa"/>
          </w:tcPr>
          <w:p w:rsidR="0073341C" w:rsidRPr="006254A5" w:rsidRDefault="0073341C" w:rsidP="00E276D3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4A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, упражнения, вопросы</w:t>
            </w:r>
          </w:p>
        </w:tc>
        <w:tc>
          <w:tcPr>
            <w:tcW w:w="2835" w:type="dxa"/>
          </w:tcPr>
          <w:p w:rsidR="0073341C" w:rsidRPr="006254A5" w:rsidRDefault="0073341C" w:rsidP="00E276D3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4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агностического задания</w:t>
            </w:r>
          </w:p>
        </w:tc>
        <w:tc>
          <w:tcPr>
            <w:tcW w:w="5892" w:type="dxa"/>
          </w:tcPr>
          <w:p w:rsidR="0073341C" w:rsidRPr="006254A5" w:rsidRDefault="0073341C" w:rsidP="00E276D3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4A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73341C" w:rsidRPr="0073341C" w:rsidTr="00E276D3">
        <w:tc>
          <w:tcPr>
            <w:tcW w:w="2518" w:type="dxa"/>
          </w:tcPr>
          <w:p w:rsidR="0073341C" w:rsidRPr="0073341C" w:rsidRDefault="008700C5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>Знания правил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 xml:space="preserve"> поведения в об</w:t>
            </w:r>
            <w:r w:rsid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>ще</w:t>
            </w:r>
            <w:r w:rsid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ственных местах, в общении с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 xml:space="preserve"> взрос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лыми и сверстника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ми, в природе</w:t>
            </w:r>
            <w:r w:rsidR="000C3698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C3698" w:rsidRPr="000C3698" w:rsidRDefault="000C3698" w:rsidP="00E276D3">
            <w:pPr>
              <w:shd w:val="clear" w:color="auto" w:fill="FFFFFF"/>
              <w:tabs>
                <w:tab w:val="left" w:pos="1276"/>
              </w:tabs>
              <w:ind w:right="1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еседа </w:t>
            </w:r>
            <w:r w:rsidRPr="000C3698">
              <w:rPr>
                <w:rFonts w:ascii="Times New Roman" w:hAnsi="Times New Roman" w:cs="Times New Roman"/>
                <w:sz w:val="24"/>
              </w:rPr>
              <w:t xml:space="preserve">«Правила в поведения в лесу» </w:t>
            </w:r>
            <w:r w:rsidRPr="000C3698">
              <w:rPr>
                <w:rFonts w:ascii="Times New Roman" w:hAnsi="Times New Roman" w:cs="Times New Roman"/>
                <w:i/>
                <w:sz w:val="24"/>
              </w:rPr>
              <w:t>(сюжетные картинки)</w:t>
            </w:r>
          </w:p>
          <w:p w:rsidR="0073341C" w:rsidRPr="000C3698" w:rsidRDefault="0073341C" w:rsidP="00E276D3">
            <w:pPr>
              <w:shd w:val="clear" w:color="auto" w:fill="FFFFFF"/>
              <w:tabs>
                <w:tab w:val="left" w:pos="1276"/>
              </w:tabs>
              <w:ind w:right="10"/>
              <w:rPr>
                <w:rFonts w:ascii="Times New Roman" w:hAnsi="Times New Roman" w:cs="Times New Roman"/>
                <w:sz w:val="24"/>
              </w:rPr>
            </w:pPr>
            <w:r w:rsidRPr="000C3698">
              <w:rPr>
                <w:rFonts w:ascii="Times New Roman" w:hAnsi="Times New Roman" w:cs="Times New Roman"/>
                <w:b/>
                <w:i/>
                <w:sz w:val="24"/>
              </w:rPr>
              <w:t>Дидактическая игра</w:t>
            </w:r>
            <w:r w:rsidRPr="000C3698">
              <w:rPr>
                <w:rFonts w:ascii="Times New Roman" w:hAnsi="Times New Roman" w:cs="Times New Roman"/>
                <w:sz w:val="24"/>
              </w:rPr>
              <w:t xml:space="preserve"> «Что такое хорошо, что такое плохо». </w:t>
            </w:r>
          </w:p>
          <w:p w:rsidR="000C3698" w:rsidRPr="00E276D3" w:rsidRDefault="0073341C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</w:rPr>
            </w:pPr>
            <w:r w:rsidRPr="000C3698">
              <w:rPr>
                <w:rFonts w:ascii="Times New Roman" w:hAnsi="Times New Roman" w:cs="Times New Roman"/>
                <w:b/>
                <w:i/>
                <w:iCs/>
                <w:sz w:val="24"/>
              </w:rPr>
              <w:t>Материал</w:t>
            </w:r>
            <w:r w:rsidRPr="000C3698">
              <w:rPr>
                <w:rFonts w:ascii="Times New Roman" w:hAnsi="Times New Roman" w:cs="Times New Roman"/>
                <w:iCs/>
                <w:sz w:val="24"/>
              </w:rPr>
              <w:t xml:space="preserve">: </w:t>
            </w:r>
            <w:r w:rsidRPr="000C3698">
              <w:rPr>
                <w:rFonts w:ascii="Times New Roman" w:hAnsi="Times New Roman" w:cs="Times New Roman"/>
                <w:sz w:val="24"/>
              </w:rPr>
              <w:t>диск со стрелкой в центре (по типу циферблата), в середине которого изображе</w:t>
            </w:r>
            <w:r w:rsidRPr="000C3698">
              <w:rPr>
                <w:rFonts w:ascii="Times New Roman" w:hAnsi="Times New Roman" w:cs="Times New Roman"/>
                <w:sz w:val="24"/>
              </w:rPr>
              <w:softHyphen/>
              <w:t>ние природы, а по краям знаки, символизирующие положитель</w:t>
            </w:r>
            <w:r w:rsidRPr="000C3698">
              <w:rPr>
                <w:rFonts w:ascii="Times New Roman" w:hAnsi="Times New Roman" w:cs="Times New Roman"/>
                <w:sz w:val="24"/>
              </w:rPr>
              <w:softHyphen/>
              <w:t>ное (кормушка для птиц, скво</w:t>
            </w:r>
            <w:r w:rsidRPr="000C3698">
              <w:rPr>
                <w:rFonts w:ascii="Times New Roman" w:hAnsi="Times New Roman" w:cs="Times New Roman"/>
                <w:sz w:val="24"/>
              </w:rPr>
              <w:softHyphen/>
              <w:t>речник, посадка деревьев и т. д.) и отрицательное (сломанная</w:t>
            </w:r>
            <w:r w:rsidR="000C3698">
              <w:rPr>
                <w:rFonts w:ascii="Times New Roman" w:hAnsi="Times New Roman" w:cs="Times New Roman"/>
                <w:sz w:val="24"/>
              </w:rPr>
              <w:t xml:space="preserve"> вет</w:t>
            </w:r>
            <w:r w:rsidR="000C3698">
              <w:rPr>
                <w:rFonts w:ascii="Times New Roman" w:hAnsi="Times New Roman" w:cs="Times New Roman"/>
                <w:sz w:val="24"/>
              </w:rPr>
              <w:softHyphen/>
              <w:t>ка, сачок для бабочки и т.</w:t>
            </w:r>
            <w:r w:rsidRPr="000C3698">
              <w:rPr>
                <w:rFonts w:ascii="Times New Roman" w:hAnsi="Times New Roman" w:cs="Times New Roman"/>
                <w:sz w:val="24"/>
              </w:rPr>
              <w:t>д.) поведение человека в природе</w:t>
            </w:r>
            <w:r w:rsidR="000C369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</w:tcPr>
          <w:p w:rsidR="0073341C" w:rsidRPr="000C3698" w:rsidRDefault="000C3698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нник</w:t>
            </w:r>
            <w:r w:rsidRPr="000C3698">
              <w:rPr>
                <w:rFonts w:ascii="Times New Roman" w:hAnsi="Times New Roman" w:cs="Times New Roman"/>
                <w:sz w:val="24"/>
              </w:rPr>
              <w:t>, перемещая стрелку, рассказывает о помощи человека природе и о его вредном воздействии на природ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92" w:type="dxa"/>
          </w:tcPr>
          <w:p w:rsidR="000C3698" w:rsidRPr="000C3698" w:rsidRDefault="000C3698" w:rsidP="00E276D3">
            <w:pPr>
              <w:shd w:val="clear" w:color="auto" w:fill="FFFFFF"/>
              <w:tabs>
                <w:tab w:val="left" w:pos="1276"/>
              </w:tabs>
              <w:ind w:left="10" w:right="19"/>
              <w:rPr>
                <w:rFonts w:ascii="Times New Roman" w:hAnsi="Times New Roman" w:cs="Times New Roman"/>
                <w:sz w:val="24"/>
              </w:rPr>
            </w:pPr>
            <w:r w:rsidRPr="000C3698">
              <w:rPr>
                <w:rFonts w:ascii="Times New Roman" w:hAnsi="Times New Roman" w:cs="Times New Roman"/>
                <w:b/>
                <w:bCs/>
                <w:sz w:val="24"/>
              </w:rPr>
              <w:t>3 балла</w:t>
            </w:r>
            <w:r w:rsidRPr="000C369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— дошкольник</w:t>
            </w:r>
            <w:r w:rsidRPr="000C3698">
              <w:rPr>
                <w:rFonts w:ascii="Times New Roman" w:hAnsi="Times New Roman" w:cs="Times New Roman"/>
                <w:sz w:val="24"/>
              </w:rPr>
              <w:t xml:space="preserve"> анализирует поведение человека в природе, делает выводы о за</w:t>
            </w:r>
            <w:r w:rsidRPr="000C3698">
              <w:rPr>
                <w:rFonts w:ascii="Times New Roman" w:hAnsi="Times New Roman" w:cs="Times New Roman"/>
                <w:sz w:val="24"/>
              </w:rPr>
              <w:softHyphen/>
              <w:t xml:space="preserve">кономерностях и взаимосвязях в природе. </w:t>
            </w:r>
          </w:p>
          <w:p w:rsidR="000C3698" w:rsidRPr="0094484D" w:rsidRDefault="0094484D" w:rsidP="0094484D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0C3698" w:rsidRPr="0094484D">
              <w:rPr>
                <w:rFonts w:ascii="Times New Roman" w:hAnsi="Times New Roman" w:cs="Times New Roman"/>
                <w:b/>
                <w:bCs/>
                <w:sz w:val="24"/>
              </w:rPr>
              <w:t>балла</w:t>
            </w:r>
            <w:r w:rsidR="000C3698" w:rsidRPr="0094484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0C3698" w:rsidRPr="0094484D">
              <w:rPr>
                <w:rFonts w:ascii="Times New Roman" w:hAnsi="Times New Roman" w:cs="Times New Roman"/>
                <w:sz w:val="24"/>
              </w:rPr>
              <w:t>– дошкольник имеет представление</w:t>
            </w:r>
          </w:p>
          <w:p w:rsidR="000C3698" w:rsidRPr="000C3698" w:rsidRDefault="000C3698" w:rsidP="00E276D3">
            <w:pPr>
              <w:shd w:val="clear" w:color="auto" w:fill="FFFFFF"/>
              <w:tabs>
                <w:tab w:val="left" w:pos="211"/>
                <w:tab w:val="left" w:pos="1276"/>
              </w:tabs>
              <w:rPr>
                <w:rFonts w:ascii="Times New Roman" w:hAnsi="Times New Roman" w:cs="Times New Roman"/>
                <w:sz w:val="24"/>
              </w:rPr>
            </w:pPr>
            <w:r w:rsidRPr="000C3698">
              <w:rPr>
                <w:rFonts w:ascii="Times New Roman" w:hAnsi="Times New Roman" w:cs="Times New Roman"/>
                <w:sz w:val="24"/>
              </w:rPr>
              <w:t>о правильном поведении человека в природе, не всегда может объяснить вред,</w:t>
            </w:r>
            <w:r w:rsidRPr="000C3698">
              <w:rPr>
                <w:rFonts w:ascii="Times New Roman" w:hAnsi="Times New Roman" w:cs="Times New Roman"/>
                <w:sz w:val="24"/>
              </w:rPr>
              <w:br/>
              <w:t>который причиняет человек природе.</w:t>
            </w:r>
          </w:p>
          <w:p w:rsidR="0073341C" w:rsidRPr="000C3698" w:rsidRDefault="000C3698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698">
              <w:rPr>
                <w:rFonts w:ascii="Times New Roman" w:hAnsi="Times New Roman" w:cs="Times New Roman"/>
                <w:b/>
                <w:sz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</w:rPr>
              <w:t xml:space="preserve"> - дошкольник</w:t>
            </w:r>
            <w:r w:rsidRPr="000C3698">
              <w:rPr>
                <w:rFonts w:ascii="Times New Roman" w:hAnsi="Times New Roman" w:cs="Times New Roman"/>
                <w:sz w:val="24"/>
              </w:rPr>
              <w:t xml:space="preserve"> не проявляет интереса</w:t>
            </w:r>
            <w:r w:rsidRPr="000C3698">
              <w:rPr>
                <w:rFonts w:ascii="Times New Roman" w:hAnsi="Times New Roman" w:cs="Times New Roman"/>
                <w:sz w:val="24"/>
              </w:rPr>
              <w:br/>
              <w:t>и самостоятельности при выполнении задания, затрудняется делать выводы о за</w:t>
            </w:r>
            <w:r w:rsidRPr="000C3698">
              <w:rPr>
                <w:rFonts w:ascii="Times New Roman" w:hAnsi="Times New Roman" w:cs="Times New Roman"/>
                <w:sz w:val="24"/>
              </w:rPr>
              <w:softHyphen/>
              <w:t>кономерностях и взаимосвязях в природ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341C" w:rsidRPr="0073341C" w:rsidTr="00E276D3">
        <w:tc>
          <w:tcPr>
            <w:tcW w:w="2518" w:type="dxa"/>
          </w:tcPr>
          <w:p w:rsidR="0073341C" w:rsidRPr="0073341C" w:rsidRDefault="008700C5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 xml:space="preserve"> дать нравст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венную оценку своим и чужим поступкам/ действиям</w:t>
            </w:r>
          </w:p>
        </w:tc>
        <w:tc>
          <w:tcPr>
            <w:tcW w:w="3827" w:type="dxa"/>
          </w:tcPr>
          <w:p w:rsidR="000C3698" w:rsidRPr="000C3698" w:rsidRDefault="000C3698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698">
              <w:rPr>
                <w:rFonts w:ascii="Times New Roman" w:hAnsi="Times New Roman" w:cs="Times New Roman"/>
                <w:b/>
                <w:sz w:val="24"/>
                <w:szCs w:val="24"/>
              </w:rPr>
              <w:t>Беседа, проблемная ситуация.</w:t>
            </w:r>
          </w:p>
          <w:p w:rsidR="000C3698" w:rsidRPr="000C3698" w:rsidRDefault="000C3698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южетные картинки с </w:t>
            </w:r>
            <w:r w:rsidR="005777BF" w:rsidRPr="000C3698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ением ссоры</w:t>
            </w:r>
            <w:r w:rsidRPr="000C3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.</w:t>
            </w:r>
          </w:p>
          <w:p w:rsidR="000C3698" w:rsidRDefault="000C3698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: подгрупповая.</w:t>
            </w:r>
          </w:p>
          <w:p w:rsidR="000C3698" w:rsidRPr="0035684D" w:rsidRDefault="000C3698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35684D" w:rsidRPr="00356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ние, вопросы к воспитанникам.</w:t>
            </w:r>
          </w:p>
          <w:p w:rsidR="000C3698" w:rsidRDefault="000C3698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случилось? </w:t>
            </w:r>
          </w:p>
          <w:p w:rsidR="000C3698" w:rsidRDefault="000C3698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дети поссорились?</w:t>
            </w:r>
          </w:p>
          <w:p w:rsidR="000C3698" w:rsidRDefault="000C3698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чувствуют дети?  </w:t>
            </w:r>
          </w:p>
          <w:p w:rsidR="000C3698" w:rsidRDefault="000C3698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они рассердил</w:t>
            </w:r>
            <w:r w:rsidR="0035684D">
              <w:rPr>
                <w:rFonts w:ascii="Times New Roman" w:hAnsi="Times New Roman" w:cs="Times New Roman"/>
                <w:sz w:val="24"/>
                <w:szCs w:val="24"/>
              </w:rPr>
              <w:t>ись друг на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3341C" w:rsidRPr="0073341C" w:rsidRDefault="000C3698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один из них</w:t>
            </w:r>
            <w:r w:rsidR="0035684D">
              <w:rPr>
                <w:rFonts w:ascii="Times New Roman" w:hAnsi="Times New Roman" w:cs="Times New Roman"/>
                <w:sz w:val="24"/>
                <w:szCs w:val="24"/>
              </w:rPr>
              <w:t xml:space="preserve"> плачет?</w:t>
            </w:r>
          </w:p>
        </w:tc>
        <w:tc>
          <w:tcPr>
            <w:tcW w:w="2835" w:type="dxa"/>
          </w:tcPr>
          <w:p w:rsidR="0073341C" w:rsidRPr="0073341C" w:rsidRDefault="000B39B1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 п</w:t>
            </w:r>
            <w:r w:rsidRPr="007F526E">
              <w:rPr>
                <w:rFonts w:ascii="Times New Roman" w:hAnsi="Times New Roman" w:cs="Times New Roman"/>
                <w:sz w:val="24"/>
                <w:szCs w:val="24"/>
              </w:rPr>
              <w:t>оддерживает беседу, высказывает свою точку зрения, согласие/не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E54B70" w:rsidRDefault="00E54B70" w:rsidP="00E276D3">
            <w:pPr>
              <w:pStyle w:val="a6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 w:rsidRPr="00E54B70">
              <w:rPr>
                <w:b/>
                <w:color w:val="111111"/>
              </w:rPr>
              <w:t>3 балла</w:t>
            </w:r>
            <w:r w:rsidRPr="00E54B70">
              <w:rPr>
                <w:color w:val="111111"/>
              </w:rPr>
              <w:t xml:space="preserve"> </w:t>
            </w:r>
            <w:r w:rsidR="00507C1B">
              <w:rPr>
                <w:color w:val="111111"/>
              </w:rPr>
              <w:t>–</w:t>
            </w:r>
            <w:r w:rsidR="00846ABD">
              <w:t>дошкольник</w:t>
            </w:r>
            <w:r w:rsidR="00507C1B">
              <w:t xml:space="preserve"> </w:t>
            </w:r>
            <w:r w:rsidRPr="00E54B70">
              <w:rPr>
                <w:color w:val="111111"/>
              </w:rPr>
              <w:t xml:space="preserve">анализирует </w:t>
            </w:r>
            <w:r>
              <w:rPr>
                <w:color w:val="111111"/>
              </w:rPr>
              <w:t xml:space="preserve">сюжет </w:t>
            </w:r>
            <w:r w:rsidRPr="00E54B70">
              <w:rPr>
                <w:color w:val="111111"/>
              </w:rPr>
              <w:t>картинки, делает выводы.</w:t>
            </w:r>
          </w:p>
          <w:p w:rsidR="00E54B70" w:rsidRPr="00E54B70" w:rsidRDefault="00E54B70" w:rsidP="00E276D3">
            <w:pPr>
              <w:pStyle w:val="a6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>
              <w:rPr>
                <w:b/>
                <w:color w:val="111111"/>
              </w:rPr>
              <w:t>2</w:t>
            </w:r>
            <w:r w:rsidRPr="00E54B70">
              <w:rPr>
                <w:b/>
                <w:color w:val="111111"/>
              </w:rPr>
              <w:t xml:space="preserve"> балла</w:t>
            </w:r>
            <w:r w:rsidRPr="00E54B70">
              <w:rPr>
                <w:color w:val="111111"/>
              </w:rPr>
              <w:t xml:space="preserve"> - </w:t>
            </w:r>
            <w:r w:rsidR="00846ABD">
              <w:t>дошкольник</w:t>
            </w:r>
            <w:r w:rsidR="00846ABD" w:rsidRPr="00E54B70">
              <w:rPr>
                <w:color w:val="111111"/>
              </w:rPr>
              <w:t xml:space="preserve"> </w:t>
            </w:r>
            <w:r w:rsidRPr="00E54B70">
              <w:rPr>
                <w:color w:val="111111"/>
              </w:rPr>
              <w:t>имеет представление об опасных и безопасных предметах, не всегда может сделать вывод.</w:t>
            </w:r>
          </w:p>
          <w:p w:rsidR="00E54B70" w:rsidRDefault="00E54B70" w:rsidP="00E276D3">
            <w:pPr>
              <w:pStyle w:val="a6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E54B70">
              <w:rPr>
                <w:b/>
                <w:color w:val="111111"/>
              </w:rPr>
              <w:t xml:space="preserve">1 балл </w:t>
            </w:r>
            <w:r w:rsidRPr="00E54B70">
              <w:rPr>
                <w:color w:val="111111"/>
              </w:rPr>
              <w:t xml:space="preserve">- </w:t>
            </w:r>
            <w:r w:rsidR="00846ABD">
              <w:t>дошкольник</w:t>
            </w:r>
            <w:r w:rsidR="00846ABD" w:rsidRPr="00E54B70">
              <w:rPr>
                <w:color w:val="111111"/>
              </w:rPr>
              <w:t xml:space="preserve"> </w:t>
            </w:r>
            <w:r w:rsidRPr="00E54B70">
              <w:rPr>
                <w:color w:val="111111"/>
              </w:rPr>
              <w:t>не проявляет интереса и самостоятельности при выполнении задания, затрудняется делать выводы</w:t>
            </w:r>
            <w:r>
              <w:rPr>
                <w:rFonts w:ascii="Arial" w:hAnsi="Arial" w:cs="Arial"/>
                <w:color w:val="111111"/>
                <w:sz w:val="22"/>
                <w:szCs w:val="22"/>
              </w:rPr>
              <w:t>.</w:t>
            </w:r>
          </w:p>
          <w:p w:rsidR="0073341C" w:rsidRPr="0073341C" w:rsidRDefault="0073341C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1C" w:rsidRPr="0073341C" w:rsidTr="00E276D3">
        <w:tc>
          <w:tcPr>
            <w:tcW w:w="2518" w:type="dxa"/>
          </w:tcPr>
          <w:p w:rsidR="0073341C" w:rsidRPr="0073341C" w:rsidRDefault="008700C5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>Понимание и упот</w:t>
            </w:r>
            <w:r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ребление в своей речи слов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>, обозначающие эмоциональное состо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яние» этические ка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а, эстетические 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827" w:type="dxa"/>
          </w:tcPr>
          <w:p w:rsidR="0073341C" w:rsidRDefault="005777BF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(многократно)</w:t>
            </w:r>
          </w:p>
          <w:p w:rsidR="005777BF" w:rsidRDefault="005777BF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(индивидуальная и подгрупповая)</w:t>
            </w:r>
          </w:p>
          <w:p w:rsidR="001C6667" w:rsidRDefault="005777BF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="001C6667">
              <w:rPr>
                <w:rFonts w:ascii="Times New Roman" w:hAnsi="Times New Roman" w:cs="Times New Roman"/>
                <w:sz w:val="24"/>
                <w:szCs w:val="24"/>
              </w:rPr>
              <w:t>ания и вопросы к воспитанникам.</w:t>
            </w:r>
          </w:p>
          <w:p w:rsidR="005777BF" w:rsidRDefault="001C6667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77B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, что ты волшебник? </w:t>
            </w:r>
            <w:r w:rsidR="00577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ображаемая ситуация)</w:t>
            </w:r>
          </w:p>
          <w:p w:rsidR="005777BF" w:rsidRDefault="005777BF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ты изменил в дет</w:t>
            </w:r>
            <w:r w:rsidR="001C6667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?</w:t>
            </w:r>
          </w:p>
          <w:p w:rsidR="001C6667" w:rsidRPr="0073341C" w:rsidRDefault="001C6667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го произведения. К. Осеева «Три товарища» (беседа по содержанию)</w:t>
            </w:r>
          </w:p>
        </w:tc>
        <w:tc>
          <w:tcPr>
            <w:tcW w:w="2835" w:type="dxa"/>
          </w:tcPr>
          <w:p w:rsidR="0073341C" w:rsidRPr="0073341C" w:rsidRDefault="001C6667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 п</w:t>
            </w:r>
            <w:r w:rsidRPr="007F526E">
              <w:rPr>
                <w:rFonts w:ascii="Times New Roman" w:hAnsi="Times New Roman" w:cs="Times New Roman"/>
                <w:sz w:val="24"/>
                <w:szCs w:val="24"/>
              </w:rPr>
              <w:t>оддерживает беседу, высказывает свою точку зрения, согласие/не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E54B70" w:rsidRPr="00E54B70" w:rsidRDefault="00E54B70" w:rsidP="00E276D3">
            <w:pPr>
              <w:pStyle w:val="a6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 w:rsidRPr="00E54B70">
              <w:rPr>
                <w:b/>
                <w:color w:val="111111"/>
              </w:rPr>
              <w:t>3 балла</w:t>
            </w:r>
            <w:r w:rsidRPr="00E54B70">
              <w:rPr>
                <w:color w:val="111111"/>
              </w:rPr>
              <w:t xml:space="preserve"> </w:t>
            </w:r>
            <w:r w:rsidR="00846ABD">
              <w:rPr>
                <w:color w:val="111111"/>
              </w:rPr>
              <w:t>-</w:t>
            </w:r>
            <w:r w:rsidR="00846ABD" w:rsidRPr="00E54B70">
              <w:rPr>
                <w:color w:val="111111"/>
              </w:rPr>
              <w:t xml:space="preserve"> </w:t>
            </w:r>
            <w:r w:rsidR="00846ABD">
              <w:t>дошкольник</w:t>
            </w:r>
            <w:r w:rsidR="00846ABD" w:rsidRPr="00E54B70">
              <w:rPr>
                <w:color w:val="111111"/>
              </w:rPr>
              <w:t xml:space="preserve"> в</w:t>
            </w:r>
            <w:r w:rsidRPr="00E54B70">
              <w:rPr>
                <w:color w:val="111111"/>
              </w:rPr>
              <w:t>сегда различает оттенки эмоциональных состояний собеседника или партнёра по деятельности. Способен сопереживать ему, откликается на его эмоциональное состояние</w:t>
            </w:r>
            <w:r>
              <w:rPr>
                <w:color w:val="111111"/>
              </w:rPr>
              <w:t>.</w:t>
            </w:r>
            <w:r w:rsidRPr="00E54B70">
              <w:rPr>
                <w:color w:val="111111"/>
              </w:rPr>
              <w:t> </w:t>
            </w:r>
            <w:r w:rsidR="00507C1B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 w:rsidRPr="00E54B70">
              <w:rPr>
                <w:color w:val="111111"/>
              </w:rPr>
              <w:t xml:space="preserve">Адекватно реагирует на просьбы и поручения взрослого; ребёнок понятно для взрослого </w:t>
            </w:r>
            <w:r w:rsidRPr="00E54B70">
              <w:rPr>
                <w:color w:val="111111"/>
              </w:rPr>
              <w:lastRenderedPageBreak/>
              <w:t>высказывает свою просьбу, повторяет при необходимости, учитывает интересы сверстника</w:t>
            </w:r>
            <w:r w:rsidRPr="00E54B70">
              <w:rPr>
                <w:i/>
                <w:iCs/>
                <w:color w:val="111111"/>
                <w:bdr w:val="none" w:sz="0" w:space="0" w:color="auto" w:frame="1"/>
              </w:rPr>
              <w:t>(-ов)</w:t>
            </w:r>
            <w:r w:rsidRPr="00E54B70">
              <w:rPr>
                <w:color w:val="111111"/>
              </w:rPr>
              <w:t> в процессе деятельности, использует речевые формы одобрительного и поддерживающ</w:t>
            </w:r>
            <w:r>
              <w:rPr>
                <w:color w:val="111111"/>
              </w:rPr>
              <w:t>его характера, оказывает заботу.</w:t>
            </w:r>
          </w:p>
          <w:p w:rsidR="00E54B70" w:rsidRPr="00E54B70" w:rsidRDefault="00E54B70" w:rsidP="00E276D3">
            <w:pPr>
              <w:pStyle w:val="a6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 w:rsidRPr="00E54B70">
              <w:rPr>
                <w:b/>
                <w:color w:val="111111"/>
              </w:rPr>
              <w:t>2 балла</w:t>
            </w:r>
            <w:r w:rsidRPr="00E54B70">
              <w:rPr>
                <w:color w:val="111111"/>
              </w:rPr>
              <w:t xml:space="preserve"> </w:t>
            </w:r>
            <w:r w:rsidR="00846ABD">
              <w:rPr>
                <w:color w:val="111111"/>
              </w:rPr>
              <w:t xml:space="preserve">- </w:t>
            </w:r>
            <w:r w:rsidR="00846ABD">
              <w:t>дошкольник</w:t>
            </w:r>
            <w:r w:rsidR="00846ABD" w:rsidRPr="00E54B70">
              <w:rPr>
                <w:color w:val="111111"/>
              </w:rPr>
              <w:t xml:space="preserve"> </w:t>
            </w:r>
            <w:r w:rsidRPr="00E54B70">
              <w:rPr>
                <w:color w:val="111111"/>
              </w:rPr>
              <w:t>различает оттенки эмоциональных состояний собеседника или партнёра по деятельности. Способен сопереживать, но не всегда откликается на его эмоциональное состояние; затрудняется при обращении к взрослому или непонятно высказывает свою просьбу, может оказать посильную помощь сверстнику</w:t>
            </w:r>
            <w:r>
              <w:rPr>
                <w:color w:val="111111"/>
              </w:rPr>
              <w:t xml:space="preserve"> лишь при напоминании взрослого.</w:t>
            </w:r>
          </w:p>
          <w:p w:rsidR="0073341C" w:rsidRPr="00E276D3" w:rsidRDefault="00E54B70" w:rsidP="00E276D3">
            <w:pPr>
              <w:pStyle w:val="a6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 w:rsidRPr="00E54B70">
              <w:rPr>
                <w:b/>
                <w:color w:val="111111"/>
              </w:rPr>
              <w:t>1 балл</w:t>
            </w:r>
            <w:r w:rsidRPr="00E54B70">
              <w:rPr>
                <w:color w:val="111111"/>
              </w:rPr>
              <w:t xml:space="preserve"> — не различает оттенки эмоциональных состояний собеседника или партнёра по деятельности, не откликается на его эмоциональное состояние; не обращается за помощью к взрослому и не способен оказать посильную помощь сверстнику.</w:t>
            </w:r>
          </w:p>
        </w:tc>
      </w:tr>
      <w:tr w:rsidR="0073341C" w:rsidRPr="0073341C" w:rsidTr="00E276D3">
        <w:tc>
          <w:tcPr>
            <w:tcW w:w="2518" w:type="dxa"/>
          </w:tcPr>
          <w:p w:rsidR="0073341C" w:rsidRPr="0073341C" w:rsidRDefault="008700C5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lastRenderedPageBreak/>
              <w:t>Умение понимать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 xml:space="preserve"> скрытые мотивы поступков героев литерату</w:t>
            </w:r>
            <w:r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ных произведений, эмоциональный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клик</w:t>
            </w:r>
            <w:r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3341C" w:rsidRDefault="000B39B1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го произведения</w:t>
            </w:r>
            <w:r w:rsidRPr="000B39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39B1" w:rsidRPr="000B39B1" w:rsidRDefault="000B39B1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9B1">
              <w:rPr>
                <w:rFonts w:ascii="Times New Roman" w:hAnsi="Times New Roman" w:cs="Times New Roman"/>
                <w:sz w:val="24"/>
                <w:szCs w:val="24"/>
              </w:rPr>
              <w:t>- М. Фомина «Подруги»</w:t>
            </w:r>
          </w:p>
          <w:p w:rsidR="000B39B1" w:rsidRPr="000B39B1" w:rsidRDefault="000B39B1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9B1">
              <w:rPr>
                <w:rFonts w:ascii="Times New Roman" w:hAnsi="Times New Roman" w:cs="Times New Roman"/>
                <w:sz w:val="24"/>
                <w:szCs w:val="24"/>
              </w:rPr>
              <w:t>- К. Осеева «Волшебное слово»</w:t>
            </w:r>
          </w:p>
          <w:p w:rsidR="000B39B1" w:rsidRPr="000B39B1" w:rsidRDefault="000B39B1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B1">
              <w:rPr>
                <w:rFonts w:ascii="Times New Roman" w:hAnsi="Times New Roman" w:cs="Times New Roman"/>
                <w:sz w:val="24"/>
                <w:szCs w:val="24"/>
              </w:rPr>
              <w:t>- Беседы: «Почему нам не нравятся люди, которые нас обманывают», «Чуткость и доброжелательность».</w:t>
            </w:r>
          </w:p>
        </w:tc>
        <w:tc>
          <w:tcPr>
            <w:tcW w:w="2835" w:type="dxa"/>
          </w:tcPr>
          <w:p w:rsidR="0073341C" w:rsidRPr="0073341C" w:rsidRDefault="000B39B1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 проявляет эмоциональное отношение к героям литературного произведения, выражает свое отношение к конкретному поступку литературного персонажа.  </w:t>
            </w:r>
          </w:p>
        </w:tc>
        <w:tc>
          <w:tcPr>
            <w:tcW w:w="5892" w:type="dxa"/>
          </w:tcPr>
          <w:p w:rsidR="00E54B70" w:rsidRPr="00E54B70" w:rsidRDefault="00E54B70" w:rsidP="00E276D3">
            <w:pPr>
              <w:pStyle w:val="a6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 w:rsidRPr="00E54B70">
              <w:rPr>
                <w:b/>
                <w:color w:val="111111"/>
              </w:rPr>
              <w:t>3 балла</w:t>
            </w:r>
            <w:r w:rsidR="00CD39C1">
              <w:rPr>
                <w:color w:val="111111"/>
              </w:rPr>
              <w:t xml:space="preserve"> </w:t>
            </w:r>
            <w:r w:rsidR="00846ABD">
              <w:rPr>
                <w:color w:val="111111"/>
              </w:rPr>
              <w:t>-</w:t>
            </w:r>
            <w:r w:rsidR="00846ABD">
              <w:t xml:space="preserve"> дошкольник</w:t>
            </w:r>
            <w:r w:rsidR="00846ABD">
              <w:rPr>
                <w:color w:val="111111"/>
              </w:rPr>
              <w:t xml:space="preserve"> </w:t>
            </w:r>
            <w:r w:rsidR="00CD39C1">
              <w:rPr>
                <w:color w:val="111111"/>
              </w:rPr>
              <w:t xml:space="preserve">анализирует </w:t>
            </w:r>
            <w:r w:rsidR="00CD39C1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9C1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>поступки</w:t>
            </w:r>
            <w:r w:rsidR="00CD39C1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 xml:space="preserve"> героев литератур</w:t>
            </w:r>
            <w:r w:rsidR="00CD39C1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ных произведений, эмоционально от</w:t>
            </w:r>
            <w:r w:rsidR="00CD39C1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кликается</w:t>
            </w:r>
            <w:r w:rsidR="00CD39C1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4B70">
              <w:rPr>
                <w:color w:val="111111"/>
              </w:rPr>
              <w:t xml:space="preserve"> делает выводы.</w:t>
            </w:r>
          </w:p>
          <w:p w:rsidR="00E54B70" w:rsidRPr="00E54B70" w:rsidRDefault="00E54B70" w:rsidP="00E276D3">
            <w:pPr>
              <w:pStyle w:val="a6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>
              <w:rPr>
                <w:b/>
                <w:color w:val="111111"/>
              </w:rPr>
              <w:t>2</w:t>
            </w:r>
            <w:r w:rsidRPr="00E54B70">
              <w:rPr>
                <w:b/>
                <w:color w:val="111111"/>
              </w:rPr>
              <w:t xml:space="preserve"> балла</w:t>
            </w:r>
            <w:r w:rsidRPr="00E54B70">
              <w:rPr>
                <w:color w:val="111111"/>
              </w:rPr>
              <w:t xml:space="preserve"> - </w:t>
            </w:r>
            <w:r w:rsidR="00846ABD">
              <w:t>дошкольник</w:t>
            </w:r>
            <w:r w:rsidR="00846ABD">
              <w:rPr>
                <w:color w:val="111111"/>
              </w:rPr>
              <w:t xml:space="preserve"> </w:t>
            </w:r>
            <w:r w:rsidR="00CD39C1">
              <w:rPr>
                <w:color w:val="111111"/>
              </w:rPr>
              <w:t>не всегда может объяснить</w:t>
            </w:r>
            <w:r w:rsidR="00CD39C1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 xml:space="preserve"> скрытые мотивы поступков ге</w:t>
            </w:r>
            <w:r w:rsidR="00CD39C1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>роев литератур</w:t>
            </w:r>
            <w:r w:rsidR="00CD39C1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ных произведений. Затрудняется объяснить ситуацию.</w:t>
            </w:r>
          </w:p>
          <w:p w:rsidR="0073341C" w:rsidRPr="00E276D3" w:rsidRDefault="00E54B70" w:rsidP="00E276D3">
            <w:pPr>
              <w:pStyle w:val="a6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 w:rsidRPr="00E54B70">
              <w:rPr>
                <w:b/>
                <w:color w:val="111111"/>
              </w:rPr>
              <w:t>1 балл</w:t>
            </w:r>
            <w:r w:rsidRPr="00E54B70">
              <w:rPr>
                <w:color w:val="111111"/>
              </w:rPr>
              <w:t xml:space="preserve"> - </w:t>
            </w:r>
            <w:r w:rsidR="00846ABD">
              <w:t>дошкольник</w:t>
            </w:r>
            <w:r w:rsidR="00846ABD" w:rsidRPr="00E54B70">
              <w:rPr>
                <w:color w:val="111111"/>
              </w:rPr>
              <w:t xml:space="preserve"> </w:t>
            </w:r>
            <w:r w:rsidRPr="00E54B70">
              <w:rPr>
                <w:color w:val="111111"/>
              </w:rPr>
              <w:t>не проявляет интереса и самостоятельности при выполнении задания, затрудняется делать выводы.</w:t>
            </w:r>
          </w:p>
        </w:tc>
      </w:tr>
      <w:tr w:rsidR="0073341C" w:rsidRPr="0073341C" w:rsidTr="00E276D3">
        <w:tc>
          <w:tcPr>
            <w:tcW w:w="2518" w:type="dxa"/>
          </w:tcPr>
          <w:p w:rsidR="0073341C" w:rsidRPr="0073341C" w:rsidRDefault="008700C5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>Умение выполнять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 xml:space="preserve"> обязан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ности дежурного по столовой, уголку природы</w:t>
            </w:r>
            <w:r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76A28" w:rsidRPr="00C76A28" w:rsidRDefault="00C76A28" w:rsidP="00C7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28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: </w:t>
            </w:r>
            <w:r w:rsidR="0010399E" w:rsidRPr="00C7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103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A28" w:rsidRPr="00C76A28" w:rsidRDefault="00B16DC7" w:rsidP="00C7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спитанник с педагогом ремонтирует книги, протирает крупные игрушки (машины), сервирует стол к завтраку, обеду</w:t>
            </w:r>
            <w:r w:rsidR="00C76A28" w:rsidRPr="00C76A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3341C" w:rsidRPr="0073341C" w:rsidRDefault="0073341C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41C" w:rsidRPr="0073341C" w:rsidRDefault="0010399E" w:rsidP="00B16DC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 вы</w:t>
            </w:r>
            <w:r w:rsidR="00CB0319">
              <w:rPr>
                <w:rFonts w:ascii="Times New Roman" w:hAnsi="Times New Roman" w:cs="Times New Roman"/>
                <w:sz w:val="24"/>
                <w:szCs w:val="24"/>
              </w:rPr>
              <w:t>полняет поручения</w:t>
            </w:r>
            <w:r w:rsidR="00B16DC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и обязанности дежурного по столовой, в уголке природы.</w:t>
            </w:r>
          </w:p>
        </w:tc>
        <w:tc>
          <w:tcPr>
            <w:tcW w:w="5892" w:type="dxa"/>
          </w:tcPr>
          <w:p w:rsidR="00CD39C1" w:rsidRDefault="00E54B70" w:rsidP="00E276D3">
            <w:pPr>
              <w:pStyle w:val="a6"/>
              <w:numPr>
                <w:ilvl w:val="0"/>
                <w:numId w:val="22"/>
              </w:numPr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 w:rsidRPr="00E54B70">
              <w:rPr>
                <w:b/>
                <w:color w:val="111111"/>
              </w:rPr>
              <w:t>балла</w:t>
            </w:r>
            <w:r>
              <w:rPr>
                <w:b/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846ABD">
              <w:t>дошкольник</w:t>
            </w:r>
            <w:r w:rsidR="00846ABD" w:rsidRPr="00E54B70">
              <w:rPr>
                <w:color w:val="111111"/>
              </w:rPr>
              <w:t xml:space="preserve"> </w:t>
            </w:r>
            <w:r w:rsidRPr="00E54B70">
              <w:rPr>
                <w:color w:val="111111"/>
              </w:rPr>
              <w:t>делает все самостоятельно,</w:t>
            </w:r>
          </w:p>
          <w:p w:rsidR="00E54B70" w:rsidRPr="00E54B70" w:rsidRDefault="00E54B70" w:rsidP="00E276D3">
            <w:pPr>
              <w:pStyle w:val="a6"/>
              <w:numPr>
                <w:ilvl w:val="0"/>
                <w:numId w:val="22"/>
              </w:numPr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 w:rsidRPr="00E54B70">
              <w:rPr>
                <w:b/>
                <w:color w:val="111111"/>
              </w:rPr>
              <w:t>2 балла</w:t>
            </w:r>
            <w:r w:rsidRPr="00E54B70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-</w:t>
            </w:r>
            <w:r w:rsidR="00846ABD">
              <w:t xml:space="preserve"> дошкольник</w:t>
            </w:r>
            <w:r w:rsidRPr="00E54B70">
              <w:rPr>
                <w:color w:val="111111"/>
              </w:rPr>
              <w:t xml:space="preserve"> делает самостоятельно, при затруднении обращается за помощью к взрослым,</w:t>
            </w:r>
          </w:p>
          <w:p w:rsidR="0073341C" w:rsidRPr="00E276D3" w:rsidRDefault="00E54B70" w:rsidP="00E276D3">
            <w:pPr>
              <w:pStyle w:val="a6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 w:rsidRPr="00E54B70">
              <w:rPr>
                <w:b/>
                <w:color w:val="111111"/>
              </w:rPr>
              <w:t>1 балл</w:t>
            </w:r>
            <w:r>
              <w:rPr>
                <w:color w:val="111111"/>
              </w:rPr>
              <w:t xml:space="preserve"> -</w:t>
            </w:r>
            <w:r w:rsidRPr="00E54B70">
              <w:rPr>
                <w:color w:val="111111"/>
              </w:rPr>
              <w:t xml:space="preserve"> </w:t>
            </w:r>
            <w:r w:rsidR="00846ABD">
              <w:t>дошкольник</w:t>
            </w:r>
            <w:r w:rsidR="00846ABD" w:rsidRPr="00E54B70">
              <w:rPr>
                <w:color w:val="111111"/>
              </w:rPr>
              <w:t xml:space="preserve"> </w:t>
            </w:r>
            <w:r w:rsidRPr="00E54B70">
              <w:rPr>
                <w:color w:val="111111"/>
              </w:rPr>
              <w:t>в большей степени не справляется с предложенными заданиями.</w:t>
            </w:r>
          </w:p>
        </w:tc>
      </w:tr>
      <w:tr w:rsidR="0073341C" w:rsidRPr="0073341C" w:rsidTr="00E276D3">
        <w:tc>
          <w:tcPr>
            <w:tcW w:w="2518" w:type="dxa"/>
          </w:tcPr>
          <w:p w:rsidR="0073341C" w:rsidRPr="0073341C" w:rsidRDefault="0073341C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>Имеет предпочте</w:t>
            </w:r>
            <w:r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ние в игре, выборе видов труда и твор</w:t>
            </w:r>
            <w:r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</w:tc>
        <w:tc>
          <w:tcPr>
            <w:tcW w:w="3827" w:type="dxa"/>
          </w:tcPr>
          <w:p w:rsidR="0035684D" w:rsidRPr="0035684D" w:rsidRDefault="0035684D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4D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(многократно).</w:t>
            </w:r>
          </w:p>
          <w:p w:rsidR="0035684D" w:rsidRDefault="0035684D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84D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труда на участке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ке природы, в игровой комнате, материалы для рисования, лепки, аппликации, конструирования, различные настольно-печатные игры.</w:t>
            </w:r>
          </w:p>
          <w:p w:rsidR="0035684D" w:rsidRDefault="00667EFB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:</w:t>
            </w:r>
            <w:r w:rsidR="0035684D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, групповая.</w:t>
            </w:r>
          </w:p>
          <w:p w:rsidR="0035684D" w:rsidRDefault="0035684D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EFB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берите себе то, чем бы хотел сейчас заниматься».</w:t>
            </w:r>
          </w:p>
          <w:p w:rsidR="0073341C" w:rsidRPr="0073341C" w:rsidRDefault="0073341C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41C" w:rsidRPr="0073341C" w:rsidRDefault="0073341C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2" w:type="dxa"/>
          </w:tcPr>
          <w:p w:rsidR="00E54B70" w:rsidRPr="00E54B70" w:rsidRDefault="00E54B70" w:rsidP="00E276D3">
            <w:pPr>
              <w:pStyle w:val="a6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 w:rsidRPr="00E54B70">
              <w:rPr>
                <w:b/>
                <w:color w:val="111111"/>
              </w:rPr>
              <w:t>3 балла</w:t>
            </w:r>
            <w:r w:rsidRPr="00E54B70">
              <w:rPr>
                <w:color w:val="111111"/>
              </w:rPr>
              <w:t xml:space="preserve"> </w:t>
            </w:r>
            <w:r w:rsidR="00846ABD">
              <w:rPr>
                <w:color w:val="111111"/>
              </w:rPr>
              <w:t xml:space="preserve">- </w:t>
            </w:r>
            <w:r w:rsidR="00846ABD">
              <w:t>дошкольник</w:t>
            </w:r>
            <w:r w:rsidR="00846ABD" w:rsidRPr="00E54B70">
              <w:rPr>
                <w:color w:val="111111"/>
              </w:rPr>
              <w:t xml:space="preserve"> </w:t>
            </w:r>
            <w:r w:rsidRPr="00E54B70">
              <w:rPr>
                <w:color w:val="111111"/>
              </w:rPr>
              <w:t>знает правило, понимает его, может объяснить, ориентирован на его соблюдение, испытывает радость от соблюдения </w:t>
            </w:r>
            <w:r w:rsidRPr="00E54B70">
              <w:rPr>
                <w:rStyle w:val="a7"/>
                <w:color w:val="111111"/>
                <w:bdr w:val="none" w:sz="0" w:space="0" w:color="auto" w:frame="1"/>
              </w:rPr>
              <w:t xml:space="preserve">социальной </w:t>
            </w:r>
            <w:r w:rsidRPr="00E54B70">
              <w:rPr>
                <w:rStyle w:val="a7"/>
                <w:color w:val="111111"/>
                <w:bdr w:val="none" w:sz="0" w:space="0" w:color="auto" w:frame="1"/>
              </w:rPr>
              <w:lastRenderedPageBreak/>
              <w:t>нормы поведения</w:t>
            </w:r>
            <w:r w:rsidRPr="00E54B70">
              <w:rPr>
                <w:color w:val="111111"/>
              </w:rPr>
              <w:t>. В определённых опасных ситуациях может обратиться за помощью к взрослому;</w:t>
            </w:r>
          </w:p>
          <w:p w:rsidR="00E54B70" w:rsidRPr="00E54B70" w:rsidRDefault="00E54B70" w:rsidP="00E276D3">
            <w:pPr>
              <w:pStyle w:val="a6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 w:rsidRPr="00E54B70">
              <w:rPr>
                <w:b/>
                <w:color w:val="111111"/>
              </w:rPr>
              <w:t>2 балла</w:t>
            </w:r>
            <w:r w:rsidRPr="00E54B70">
              <w:rPr>
                <w:color w:val="111111"/>
              </w:rPr>
              <w:t xml:space="preserve"> </w:t>
            </w:r>
            <w:r w:rsidR="00846ABD">
              <w:rPr>
                <w:color w:val="111111"/>
              </w:rPr>
              <w:t xml:space="preserve">- </w:t>
            </w:r>
            <w:r w:rsidR="00846ABD">
              <w:t>дошкольник</w:t>
            </w:r>
            <w:r w:rsidR="00846ABD" w:rsidRPr="00E54B70">
              <w:rPr>
                <w:color w:val="111111"/>
              </w:rPr>
              <w:t xml:space="preserve"> </w:t>
            </w:r>
            <w:r w:rsidRPr="00E54B70">
              <w:rPr>
                <w:color w:val="111111"/>
              </w:rPr>
              <w:t>знает правило, понимает его, затрудняется объяснить;</w:t>
            </w:r>
          </w:p>
          <w:p w:rsidR="0073341C" w:rsidRPr="00E54B70" w:rsidRDefault="00E54B70" w:rsidP="00E276D3">
            <w:pPr>
              <w:pStyle w:val="a6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 w:rsidRPr="00E54B70">
              <w:rPr>
                <w:b/>
                <w:color w:val="111111"/>
              </w:rPr>
              <w:t>1 балл</w:t>
            </w:r>
            <w:r w:rsidR="00846ABD">
              <w:rPr>
                <w:color w:val="111111"/>
              </w:rPr>
              <w:t xml:space="preserve"> - </w:t>
            </w:r>
            <w:r w:rsidR="00846ABD">
              <w:t>дошкольник</w:t>
            </w:r>
            <w:r w:rsidRPr="00E54B70">
              <w:rPr>
                <w:color w:val="111111"/>
              </w:rPr>
              <w:t xml:space="preserve"> не знает правило, не понимает его, не может объяснить его.</w:t>
            </w:r>
          </w:p>
        </w:tc>
      </w:tr>
      <w:tr w:rsidR="0073341C" w:rsidRPr="0073341C" w:rsidTr="00E276D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18" w:type="dxa"/>
          </w:tcPr>
          <w:p w:rsidR="0073341C" w:rsidRPr="0073341C" w:rsidRDefault="00507C1B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lastRenderedPageBreak/>
              <w:t>Умения проявлять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 xml:space="preserve"> интерес к со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вместным играм со сверстниками, в том чис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ле игры с правилами, сюжетно-ролевые игры; предлагает варианты раз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вития сюжета, выдержи</w:t>
            </w:r>
            <w:r w:rsidR="0073341C" w:rsidRPr="0073341C"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softHyphen/>
              <w:t>вает принятую роль</w:t>
            </w:r>
            <w:r>
              <w:rPr>
                <w:rStyle w:val="BodytextCandar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47007" w:rsidRDefault="00D47007" w:rsidP="00D47007">
            <w:pPr>
              <w:tabs>
                <w:tab w:val="left" w:pos="1276"/>
              </w:tabs>
              <w:ind w:left="108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7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  <w:r w:rsidRPr="00D4700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в быту и в организованной деятельности, проблемная ситуация. </w:t>
            </w:r>
          </w:p>
          <w:p w:rsidR="00D47007" w:rsidRDefault="00D47007" w:rsidP="00D47007">
            <w:pPr>
              <w:tabs>
                <w:tab w:val="left" w:pos="1276"/>
              </w:tabs>
              <w:ind w:left="108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7">
              <w:rPr>
                <w:rFonts w:ascii="Times New Roman" w:hAnsi="Times New Roman" w:cs="Times New Roman"/>
                <w:i/>
                <w:sz w:val="24"/>
                <w:szCs w:val="24"/>
              </w:rPr>
              <w:t>Форма проведения:</w:t>
            </w:r>
            <w:r w:rsidRPr="00D4700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подгрупповая, групповая. </w:t>
            </w:r>
          </w:p>
          <w:p w:rsidR="00D47007" w:rsidRDefault="00D47007" w:rsidP="00D47007">
            <w:pPr>
              <w:tabs>
                <w:tab w:val="left" w:pos="1276"/>
              </w:tabs>
              <w:ind w:left="108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7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D47007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на прогулке, в самостоятельной деятельности стиль поведения и общения ребенка. </w:t>
            </w:r>
          </w:p>
          <w:p w:rsidR="0073341C" w:rsidRPr="00D47007" w:rsidRDefault="00D47007" w:rsidP="00D47007">
            <w:pPr>
              <w:tabs>
                <w:tab w:val="left" w:pos="1276"/>
              </w:tabs>
              <w:ind w:left="108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 w:rsidRPr="00D47007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Муравей и Белка, макет леса с муравейником и дерева с дуплом. </w:t>
            </w:r>
            <w:r w:rsidRPr="00D47007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D47007">
              <w:rPr>
                <w:rFonts w:ascii="Times New Roman" w:hAnsi="Times New Roman" w:cs="Times New Roman"/>
                <w:sz w:val="24"/>
                <w:szCs w:val="24"/>
              </w:rPr>
              <w:t xml:space="preserve"> «Пригласи Муравья к Белочке в гости».</w:t>
            </w:r>
          </w:p>
        </w:tc>
        <w:tc>
          <w:tcPr>
            <w:tcW w:w="2835" w:type="dxa"/>
          </w:tcPr>
          <w:p w:rsidR="0073341C" w:rsidRPr="00D47007" w:rsidRDefault="00D47007" w:rsidP="00D47007">
            <w:pPr>
              <w:tabs>
                <w:tab w:val="left" w:pos="1276"/>
              </w:tabs>
              <w:ind w:left="108"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7">
              <w:rPr>
                <w:rFonts w:ascii="Times New Roman" w:hAnsi="Times New Roman" w:cs="Times New Roman"/>
                <w:sz w:val="24"/>
                <w:szCs w:val="24"/>
              </w:rPr>
              <w:t>Может дать нравственную оценку своим и чужим поступкам/действиям</w:t>
            </w:r>
          </w:p>
        </w:tc>
        <w:tc>
          <w:tcPr>
            <w:tcW w:w="5892" w:type="dxa"/>
          </w:tcPr>
          <w:p w:rsidR="00E54B70" w:rsidRPr="00E54B70" w:rsidRDefault="00E54B70" w:rsidP="00E276D3">
            <w:pPr>
              <w:pStyle w:val="a6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 w:rsidRPr="00E54B70">
              <w:rPr>
                <w:b/>
                <w:color w:val="111111"/>
              </w:rPr>
              <w:t>3 балла</w:t>
            </w:r>
            <w:r w:rsidRPr="00E54B70">
              <w:rPr>
                <w:color w:val="111111"/>
              </w:rPr>
              <w:t xml:space="preserve"> </w:t>
            </w:r>
            <w:r w:rsidR="00846ABD">
              <w:rPr>
                <w:color w:val="111111"/>
              </w:rPr>
              <w:t xml:space="preserve">- </w:t>
            </w:r>
            <w:r w:rsidR="00846ABD">
              <w:t>дошкольник</w:t>
            </w:r>
            <w:r w:rsidR="00846ABD" w:rsidRPr="00E54B70">
              <w:rPr>
                <w:color w:val="111111"/>
              </w:rPr>
              <w:t xml:space="preserve"> </w:t>
            </w:r>
            <w:r w:rsidRPr="00E54B70">
              <w:rPr>
                <w:color w:val="111111"/>
              </w:rPr>
              <w:t>знает правило, понимает его, может объяснить, ориентирован на его соблюдение, испытывает радость от соблюдения </w:t>
            </w:r>
            <w:r w:rsidRPr="00E54B70">
              <w:rPr>
                <w:rStyle w:val="a7"/>
                <w:color w:val="111111"/>
                <w:bdr w:val="none" w:sz="0" w:space="0" w:color="auto" w:frame="1"/>
              </w:rPr>
              <w:t>социальной нормы поведения</w:t>
            </w:r>
            <w:r w:rsidRPr="00E54B70">
              <w:rPr>
                <w:color w:val="111111"/>
              </w:rPr>
              <w:t>. В определённых опасных ситуациях может обратиться за помощью к взрослому;</w:t>
            </w:r>
          </w:p>
          <w:p w:rsidR="00E54B70" w:rsidRPr="00E54B70" w:rsidRDefault="00E54B70" w:rsidP="00E276D3">
            <w:pPr>
              <w:pStyle w:val="a6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rPr>
                <w:color w:val="111111"/>
              </w:rPr>
            </w:pPr>
            <w:r w:rsidRPr="00E54B70">
              <w:rPr>
                <w:b/>
                <w:color w:val="111111"/>
              </w:rPr>
              <w:t>2 балла</w:t>
            </w:r>
            <w:r w:rsidR="00846ABD">
              <w:rPr>
                <w:color w:val="111111"/>
              </w:rPr>
              <w:t xml:space="preserve"> - </w:t>
            </w:r>
            <w:r w:rsidRPr="00E54B70">
              <w:rPr>
                <w:color w:val="111111"/>
              </w:rPr>
              <w:t xml:space="preserve"> </w:t>
            </w:r>
            <w:r w:rsidR="00846ABD">
              <w:t>дошкольник</w:t>
            </w:r>
            <w:r w:rsidR="00846ABD" w:rsidRPr="00E54B70">
              <w:rPr>
                <w:color w:val="111111"/>
              </w:rPr>
              <w:t xml:space="preserve"> </w:t>
            </w:r>
            <w:r w:rsidRPr="00E54B70">
              <w:rPr>
                <w:color w:val="111111"/>
              </w:rPr>
              <w:t>знает правило, понимает его, затрудняется объяснить;</w:t>
            </w:r>
          </w:p>
          <w:p w:rsidR="0073341C" w:rsidRPr="0073341C" w:rsidRDefault="00E54B70" w:rsidP="00E276D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B7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 балл</w:t>
            </w:r>
            <w:r w:rsidRPr="00E54B7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846AB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="00846ABD" w:rsidRPr="00E54B7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E54B7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 знает правило, не понимает его, не может объяснить его.</w:t>
            </w:r>
          </w:p>
        </w:tc>
      </w:tr>
    </w:tbl>
    <w:p w:rsidR="0094484D" w:rsidRDefault="0094484D" w:rsidP="00E276D3">
      <w:pPr>
        <w:pStyle w:val="11"/>
        <w:tabs>
          <w:tab w:val="left" w:pos="1276"/>
        </w:tabs>
        <w:spacing w:before="0" w:line="360" w:lineRule="auto"/>
        <w:ind w:left="0"/>
        <w:jc w:val="left"/>
        <w:rPr>
          <w:rFonts w:eastAsiaTheme="minorHAnsi"/>
          <w:b w:val="0"/>
          <w:bCs w:val="0"/>
          <w:lang w:eastAsia="en-US" w:bidi="ar-SA"/>
        </w:rPr>
      </w:pPr>
    </w:p>
    <w:p w:rsidR="00D47007" w:rsidRDefault="00D47007" w:rsidP="00E276D3">
      <w:pPr>
        <w:pStyle w:val="11"/>
        <w:tabs>
          <w:tab w:val="left" w:pos="1276"/>
        </w:tabs>
        <w:spacing w:before="0" w:line="360" w:lineRule="auto"/>
        <w:ind w:left="0"/>
        <w:jc w:val="left"/>
      </w:pPr>
    </w:p>
    <w:p w:rsidR="00D47007" w:rsidRDefault="00D47007" w:rsidP="00E276D3">
      <w:pPr>
        <w:pStyle w:val="11"/>
        <w:tabs>
          <w:tab w:val="left" w:pos="1276"/>
        </w:tabs>
        <w:spacing w:before="0" w:line="360" w:lineRule="auto"/>
        <w:ind w:left="0"/>
        <w:jc w:val="left"/>
      </w:pPr>
    </w:p>
    <w:p w:rsidR="00D47007" w:rsidRDefault="00D47007" w:rsidP="00E276D3">
      <w:pPr>
        <w:pStyle w:val="11"/>
        <w:tabs>
          <w:tab w:val="left" w:pos="1276"/>
        </w:tabs>
        <w:spacing w:before="0" w:line="360" w:lineRule="auto"/>
        <w:ind w:left="0"/>
        <w:jc w:val="left"/>
      </w:pPr>
    </w:p>
    <w:p w:rsidR="00D47007" w:rsidRDefault="00D47007" w:rsidP="00E276D3">
      <w:pPr>
        <w:pStyle w:val="11"/>
        <w:tabs>
          <w:tab w:val="left" w:pos="1276"/>
        </w:tabs>
        <w:spacing w:before="0" w:line="360" w:lineRule="auto"/>
        <w:ind w:left="0"/>
        <w:jc w:val="left"/>
      </w:pPr>
    </w:p>
    <w:p w:rsidR="00D47007" w:rsidRDefault="00D47007" w:rsidP="00E276D3">
      <w:pPr>
        <w:pStyle w:val="11"/>
        <w:tabs>
          <w:tab w:val="left" w:pos="1276"/>
        </w:tabs>
        <w:spacing w:before="0" w:line="360" w:lineRule="auto"/>
        <w:ind w:left="0"/>
        <w:jc w:val="left"/>
      </w:pPr>
    </w:p>
    <w:p w:rsidR="00D47007" w:rsidRDefault="00D47007" w:rsidP="00E276D3">
      <w:pPr>
        <w:pStyle w:val="11"/>
        <w:tabs>
          <w:tab w:val="left" w:pos="1276"/>
        </w:tabs>
        <w:spacing w:before="0" w:line="360" w:lineRule="auto"/>
        <w:ind w:left="0"/>
        <w:jc w:val="left"/>
      </w:pPr>
    </w:p>
    <w:p w:rsidR="00D47007" w:rsidRDefault="00D47007" w:rsidP="00E276D3">
      <w:pPr>
        <w:pStyle w:val="11"/>
        <w:tabs>
          <w:tab w:val="left" w:pos="1276"/>
        </w:tabs>
        <w:spacing w:before="0" w:line="360" w:lineRule="auto"/>
        <w:ind w:left="0"/>
        <w:jc w:val="left"/>
      </w:pPr>
    </w:p>
    <w:p w:rsidR="00D47007" w:rsidRDefault="00D47007" w:rsidP="00E276D3">
      <w:pPr>
        <w:pStyle w:val="11"/>
        <w:tabs>
          <w:tab w:val="left" w:pos="1276"/>
        </w:tabs>
        <w:spacing w:before="0" w:line="360" w:lineRule="auto"/>
        <w:ind w:left="0"/>
        <w:jc w:val="left"/>
      </w:pPr>
    </w:p>
    <w:p w:rsidR="00B4252E" w:rsidRPr="00D47007" w:rsidRDefault="00B4252E" w:rsidP="00E276D3">
      <w:pPr>
        <w:pStyle w:val="11"/>
        <w:tabs>
          <w:tab w:val="left" w:pos="1276"/>
        </w:tabs>
        <w:spacing w:before="0" w:line="360" w:lineRule="auto"/>
        <w:ind w:left="0"/>
        <w:jc w:val="left"/>
      </w:pPr>
      <w:r w:rsidRPr="00D47007">
        <w:lastRenderedPageBreak/>
        <w:t>Методическое обеспечение образовательной области</w:t>
      </w:r>
    </w:p>
    <w:p w:rsidR="00B4252E" w:rsidRPr="00D47007" w:rsidRDefault="00B4252E" w:rsidP="00E276D3">
      <w:pPr>
        <w:tabs>
          <w:tab w:val="left" w:pos="1276"/>
        </w:tabs>
        <w:spacing w:after="0" w:line="360" w:lineRule="auto"/>
        <w:ind w:right="1222"/>
        <w:rPr>
          <w:rFonts w:ascii="Times New Roman" w:hAnsi="Times New Roman" w:cs="Times New Roman"/>
          <w:b/>
          <w:sz w:val="24"/>
          <w:szCs w:val="24"/>
        </w:rPr>
      </w:pPr>
      <w:r w:rsidRPr="00D47007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B4252E" w:rsidRPr="00D47007" w:rsidRDefault="0094484D" w:rsidP="0094484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700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Таблица №2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4224"/>
        <w:gridCol w:w="2558"/>
      </w:tblGrid>
      <w:tr w:rsidR="00B4252E" w:rsidRPr="00D47007" w:rsidTr="0094484D">
        <w:trPr>
          <w:trHeight w:val="654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900" w:right="867" w:firstLine="323"/>
              <w:rPr>
                <w:b/>
                <w:sz w:val="24"/>
                <w:szCs w:val="24"/>
              </w:rPr>
            </w:pPr>
            <w:r w:rsidRPr="00D47007">
              <w:rPr>
                <w:b/>
                <w:sz w:val="24"/>
                <w:szCs w:val="24"/>
              </w:rPr>
              <w:t>Автор составитель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73" w:lineRule="exact"/>
              <w:ind w:left="835"/>
              <w:rPr>
                <w:b/>
                <w:sz w:val="24"/>
                <w:szCs w:val="24"/>
              </w:rPr>
            </w:pPr>
            <w:r w:rsidRPr="00D47007">
              <w:rPr>
                <w:b/>
                <w:sz w:val="24"/>
                <w:szCs w:val="24"/>
              </w:rPr>
              <w:t xml:space="preserve">Наименование </w:t>
            </w:r>
            <w:r w:rsidR="008E197D" w:rsidRPr="00D4700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47007">
              <w:rPr>
                <w:b/>
                <w:sz w:val="24"/>
                <w:szCs w:val="24"/>
              </w:rPr>
              <w:t>издания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73" w:lineRule="exact"/>
              <w:ind w:left="394" w:right="383"/>
              <w:jc w:val="center"/>
              <w:rPr>
                <w:b/>
                <w:sz w:val="24"/>
                <w:szCs w:val="24"/>
              </w:rPr>
            </w:pPr>
            <w:r w:rsidRPr="00D47007">
              <w:rPr>
                <w:b/>
                <w:sz w:val="24"/>
                <w:szCs w:val="24"/>
              </w:rPr>
              <w:t>Издательство</w:t>
            </w:r>
          </w:p>
        </w:tc>
      </w:tr>
      <w:tr w:rsidR="00B4252E" w:rsidRPr="00D47007" w:rsidTr="0094484D">
        <w:trPr>
          <w:trHeight w:val="827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right="1677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Н.Н.Авдеева О.Л.Князева</w:t>
            </w:r>
          </w:p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64" w:lineRule="exact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Р.Б.Стеркина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106" w:right="1100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«Основы безопасности детей дошкольного возраста»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394" w:right="384"/>
              <w:jc w:val="center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Санкт-Петербург "Детство-Пресс</w:t>
            </w:r>
          </w:p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64" w:lineRule="exact"/>
              <w:ind w:left="394" w:right="382"/>
              <w:jc w:val="center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2000</w:t>
            </w:r>
          </w:p>
        </w:tc>
      </w:tr>
      <w:tr w:rsidR="00B4252E" w:rsidRPr="00D47007" w:rsidTr="0094484D">
        <w:trPr>
          <w:trHeight w:val="369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О.А.Сколоупова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ind w:left="106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«Занятия по ПДД»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B4252E" w:rsidRPr="00D47007" w:rsidTr="0094484D">
        <w:trPr>
          <w:trHeight w:val="654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Т.А.Хромцова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106" w:right="137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«Воспитание безопасного поведения в быту детей дошкольного возраста»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4252E" w:rsidRPr="00D47007" w:rsidTr="0094484D">
        <w:trPr>
          <w:trHeight w:val="828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Л.М.Щипицина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ind w:left="106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«Азбука общения»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ind w:left="473" w:hanging="80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Санкт-Петербург</w:t>
            </w:r>
          </w:p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70" w:lineRule="atLeast"/>
              <w:ind w:left="1040" w:right="444" w:hanging="567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"Детство-Пресс 2002</w:t>
            </w:r>
          </w:p>
        </w:tc>
      </w:tr>
      <w:tr w:rsidR="00B4252E" w:rsidRPr="00D47007" w:rsidTr="0094484D">
        <w:trPr>
          <w:trHeight w:val="827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right="1370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Л.М.Щипицина А.А.Хилько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106" w:right="264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«Это я!» Формирование концепции у мальчиков.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ind w:left="473" w:hanging="80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Санкт-Петербург</w:t>
            </w:r>
          </w:p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70" w:lineRule="atLeast"/>
              <w:ind w:left="1040" w:right="444" w:hanging="567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"Детство-Пресс 2003</w:t>
            </w:r>
          </w:p>
        </w:tc>
      </w:tr>
      <w:tr w:rsidR="00B4252E" w:rsidRPr="00D47007" w:rsidTr="0094484D">
        <w:trPr>
          <w:trHeight w:val="830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right="1370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Л.М.Щипицина А.А.Хилько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106" w:right="264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«Это я!» Формирование концепции у девочек.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70" w:lineRule="exact"/>
              <w:ind w:left="473" w:hanging="80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Санкт-Петербург</w:t>
            </w:r>
          </w:p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70" w:lineRule="atLeast"/>
              <w:ind w:left="1040" w:right="444" w:hanging="567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"Детство-Пресс 2003</w:t>
            </w:r>
          </w:p>
        </w:tc>
      </w:tr>
      <w:tr w:rsidR="00B4252E" w:rsidRPr="00D47007" w:rsidTr="0094484D">
        <w:trPr>
          <w:trHeight w:val="827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Т.А.Хризман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106" w:right="473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«Мальчики и девочки – два разных мира!»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394" w:right="384"/>
              <w:jc w:val="center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Санкт-Петербург "Детство-Пресс</w:t>
            </w:r>
          </w:p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64" w:lineRule="exact"/>
              <w:ind w:left="394" w:right="382"/>
              <w:jc w:val="center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2003</w:t>
            </w:r>
          </w:p>
        </w:tc>
      </w:tr>
      <w:tr w:rsidR="00B4252E" w:rsidRPr="00D47007" w:rsidTr="0094484D">
        <w:trPr>
          <w:trHeight w:val="828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right="1328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Т.Н.Доронова О.А.Карабанова</w:t>
            </w:r>
          </w:p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64" w:lineRule="exact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Е.В.Соловьева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ind w:left="106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Игра в дошкольном возрасте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665" w:right="139" w:hanging="497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Изд.дом "Воспитание школьника"</w:t>
            </w:r>
          </w:p>
        </w:tc>
      </w:tr>
      <w:tr w:rsidR="00B4252E" w:rsidRPr="00D47007" w:rsidTr="0094484D">
        <w:trPr>
          <w:trHeight w:val="654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Т.Н.Доронова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ind w:left="106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Играют взрослые и дети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514" w:right="500" w:firstLine="297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г.Москва "Линка-Пресс"</w:t>
            </w:r>
          </w:p>
        </w:tc>
      </w:tr>
      <w:tr w:rsidR="00B4252E" w:rsidRPr="00D47007" w:rsidTr="0094484D">
        <w:trPr>
          <w:trHeight w:val="654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Новосёлова С.Л.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ind w:left="106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Игра дошкольника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514" w:right="500" w:firstLine="297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г.Москва "Линка-Пресс"</w:t>
            </w:r>
          </w:p>
        </w:tc>
      </w:tr>
      <w:tr w:rsidR="00B4252E" w:rsidRPr="00D47007" w:rsidTr="0094484D">
        <w:trPr>
          <w:trHeight w:val="654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О.В.Чермашенцева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106" w:right="846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Основы безопасного поведения дошкольников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ind w:left="394" w:right="383"/>
              <w:jc w:val="center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Волгоград</w:t>
            </w:r>
          </w:p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390" w:right="384"/>
              <w:jc w:val="center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«Учитель» 2012</w:t>
            </w:r>
          </w:p>
        </w:tc>
      </w:tr>
      <w:tr w:rsidR="00B4252E" w:rsidRPr="00D47007" w:rsidTr="0094484D">
        <w:trPr>
          <w:trHeight w:val="827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lastRenderedPageBreak/>
              <w:t>Бабаева Т.И.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106" w:right="866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Образовательная область "Социализация".Методический</w:t>
            </w:r>
          </w:p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64" w:lineRule="exact"/>
              <w:ind w:left="106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комплект программы "Детство".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394" w:right="384"/>
              <w:jc w:val="center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Санкт-Петербург "Детство-Пресс</w:t>
            </w:r>
          </w:p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64" w:lineRule="exact"/>
              <w:ind w:left="394" w:right="382"/>
              <w:jc w:val="center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2013</w:t>
            </w:r>
          </w:p>
        </w:tc>
      </w:tr>
      <w:tr w:rsidR="00B4252E" w:rsidRPr="00D47007" w:rsidTr="0094484D">
        <w:trPr>
          <w:trHeight w:val="827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Акулова О.В.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106" w:right="248"/>
              <w:rPr>
                <w:sz w:val="24"/>
                <w:szCs w:val="24"/>
                <w:lang w:val="ru-RU"/>
              </w:rPr>
            </w:pPr>
            <w:r w:rsidRPr="00D47007">
              <w:rPr>
                <w:color w:val="232323"/>
                <w:sz w:val="24"/>
                <w:szCs w:val="24"/>
                <w:lang w:val="ru-RU"/>
              </w:rPr>
              <w:t>Образовательная область "Социализация. Игра".Методический</w:t>
            </w:r>
          </w:p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64" w:lineRule="exact"/>
              <w:ind w:left="106"/>
              <w:rPr>
                <w:sz w:val="24"/>
                <w:szCs w:val="24"/>
                <w:lang w:val="ru-RU"/>
              </w:rPr>
            </w:pPr>
            <w:r w:rsidRPr="00D47007">
              <w:rPr>
                <w:color w:val="232323"/>
                <w:sz w:val="24"/>
                <w:szCs w:val="24"/>
                <w:lang w:val="ru-RU"/>
              </w:rPr>
              <w:t>комплект программы "Детство".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394" w:right="384"/>
              <w:jc w:val="center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Санкт-Петербург "Детство-Пресс</w:t>
            </w:r>
          </w:p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64" w:lineRule="exact"/>
              <w:ind w:left="394" w:right="382"/>
              <w:jc w:val="center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2013</w:t>
            </w:r>
          </w:p>
        </w:tc>
      </w:tr>
      <w:tr w:rsidR="00B4252E" w:rsidRPr="00D47007" w:rsidTr="0094484D">
        <w:trPr>
          <w:trHeight w:val="830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71" w:lineRule="exact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Якобсон А.А.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106" w:right="648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Моральное воспитание в детском саду.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71" w:lineRule="exact"/>
              <w:ind w:left="341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Издательский дом</w:t>
            </w:r>
          </w:p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70" w:lineRule="atLeast"/>
              <w:ind w:left="502" w:firstLine="108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«Воспитание дошкольника»,</w:t>
            </w:r>
          </w:p>
        </w:tc>
      </w:tr>
      <w:tr w:rsidR="00B4252E" w:rsidRPr="00D47007" w:rsidTr="0094484D">
        <w:trPr>
          <w:trHeight w:val="654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right="407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Якобсон С.Г., Коркунова Н.В.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106" w:right="137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Моральное воспитание. Материалы для работы с детьми 4 – 7 лет.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817" w:right="375" w:hanging="413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Смоленский обл. институт</w:t>
            </w:r>
          </w:p>
        </w:tc>
      </w:tr>
      <w:tr w:rsidR="00B4252E" w:rsidRPr="00D47007" w:rsidTr="0094484D">
        <w:trPr>
          <w:trHeight w:val="1103"/>
        </w:trPr>
        <w:tc>
          <w:tcPr>
            <w:tcW w:w="3499" w:type="dxa"/>
            <w:tcBorders>
              <w:righ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Кошелев В.М.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40" w:lineRule="auto"/>
              <w:ind w:left="106" w:right="137" w:firstLine="64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«Художественный и ручной труд в детском саду». Книга для воспитателей детского сада и</w:t>
            </w:r>
          </w:p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spacing w:line="264" w:lineRule="exact"/>
              <w:ind w:left="106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родителей.</w:t>
            </w:r>
          </w:p>
        </w:tc>
        <w:tc>
          <w:tcPr>
            <w:tcW w:w="2558" w:type="dxa"/>
          </w:tcPr>
          <w:p w:rsidR="00B4252E" w:rsidRPr="00D47007" w:rsidRDefault="00B4252E" w:rsidP="00B4252E">
            <w:pPr>
              <w:pStyle w:val="TableParagraph"/>
              <w:tabs>
                <w:tab w:val="left" w:pos="1276"/>
              </w:tabs>
              <w:ind w:left="393" w:right="384"/>
              <w:jc w:val="center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М.Просвещение</w:t>
            </w:r>
          </w:p>
        </w:tc>
      </w:tr>
      <w:tr w:rsidR="00D47007" w:rsidRPr="00D47007" w:rsidTr="0094484D">
        <w:trPr>
          <w:trHeight w:val="1103"/>
        </w:trPr>
        <w:tc>
          <w:tcPr>
            <w:tcW w:w="3499" w:type="dxa"/>
            <w:tcBorders>
              <w:right w:val="single" w:sz="6" w:space="0" w:color="000000"/>
            </w:tcBorders>
          </w:tcPr>
          <w:p w:rsidR="00D47007" w:rsidRPr="00D47007" w:rsidRDefault="00D47007" w:rsidP="00D47007">
            <w:pPr>
              <w:pStyle w:val="TableParagraph"/>
              <w:tabs>
                <w:tab w:val="left" w:pos="1276"/>
              </w:tabs>
              <w:spacing w:line="240" w:lineRule="auto"/>
              <w:ind w:right="245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Грибовская А.А., Кошелев В.М.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D47007" w:rsidRPr="00D47007" w:rsidRDefault="00D47007" w:rsidP="00D47007">
            <w:pPr>
              <w:pStyle w:val="TableParagraph"/>
              <w:tabs>
                <w:tab w:val="left" w:pos="1276"/>
              </w:tabs>
              <w:ind w:left="106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Готовимся к празднику.</w:t>
            </w:r>
          </w:p>
          <w:p w:rsidR="00D47007" w:rsidRPr="00D47007" w:rsidRDefault="00D47007" w:rsidP="00D47007">
            <w:pPr>
              <w:pStyle w:val="TableParagraph"/>
              <w:tabs>
                <w:tab w:val="left" w:pos="1276"/>
              </w:tabs>
              <w:spacing w:before="3" w:line="276" w:lineRule="exact"/>
              <w:ind w:left="106" w:right="137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Художественный труд в детском саду и семье. Пособие для детей старшего дошкольного возраста</w:t>
            </w:r>
          </w:p>
        </w:tc>
        <w:tc>
          <w:tcPr>
            <w:tcW w:w="2558" w:type="dxa"/>
          </w:tcPr>
          <w:p w:rsidR="00D47007" w:rsidRPr="00D47007" w:rsidRDefault="00D47007" w:rsidP="00D47007">
            <w:pPr>
              <w:pStyle w:val="TableParagraph"/>
              <w:tabs>
                <w:tab w:val="left" w:pos="1276"/>
              </w:tabs>
              <w:ind w:left="445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М.Просвещение</w:t>
            </w:r>
          </w:p>
        </w:tc>
      </w:tr>
      <w:tr w:rsidR="00D47007" w:rsidRPr="00D47007" w:rsidTr="0094484D">
        <w:trPr>
          <w:trHeight w:val="1103"/>
        </w:trPr>
        <w:tc>
          <w:tcPr>
            <w:tcW w:w="3499" w:type="dxa"/>
            <w:tcBorders>
              <w:right w:val="single" w:sz="6" w:space="0" w:color="000000"/>
            </w:tcBorders>
          </w:tcPr>
          <w:p w:rsidR="00D47007" w:rsidRPr="00D47007" w:rsidRDefault="00D47007" w:rsidP="00D47007">
            <w:pPr>
              <w:pStyle w:val="TableParagraph"/>
              <w:tabs>
                <w:tab w:val="left" w:pos="1276"/>
              </w:tabs>
              <w:spacing w:line="240" w:lineRule="auto"/>
              <w:ind w:right="265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Топоркова Л.А., Доронова Т.Н.</w:t>
            </w:r>
          </w:p>
        </w:tc>
        <w:tc>
          <w:tcPr>
            <w:tcW w:w="4224" w:type="dxa"/>
            <w:tcBorders>
              <w:left w:val="single" w:sz="6" w:space="0" w:color="000000"/>
            </w:tcBorders>
          </w:tcPr>
          <w:p w:rsidR="00D47007" w:rsidRPr="00D47007" w:rsidRDefault="00D47007" w:rsidP="00D47007">
            <w:pPr>
              <w:pStyle w:val="TableParagraph"/>
              <w:tabs>
                <w:tab w:val="left" w:pos="1276"/>
              </w:tabs>
              <w:spacing w:line="240" w:lineRule="auto"/>
              <w:ind w:left="106" w:right="291"/>
              <w:rPr>
                <w:sz w:val="24"/>
                <w:szCs w:val="24"/>
                <w:lang w:val="ru-RU"/>
              </w:rPr>
            </w:pPr>
            <w:r w:rsidRPr="00D47007">
              <w:rPr>
                <w:sz w:val="24"/>
                <w:szCs w:val="24"/>
                <w:lang w:val="ru-RU"/>
              </w:rPr>
              <w:t>Сделаю сам. Дидактический альбом по ручному труду с детьми старшего</w:t>
            </w:r>
          </w:p>
          <w:p w:rsidR="00D47007" w:rsidRPr="00D47007" w:rsidRDefault="00D47007" w:rsidP="00D47007">
            <w:pPr>
              <w:pStyle w:val="TableParagraph"/>
              <w:tabs>
                <w:tab w:val="left" w:pos="1276"/>
              </w:tabs>
              <w:spacing w:line="264" w:lineRule="exact"/>
              <w:ind w:left="106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2558" w:type="dxa"/>
          </w:tcPr>
          <w:p w:rsidR="00D47007" w:rsidRPr="00D47007" w:rsidRDefault="00D47007" w:rsidP="00D47007">
            <w:pPr>
              <w:pStyle w:val="TableParagraph"/>
              <w:tabs>
                <w:tab w:val="left" w:pos="1276"/>
              </w:tabs>
              <w:ind w:left="445"/>
              <w:rPr>
                <w:sz w:val="24"/>
                <w:szCs w:val="24"/>
              </w:rPr>
            </w:pPr>
            <w:r w:rsidRPr="00D47007">
              <w:rPr>
                <w:sz w:val="24"/>
                <w:szCs w:val="24"/>
              </w:rPr>
              <w:t>М.Просвещение</w:t>
            </w:r>
          </w:p>
        </w:tc>
      </w:tr>
    </w:tbl>
    <w:p w:rsidR="00B4252E" w:rsidRPr="00D47007" w:rsidRDefault="00B4252E" w:rsidP="00D4700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  <w:sectPr w:rsidR="00B4252E" w:rsidRPr="00D47007" w:rsidSect="00B17E90">
          <w:pgSz w:w="16840" w:h="11910" w:orient="landscape"/>
          <w:pgMar w:top="680" w:right="822" w:bottom="620" w:left="851" w:header="720" w:footer="720" w:gutter="0"/>
          <w:cols w:space="720"/>
        </w:sectPr>
      </w:pPr>
    </w:p>
    <w:p w:rsidR="00507C1B" w:rsidRDefault="00507C1B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0DA" w:rsidRDefault="009B20DA" w:rsidP="009B20D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инструментария </w:t>
      </w:r>
    </w:p>
    <w:p w:rsidR="009E5A96" w:rsidRDefault="004B5D77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ая о</w:t>
      </w:r>
      <w:r w:rsidR="00F90C9A">
        <w:rPr>
          <w:rFonts w:ascii="Times New Roman" w:hAnsi="Times New Roman" w:cs="Times New Roman"/>
          <w:b/>
          <w:i/>
          <w:sz w:val="24"/>
          <w:szCs w:val="24"/>
        </w:rPr>
        <w:t>бласть «Познавательное развитие»</w:t>
      </w:r>
    </w:p>
    <w:p w:rsidR="00E276D3" w:rsidRPr="00F90C9A" w:rsidRDefault="0094484D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B20DA">
        <w:rPr>
          <w:rFonts w:ascii="Times New Roman" w:hAnsi="Times New Roman" w:cs="Times New Roman"/>
          <w:b/>
          <w:i/>
          <w:sz w:val="24"/>
          <w:szCs w:val="24"/>
        </w:rPr>
        <w:t>Таблица №3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9"/>
        <w:gridCol w:w="3969"/>
        <w:gridCol w:w="4819"/>
        <w:gridCol w:w="4678"/>
      </w:tblGrid>
      <w:tr w:rsidR="009E5A96" w:rsidTr="00C834DA">
        <w:trPr>
          <w:trHeight w:val="563"/>
        </w:trPr>
        <w:tc>
          <w:tcPr>
            <w:tcW w:w="1939" w:type="dxa"/>
          </w:tcPr>
          <w:p w:rsidR="009E5A96" w:rsidRPr="00F90C9A" w:rsidRDefault="009E5A96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9A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ся?</w:t>
            </w:r>
          </w:p>
        </w:tc>
        <w:tc>
          <w:tcPr>
            <w:tcW w:w="3969" w:type="dxa"/>
          </w:tcPr>
          <w:p w:rsidR="009E5A96" w:rsidRPr="00F90C9A" w:rsidRDefault="009E5A96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9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, упражнения, вопросы</w:t>
            </w:r>
          </w:p>
        </w:tc>
        <w:tc>
          <w:tcPr>
            <w:tcW w:w="4819" w:type="dxa"/>
          </w:tcPr>
          <w:p w:rsidR="009E5A96" w:rsidRPr="00F90C9A" w:rsidRDefault="009E5A96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агностического задания</w:t>
            </w:r>
          </w:p>
        </w:tc>
        <w:tc>
          <w:tcPr>
            <w:tcW w:w="4678" w:type="dxa"/>
          </w:tcPr>
          <w:p w:rsidR="009E5A96" w:rsidRPr="00F90C9A" w:rsidRDefault="009E5A96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F90C9A" w:rsidRPr="0074216F" w:rsidTr="00C834DA">
        <w:trPr>
          <w:trHeight w:val="4764"/>
        </w:trPr>
        <w:tc>
          <w:tcPr>
            <w:tcW w:w="1939" w:type="dxa"/>
          </w:tcPr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Знания о себе, родном городе;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C9A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6A" w:rsidRPr="006254A5" w:rsidRDefault="0048346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007" w:rsidRDefault="00D47007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</w:t>
            </w:r>
            <w:r w:rsidRPr="00D4700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47007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D47007" w:rsidRDefault="00D47007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:</w:t>
            </w:r>
            <w:r w:rsidRPr="00D4700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. </w:t>
            </w:r>
          </w:p>
          <w:p w:rsidR="00D47007" w:rsidRPr="0034747D" w:rsidRDefault="00D47007" w:rsidP="00D47007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4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мерные вопросы:</w:t>
            </w:r>
          </w:p>
          <w:p w:rsidR="00D47007" w:rsidRPr="006254A5" w:rsidRDefault="00D47007" w:rsidP="00D47007">
            <w:pPr>
              <w:widowControl w:val="0"/>
              <w:shd w:val="clear" w:color="auto" w:fill="FFFFFF"/>
              <w:tabs>
                <w:tab w:val="left" w:pos="24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Назови свой домашний адрес.</w:t>
            </w:r>
          </w:p>
          <w:p w:rsidR="00D47007" w:rsidRPr="006254A5" w:rsidRDefault="00D47007" w:rsidP="00D47007">
            <w:pPr>
              <w:widowControl w:val="0"/>
              <w:shd w:val="clear" w:color="auto" w:fill="FFFFFF"/>
              <w:tabs>
                <w:tab w:val="left" w:pos="24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С кем ты живешь вместе?</w:t>
            </w:r>
          </w:p>
          <w:p w:rsidR="00D47007" w:rsidRPr="006254A5" w:rsidRDefault="00D47007" w:rsidP="00D47007">
            <w:pPr>
              <w:widowControl w:val="0"/>
              <w:shd w:val="clear" w:color="auto" w:fill="FFFFFF"/>
              <w:tabs>
                <w:tab w:val="left" w:pos="24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У тебя есть бабушка (и), как ее зовут?</w:t>
            </w:r>
          </w:p>
          <w:p w:rsidR="00D47007" w:rsidRPr="006254A5" w:rsidRDefault="00D47007" w:rsidP="00D47007">
            <w:pPr>
              <w:widowControl w:val="0"/>
              <w:shd w:val="clear" w:color="auto" w:fill="FFFFFF"/>
              <w:tabs>
                <w:tab w:val="left" w:pos="24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Кем ты являешься бабушке и дедушке? (Ты кто для них?) И т. п.</w:t>
            </w:r>
          </w:p>
          <w:p w:rsidR="00D47007" w:rsidRPr="006254A5" w:rsidRDefault="00D47007" w:rsidP="00D47007">
            <w:pPr>
              <w:widowControl w:val="0"/>
              <w:shd w:val="clear" w:color="auto" w:fill="FFFFFF"/>
              <w:tabs>
                <w:tab w:val="left" w:pos="24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Назови город, в котором ты живешь.</w:t>
            </w:r>
          </w:p>
          <w:p w:rsidR="00D47007" w:rsidRPr="006254A5" w:rsidRDefault="00D47007" w:rsidP="00D47007">
            <w:pPr>
              <w:widowControl w:val="0"/>
              <w:shd w:val="clear" w:color="auto" w:fill="FFFFFF"/>
              <w:tabs>
                <w:tab w:val="left" w:pos="24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Как называется наша страна?</w:t>
            </w:r>
          </w:p>
          <w:p w:rsidR="00F90C9A" w:rsidRPr="00D47007" w:rsidRDefault="00D47007" w:rsidP="00D47007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Сможешь назвать главный город страны</w:t>
            </w:r>
          </w:p>
        </w:tc>
        <w:tc>
          <w:tcPr>
            <w:tcW w:w="4819" w:type="dxa"/>
          </w:tcPr>
          <w:p w:rsidR="00F90C9A" w:rsidRPr="006254A5" w:rsidRDefault="00D47007" w:rsidP="00D47007">
            <w:pPr>
              <w:widowControl w:val="0"/>
              <w:shd w:val="clear" w:color="auto" w:fill="FFFFFF"/>
              <w:tabs>
                <w:tab w:val="left" w:pos="24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 называет свое имя, фамилию. Знает своих родственников. Называет домашний адрес, страну, город.</w:t>
            </w:r>
          </w:p>
        </w:tc>
        <w:tc>
          <w:tcPr>
            <w:tcW w:w="4678" w:type="dxa"/>
          </w:tcPr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 w:rsidRPr="0062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знает своих родствен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; правильно называет домашний ад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с (улица, дом, квартира), может назвать подъезд и этаж. Знает название родного города, страны, ее главного города. </w:t>
            </w:r>
          </w:p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25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  <w:r w:rsidRPr="0062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- знает всех родственни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допускает неточности при назывании домашнего адреса, правильно называет город, в котором живет. Допускает ошиб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или затрудняется назвать страну или главный город страны. </w:t>
            </w:r>
          </w:p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 w:rsidRPr="0062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="00846ABD" w:rsidRPr="0062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знает и называет родст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иков, не знает домашнего адреса, не сразу называет город, в котором живет (или не знает вообще). Не называет страну и главный город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C9A" w:rsidRPr="0074216F" w:rsidTr="00C834DA">
        <w:trPr>
          <w:trHeight w:val="4607"/>
        </w:trPr>
        <w:tc>
          <w:tcPr>
            <w:tcW w:w="1939" w:type="dxa"/>
          </w:tcPr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дошкольников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 xml:space="preserve"> о видах транс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а, предме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>тах, облегча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труд че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 в быту, и предметах, создающих комфорт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821" w:righ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4A5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3969" w:type="dxa"/>
          </w:tcPr>
          <w:p w:rsidR="00F90C9A" w:rsidRPr="006254A5" w:rsidRDefault="00F90C9A" w:rsidP="00B4252E">
            <w:pPr>
              <w:widowControl w:val="0"/>
              <w:shd w:val="clear" w:color="auto" w:fill="FFFFFF"/>
              <w:tabs>
                <w:tab w:val="left" w:pos="2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 xml:space="preserve"> «Виды транс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 xml:space="preserve">порта» (классификация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видов транспорта:пассажирский,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грузовой,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 специального назначения).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4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ые картинки</w:t>
            </w:r>
            <w:r w:rsidRPr="006254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троллейбус,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br/>
              <w:t>автобус, трамвай, грузовик, само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л, скорая помощь, полицейская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br/>
              <w:t>машина, пожарная машина и другие.</w:t>
            </w:r>
          </w:p>
          <w:p w:rsidR="00F90C9A" w:rsidRPr="006254A5" w:rsidRDefault="00F90C9A" w:rsidP="00B4252E">
            <w:pPr>
              <w:widowControl w:val="0"/>
              <w:shd w:val="clear" w:color="auto" w:fill="FFFFFF"/>
              <w:tabs>
                <w:tab w:val="left" w:pos="2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 xml:space="preserve"> «Найди пару».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09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едметные картинки</w:t>
            </w:r>
            <w:r w:rsidRPr="006254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254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веник, пы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>лесос, нож, блендер, стиральная доска, стиральная машина, печатная машинка, компьютер и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рассматривает картинки с различ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видами транспорта. </w:t>
            </w:r>
          </w:p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0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: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 xml:space="preserve"> разложи картинки по видам транс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а (пассажирский, грузовой, специальные машины).</w:t>
            </w:r>
          </w:p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4B" w:rsidRDefault="000F1A4B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4B" w:rsidRDefault="000F1A4B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рассматривает картинки и сравнива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>ет их.</w:t>
            </w:r>
          </w:p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  <w:r w:rsidRPr="008C0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сравни предметы и назови те, ко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е облегчают труд человека в быту и соз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>дают комфорт; разложи все картинки попарно (веник и пылесос, стиральная доска и стираль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машина и т. д.)</w:t>
            </w:r>
          </w:p>
        </w:tc>
        <w:tc>
          <w:tcPr>
            <w:tcW w:w="4678" w:type="dxa"/>
          </w:tcPr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 w:rsidRPr="0062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="00846ABD" w:rsidRPr="0062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виды транспорта, предметы, облегчающие труд людей в быту, легко справляется с заданиями без помощи педагога.</w:t>
            </w:r>
          </w:p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25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  <w:r w:rsidRPr="0062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1-2 ошибки при классификации видов транспорта и предметов, облегчающих труд людей в быту. Требует дополнительных инструк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F90C9A" w:rsidRPr="006254A5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 w:rsidRPr="0062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у</w:t>
            </w:r>
            <w:r w:rsidR="00846ABD" w:rsidRPr="0062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t>требуются дополнитель</w:t>
            </w:r>
            <w:r w:rsidRPr="006254A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яснения, допускает более 3 ошибок, затрудняется в операции об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C9A" w:rsidRPr="0074216F" w:rsidTr="00C834DA">
        <w:trPr>
          <w:trHeight w:val="90"/>
        </w:trPr>
        <w:tc>
          <w:tcPr>
            <w:tcW w:w="1939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Умение сравнивать рядом стоящие числа в пределах 10, уравнивать не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равное число пред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C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ое упражнение</w:t>
            </w:r>
            <w:r w:rsidRPr="00F90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сть станет поровну». </w:t>
            </w:r>
            <w:r w:rsidRPr="009E5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: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мелкий счетный материал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4819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Расставлены две группы предметов так, чтобы в одной их было меньше на один. Например: 6 солдатиков и 7 матрешек. Задание: посчитай группы предметов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8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 Сколько всего солдатиков?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82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 Сколько матрешек?</w:t>
            </w:r>
          </w:p>
          <w:p w:rsidR="00F90C9A" w:rsidRPr="009E5A96" w:rsidRDefault="00F90C9A" w:rsidP="00B425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7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Кого больше (меньше)?</w:t>
            </w:r>
          </w:p>
          <w:p w:rsidR="00F90C9A" w:rsidRPr="009E5A96" w:rsidRDefault="00F90C9A" w:rsidP="00B425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7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На сколько?</w:t>
            </w:r>
          </w:p>
          <w:p w:rsidR="00F90C9A" w:rsidRPr="009E5A96" w:rsidRDefault="00F90C9A" w:rsidP="00B425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7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Сделай так, чтобы их стало поровну.</w:t>
            </w:r>
          </w:p>
          <w:p w:rsidR="00F90C9A" w:rsidRPr="009E5A96" w:rsidRDefault="00F90C9A" w:rsidP="00B425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7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Как еще можно это сделать?</w:t>
            </w:r>
          </w:p>
        </w:tc>
        <w:tc>
          <w:tcPr>
            <w:tcW w:w="4678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="00846ABD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умеет сравнивать, уст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вливать, какое число больше (меньше) другого; уравнивать неравные группы предметов двумя способами (удаления и добавления единицы). 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умеет сравнивать, уст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, какое число больше (меньше) другого. Затрудняется сразу уравнять груп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пы предметов (делает это после дополни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инструкций) или уравнивает их, но только одним способом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- дошкольник</w:t>
            </w:r>
            <w:r w:rsidR="00846ABD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читает правильно, но затрудняется установить, какое число меньше (больше) другого. Уравнять предметы не может</w:t>
            </w:r>
          </w:p>
        </w:tc>
      </w:tr>
      <w:tr w:rsidR="00F90C9A" w:rsidRPr="0074216F" w:rsidTr="00C834DA">
        <w:trPr>
          <w:trHeight w:val="2690"/>
        </w:trPr>
        <w:tc>
          <w:tcPr>
            <w:tcW w:w="1939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равнивать предметы различ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еличины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0C9A" w:rsidRPr="000F1A4B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 w:right="4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</w:t>
            </w:r>
            <w:r w:rsidRPr="000F1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</w:t>
            </w:r>
            <w:r w:rsidRPr="000F1A4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рой солдат»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ал: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лоскостные солд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(7-10 штук) разные по вы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соте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1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дактическое упражнение. </w:t>
            </w:r>
            <w:r w:rsidRPr="000F1A4B">
              <w:rPr>
                <w:rFonts w:ascii="Times New Roman" w:hAnsi="Times New Roman" w:cs="Times New Roman"/>
                <w:b/>
                <w:sz w:val="24"/>
                <w:szCs w:val="24"/>
              </w:rPr>
              <w:t>«Сравни ленточки».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: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ленточки   разной длины и ширины, 7-10 штук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226"/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i/>
                <w:sz w:val="24"/>
                <w:szCs w:val="24"/>
              </w:rPr>
              <w:t>Вопросы:</w:t>
            </w:r>
          </w:p>
          <w:p w:rsidR="00F90C9A" w:rsidRPr="009E5A96" w:rsidRDefault="00507C1B" w:rsidP="00B4252E">
            <w:pPr>
              <w:shd w:val="clear" w:color="auto" w:fill="FFFFFF"/>
              <w:tabs>
                <w:tab w:val="left" w:pos="173"/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0C9A" w:rsidRPr="009E5A96">
              <w:rPr>
                <w:rFonts w:ascii="Times New Roman" w:hAnsi="Times New Roman" w:cs="Times New Roman"/>
                <w:sz w:val="24"/>
                <w:szCs w:val="24"/>
              </w:rPr>
              <w:t>Что ты видишь на столе?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Посмотри, все ли солдатики одинаковы?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73"/>
                <w:tab w:val="left" w:pos="1276"/>
              </w:tabs>
              <w:spacing w:after="0" w:line="240" w:lineRule="auto"/>
              <w:ind w:left="5" w:right="22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ab/>
              <w:t>Чем они отличаются?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5A96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острой солдатиков в ряд в порядке убывания (возрастания), пользуясь словами «самый вы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сокий», «поменьше», «еще ниже», «самый низкий»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="00846ABD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самостоятельно спр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ся с заданием, не сделав ни одной ошибки. Правильно размещает предметы в порядке возрастания (убывания) размера (длины, ширины, высоты). 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- дошкольник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размещает предметы в порядке возрастания размера, высоты, допускает ошибки при расположении лен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точек. Пользуется приемом наложения и при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при выполнении задания. 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требует дополнительных инструкций и помощи взрослого при вы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упражнений. Допускает большое количество ошибок</w:t>
            </w:r>
          </w:p>
        </w:tc>
      </w:tr>
      <w:tr w:rsidR="00F90C9A" w:rsidRPr="0074216F" w:rsidTr="00C834DA">
        <w:trPr>
          <w:trHeight w:val="2826"/>
        </w:trPr>
        <w:tc>
          <w:tcPr>
            <w:tcW w:w="1939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Знания о форме предметов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0C9A" w:rsidRPr="000F1A4B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</w:t>
            </w:r>
            <w:r w:rsidR="000F1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где лежит?»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набор геометриче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фигур - круг, квадрат, овал, треугольник, прямоуголь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. 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-мячик, шарик воздушный, пи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дка, колпак клоуна, кубик, пуговица, чупа-чупс, дыня, до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ый знак (треугольной формы), квадратные ч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сы, квадратная коробка, кон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т, флажок, книга, овальный поднос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4819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i/>
                <w:sz w:val="24"/>
                <w:szCs w:val="24"/>
              </w:rPr>
              <w:t>Задания: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 Рассмотри все геометрические фигуры и кар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тинки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78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 Какие геометрические фигуры ты видишь?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br/>
              <w:t>Назови их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Чем отличаются круг и овал от других фигур?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78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 Соотнеси картинку с геометрической фигурой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78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Разложи фигуры в ряд, под каждой из них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br/>
              <w:t>положи картинку похожей формы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="00846ABD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самостоятельно соотно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сит предметы по форме, называет геомет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е фигуры и раскладывает их по со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тветствующему признаку. 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="00846ABD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знает все геометриче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фигуры. Допускает 1—2 ошибки при соотнесении с предметами. 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не знает всех геометриче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фигур, затрудняется выполнить зад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 соотнесение с формой предметных картинок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  <w:tab w:val="left" w:leader="underscore" w:pos="621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0C9A" w:rsidRPr="0074216F" w:rsidTr="00C834DA">
        <w:trPr>
          <w:trHeight w:val="1861"/>
        </w:trPr>
        <w:tc>
          <w:tcPr>
            <w:tcW w:w="1939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Умение определять местонахождение предмета по отно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 к себе, к другим людям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0C9A" w:rsidRPr="000F1A4B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</w:t>
            </w:r>
            <w:r w:rsidRPr="000F1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стань там, где я скажу»</w:t>
            </w:r>
          </w:p>
        </w:tc>
        <w:tc>
          <w:tcPr>
            <w:tcW w:w="4819" w:type="dxa"/>
          </w:tcPr>
          <w:p w:rsidR="00F90C9A" w:rsidRPr="009E5A96" w:rsidRDefault="00507C1B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 </w:t>
            </w:r>
            <w:r w:rsidR="00F90C9A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двигается в заданном направлении. </w:t>
            </w:r>
            <w:r w:rsidR="008A4B61" w:rsidRPr="009E5A96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="00F90C9A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два шага вперед, один шаг вле</w:t>
            </w:r>
            <w:r w:rsidR="00F90C9A"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, три шага назад, два шага вправо. </w:t>
            </w:r>
            <w:r w:rsidR="00F90C9A" w:rsidRPr="009E5A96">
              <w:rPr>
                <w:rFonts w:ascii="Times New Roman" w:hAnsi="Times New Roman" w:cs="Times New Roman"/>
                <w:i/>
                <w:sz w:val="24"/>
                <w:szCs w:val="24"/>
              </w:rPr>
              <w:t>Вопросы:</w:t>
            </w:r>
          </w:p>
          <w:p w:rsidR="00F90C9A" w:rsidRPr="009E5A96" w:rsidRDefault="00F90C9A" w:rsidP="00B425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7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Что ты видишь справа (слева) от себя?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br/>
              <w:t>-Что ты видишь впереди (сзади) от себя?</w:t>
            </w:r>
          </w:p>
          <w:p w:rsidR="00F90C9A" w:rsidRPr="009E5A96" w:rsidRDefault="00F90C9A" w:rsidP="00B425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7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Возьми куклу (собачку) и посади перед собой, сзади от себя; справа от Кати; справ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br/>
              <w:t>от себя и т. п.</w:t>
            </w:r>
          </w:p>
        </w:tc>
        <w:tc>
          <w:tcPr>
            <w:tcW w:w="4678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="00846ABD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равильно выполнил все задания воспитателя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="00846ABD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допускает ошибки в слу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чае определения право и лево по отноше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к другим людям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="00846ABD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знает только направление вперед и назад. Все другие задания выпол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няет с ошибками, неуверенно</w:t>
            </w:r>
          </w:p>
        </w:tc>
      </w:tr>
      <w:tr w:rsidR="00F90C9A" w:rsidRPr="0074216F" w:rsidTr="00C834DA">
        <w:trPr>
          <w:trHeight w:val="2454"/>
        </w:trPr>
        <w:tc>
          <w:tcPr>
            <w:tcW w:w="1939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днях не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, последов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частей суток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-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1A4B" w:rsidRDefault="000F1A4B" w:rsidP="00B4252E">
            <w:pPr>
              <w:shd w:val="clear" w:color="auto" w:fill="FFFFFF"/>
              <w:tabs>
                <w:tab w:val="left" w:pos="22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0C9A" w:rsidRPr="000F1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дактическая   игра </w:t>
            </w:r>
          </w:p>
          <w:p w:rsidR="00F90C9A" w:rsidRPr="000F1A4B" w:rsidRDefault="00F90C9A" w:rsidP="00B4252E">
            <w:pPr>
              <w:shd w:val="clear" w:color="auto" w:fill="FFFFFF"/>
              <w:tabs>
                <w:tab w:val="left" w:pos="22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1A4B">
              <w:rPr>
                <w:rFonts w:ascii="Times New Roman" w:hAnsi="Times New Roman" w:cs="Times New Roman"/>
                <w:b/>
                <w:sz w:val="24"/>
                <w:szCs w:val="24"/>
              </w:rPr>
              <w:t>«Наш день»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: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сюжетные картин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ки, где изображены разные ви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ды деятельности детей, сле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ие друг за другом на про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тяжении дня: уборка постели, гимнастика, умывание, завтрак, занятие и т. д.</w:t>
            </w:r>
          </w:p>
          <w:p w:rsidR="000F1A4B" w:rsidRDefault="000F1A4B" w:rsidP="00B4252E">
            <w:pPr>
              <w:shd w:val="clear" w:color="auto" w:fill="FFFFFF"/>
              <w:tabs>
                <w:tab w:val="left" w:pos="32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4B" w:rsidRDefault="000F1A4B" w:rsidP="00B4252E">
            <w:pPr>
              <w:shd w:val="clear" w:color="auto" w:fill="FFFFFF"/>
              <w:tabs>
                <w:tab w:val="left" w:pos="32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9A" w:rsidRPr="000F1A4B" w:rsidRDefault="00F90C9A" w:rsidP="00B4252E">
            <w:pPr>
              <w:shd w:val="clear" w:color="auto" w:fill="FFFFFF"/>
              <w:tabs>
                <w:tab w:val="left" w:pos="32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ое упражнение</w:t>
            </w:r>
            <w:r w:rsidRPr="000F1A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Назови соседей»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274"/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07C1B">
              <w:rPr>
                <w:rFonts w:ascii="Times New Roman" w:hAnsi="Times New Roman" w:cs="Times New Roman"/>
                <w:sz w:val="24"/>
                <w:szCs w:val="24"/>
              </w:rPr>
              <w:tab/>
              <w:t>Воспитанник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картинки, 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274"/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е разные виды деятельности детей, сле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ие друг за другом на протяжении дня: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br/>
              <w:t>уборка постели, гимнастика, умывание, зав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br/>
              <w:t>трак, занятие и т. д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разложи картинки по порядку,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начиная с утра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Назови одним словом 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>утро, день, вечер, ночь. (Сутки.)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274"/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5A96">
              <w:rPr>
                <w:rFonts w:ascii="Times New Roman" w:hAnsi="Times New Roman" w:cs="Times New Roman"/>
                <w:i/>
                <w:sz w:val="24"/>
                <w:szCs w:val="24"/>
              </w:rPr>
              <w:t>Вопросы:</w:t>
            </w:r>
          </w:p>
          <w:p w:rsidR="00F90C9A" w:rsidRPr="009E5A96" w:rsidRDefault="00F90C9A" w:rsidP="00B4252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1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Если вчера было воскресенье, какой день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br/>
              <w:t>недели сегодня?</w:t>
            </w:r>
          </w:p>
          <w:p w:rsidR="00F90C9A" w:rsidRPr="009E5A96" w:rsidRDefault="00F90C9A" w:rsidP="00B4252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1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А какой день недели следует за четвергом?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br/>
              <w:t>И т. п.</w:t>
            </w:r>
          </w:p>
        </w:tc>
        <w:tc>
          <w:tcPr>
            <w:tcW w:w="4678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="00846ABD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справился с заданием, не сделал ни одной ошибки, безошибочно от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тил на все вопросы воспитателя.                                              </w:t>
            </w: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="00846ABD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безошибочно разложил картинки в соответствии с временем суток, но обобщающее слово назвать затрудняет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. Допускает  1-2 ошибки при ответе на вопросы о днях недели. 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="00846ABD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не справился с заданиями даже после наводящих вопросов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0C9A" w:rsidRPr="0074216F" w:rsidTr="00C834DA">
        <w:trPr>
          <w:trHeight w:val="2901"/>
        </w:trPr>
        <w:tc>
          <w:tcPr>
            <w:tcW w:w="1939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Умение устанавли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зависимость между целым мно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ом и его час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тями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0C9A" w:rsidRPr="000F1A4B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ая игра «Часть и целое»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три вида игрушек разного количества (куклы, мишки, машины) или круги си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, желтого и красного цветов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0C9A" w:rsidRPr="009E5A96" w:rsidRDefault="00507C1B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 </w:t>
            </w:r>
            <w:r w:rsidR="00F90C9A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группы игрушек (кук</w:t>
            </w:r>
            <w:r w:rsidR="00F90C9A"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ы, мишки и машины), объединяет их в одну группу и называет. </w:t>
            </w:r>
            <w:r w:rsidR="00F90C9A" w:rsidRPr="009E5A96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и задания:</w:t>
            </w:r>
          </w:p>
          <w:p w:rsidR="00F90C9A" w:rsidRPr="009E5A96" w:rsidRDefault="00F90C9A" w:rsidP="00B425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7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Сосчитай количество частей «Группы игрушек».</w:t>
            </w:r>
          </w:p>
          <w:p w:rsidR="00F90C9A" w:rsidRPr="009E5A96" w:rsidRDefault="00F90C9A" w:rsidP="00B425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7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Сколько их? 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>(Три.)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Какие это части? 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>(Первая часть — куклы, вторая часть — мишки, третья — машины.)</w:t>
            </w:r>
          </w:p>
          <w:p w:rsidR="00F90C9A" w:rsidRPr="009E5A96" w:rsidRDefault="00F90C9A" w:rsidP="00B425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7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br w:type="column"/>
              <w:t>Посчитай количество игрушек каждой части.</w:t>
            </w:r>
          </w:p>
          <w:p w:rsidR="00F90C9A" w:rsidRPr="009E5A96" w:rsidRDefault="00F90C9A" w:rsidP="00B425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7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Чего больше?</w:t>
            </w:r>
          </w:p>
          <w:p w:rsidR="00F90C9A" w:rsidRPr="009E5A96" w:rsidRDefault="00F90C9A" w:rsidP="00B425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7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Значит, какая часть больше?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 В какой части игрушек меньше?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78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ab/>
              <w:t>Что можно сказать об этой части игрушек?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>(Она самая маленькая.)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римечание. Можно считать части и количест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во частей, сравнивая выделенные множества и на при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мере кругов разного цвета или других геометриче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форм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245"/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="00846ABD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выделяет составные час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ти группы предметов, сравнивает части на основе счета, понимает, что целая груп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па предметов больше каждой части (часть меньше целого)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затрудняется назвать все игрушки (фигуры) одной группой. Недостаточно сформированы знания о це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лом множестве и его частях.</w:t>
            </w:r>
          </w:p>
          <w:p w:rsidR="00F90C9A" w:rsidRPr="009E5A96" w:rsidRDefault="00F90C9A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осле дополнительных инструкций взрос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 ребенок понимает, что такое части целого, определяет количество частей груп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ы предметов, сравнивает их. Называет самую большую, самую маленькую часть.                                                                   </w:t>
            </w: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AB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не понимает значения множества и его частей. После дополни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разъяснений взрослого не справ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ся с заданиями</w:t>
            </w:r>
          </w:p>
        </w:tc>
      </w:tr>
    </w:tbl>
    <w:p w:rsidR="009E5253" w:rsidRDefault="009E5253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76D3" w:rsidRPr="00E276D3" w:rsidRDefault="00E276D3" w:rsidP="009B20DA">
      <w:pPr>
        <w:spacing w:before="90" w:after="0"/>
        <w:rPr>
          <w:rFonts w:ascii="Times New Roman" w:hAnsi="Times New Roman" w:cs="Times New Roman"/>
          <w:b/>
          <w:sz w:val="24"/>
        </w:rPr>
      </w:pPr>
      <w:r w:rsidRPr="00E276D3">
        <w:rPr>
          <w:rFonts w:ascii="Times New Roman" w:hAnsi="Times New Roman" w:cs="Times New Roman"/>
          <w:b/>
          <w:sz w:val="24"/>
        </w:rPr>
        <w:lastRenderedPageBreak/>
        <w:t>Методическое обеспечение образовательной области «Познавательное развитие»</w:t>
      </w:r>
    </w:p>
    <w:p w:rsidR="00E276D3" w:rsidRPr="009B20DA" w:rsidRDefault="0094484D" w:rsidP="00E276D3">
      <w:pPr>
        <w:pStyle w:val="a8"/>
        <w:spacing w:before="4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="009B20DA" w:rsidRPr="009B20DA">
        <w:rPr>
          <w:b/>
          <w:i/>
        </w:rPr>
        <w:t>Таблица №4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3654"/>
        <w:gridCol w:w="2214"/>
        <w:gridCol w:w="1349"/>
      </w:tblGrid>
      <w:tr w:rsidR="00E276D3" w:rsidTr="009B20DA">
        <w:trPr>
          <w:trHeight w:val="551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spacing w:line="273" w:lineRule="exact"/>
              <w:ind w:left="666" w:right="6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  <w:p w:rsidR="00E276D3" w:rsidRDefault="00E276D3" w:rsidP="00E276D3">
            <w:pPr>
              <w:pStyle w:val="TableParagraph"/>
              <w:spacing w:line="259" w:lineRule="exact"/>
              <w:ind w:left="669" w:right="6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итель</w:t>
            </w:r>
          </w:p>
        </w:tc>
        <w:tc>
          <w:tcPr>
            <w:tcW w:w="3654" w:type="dxa"/>
          </w:tcPr>
          <w:p w:rsidR="00E276D3" w:rsidRDefault="00E276D3" w:rsidP="00E276D3">
            <w:pPr>
              <w:pStyle w:val="TableParagraph"/>
              <w:spacing w:line="273" w:lineRule="exact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здания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spacing w:line="273" w:lineRule="exact"/>
              <w:ind w:left="225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spacing w:line="273" w:lineRule="exact"/>
              <w:ind w:left="205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  <w:p w:rsidR="00E276D3" w:rsidRDefault="00E276D3" w:rsidP="00E276D3">
            <w:pPr>
              <w:pStyle w:val="TableParagraph"/>
              <w:spacing w:line="259" w:lineRule="exact"/>
              <w:ind w:left="210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ания</w:t>
            </w:r>
          </w:p>
        </w:tc>
      </w:tr>
      <w:tr w:rsidR="00E276D3" w:rsidTr="009B20DA">
        <w:trPr>
          <w:trHeight w:val="827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В.Дыбина</w:t>
            </w:r>
          </w:p>
        </w:tc>
        <w:tc>
          <w:tcPr>
            <w:tcW w:w="3654" w:type="dxa"/>
          </w:tcPr>
          <w:p w:rsidR="00E276D3" w:rsidRPr="00E276D3" w:rsidRDefault="00E276D3" w:rsidP="00E276D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Неизведанное рядом:</w:t>
            </w:r>
          </w:p>
          <w:p w:rsidR="00E276D3" w:rsidRPr="00E276D3" w:rsidRDefault="00E276D3" w:rsidP="00E276D3">
            <w:pPr>
              <w:pStyle w:val="TableParagraph"/>
              <w:spacing w:line="270" w:lineRule="atLeast"/>
              <w:ind w:left="105" w:right="84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Занимательные опыты и эксперименты для дошкольников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ind w:left="223" w:right="223"/>
              <w:jc w:val="center"/>
              <w:rPr>
                <w:sz w:val="24"/>
              </w:rPr>
            </w:pPr>
            <w:r>
              <w:rPr>
                <w:sz w:val="24"/>
              </w:rPr>
              <w:t>Москва: Сфера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</w:tr>
      <w:tr w:rsidR="00E276D3" w:rsidTr="009B20DA">
        <w:trPr>
          <w:trHeight w:val="554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.В.Дыбина</w:t>
            </w:r>
          </w:p>
        </w:tc>
        <w:tc>
          <w:tcPr>
            <w:tcW w:w="3654" w:type="dxa"/>
          </w:tcPr>
          <w:p w:rsidR="00E276D3" w:rsidRPr="00E276D3" w:rsidRDefault="00E276D3" w:rsidP="00E276D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Рукотворный мир: сценарии игр-</w:t>
            </w:r>
          </w:p>
          <w:p w:rsidR="00E276D3" w:rsidRPr="00E276D3" w:rsidRDefault="00E276D3" w:rsidP="00E276D3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занятий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spacing w:line="270" w:lineRule="exact"/>
              <w:ind w:left="222" w:right="223"/>
              <w:jc w:val="center"/>
              <w:rPr>
                <w:sz w:val="24"/>
              </w:rPr>
            </w:pPr>
            <w:r>
              <w:rPr>
                <w:sz w:val="24"/>
              </w:rPr>
              <w:t>Москва: Сфера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spacing w:line="270" w:lineRule="exact"/>
              <w:ind w:left="430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</w:tr>
      <w:tr w:rsidR="00E276D3" w:rsidTr="009B20DA">
        <w:trPr>
          <w:trHeight w:val="551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А.Воронкевич</w:t>
            </w:r>
          </w:p>
        </w:tc>
        <w:tc>
          <w:tcPr>
            <w:tcW w:w="3654" w:type="dxa"/>
          </w:tcPr>
          <w:p w:rsidR="00E276D3" w:rsidRDefault="00E276D3" w:rsidP="00E276D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бро пожаловать в Экологию.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ind w:left="223" w:right="223"/>
              <w:jc w:val="center"/>
              <w:rPr>
                <w:sz w:val="24"/>
              </w:rPr>
            </w:pPr>
            <w:r>
              <w:rPr>
                <w:sz w:val="24"/>
              </w:rPr>
              <w:t>С\П: «Детство –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225" w:right="223"/>
              <w:jc w:val="center"/>
              <w:rPr>
                <w:sz w:val="24"/>
              </w:rPr>
            </w:pPr>
            <w:r>
              <w:rPr>
                <w:sz w:val="24"/>
              </w:rPr>
              <w:t>Пресс»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</w:tr>
      <w:tr w:rsidR="00E276D3" w:rsidTr="009B20DA">
        <w:trPr>
          <w:trHeight w:val="551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невцева</w:t>
            </w:r>
          </w:p>
        </w:tc>
        <w:tc>
          <w:tcPr>
            <w:tcW w:w="3654" w:type="dxa"/>
          </w:tcPr>
          <w:p w:rsidR="00E276D3" w:rsidRDefault="00E276D3" w:rsidP="00E276D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Мир природы и ребенок»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Санкт-Петербург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297"/>
              <w:rPr>
                <w:sz w:val="24"/>
              </w:rPr>
            </w:pPr>
            <w:r>
              <w:rPr>
                <w:sz w:val="24"/>
              </w:rPr>
              <w:t>"Детство-Пресс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</w:tr>
      <w:tr w:rsidR="00E276D3" w:rsidTr="009B20DA">
        <w:trPr>
          <w:trHeight w:val="551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М.Бондаренко</w:t>
            </w:r>
          </w:p>
        </w:tc>
        <w:tc>
          <w:tcPr>
            <w:tcW w:w="3654" w:type="dxa"/>
          </w:tcPr>
          <w:p w:rsidR="00E276D3" w:rsidRPr="00E276D3" w:rsidRDefault="00E276D3" w:rsidP="00E276D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Комплексные занятия в младшей</w:t>
            </w:r>
          </w:p>
          <w:p w:rsidR="00E276D3" w:rsidRPr="00E276D3" w:rsidRDefault="00E276D3" w:rsidP="00E276D3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группе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Воронеж: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553"/>
              <w:rPr>
                <w:sz w:val="24"/>
              </w:rPr>
            </w:pPr>
            <w:r>
              <w:rPr>
                <w:sz w:val="24"/>
              </w:rPr>
              <w:t>«Учитель»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</w:tr>
      <w:tr w:rsidR="00E276D3" w:rsidTr="009B20DA">
        <w:trPr>
          <w:trHeight w:val="551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М.Бондаренко</w:t>
            </w:r>
          </w:p>
        </w:tc>
        <w:tc>
          <w:tcPr>
            <w:tcW w:w="3654" w:type="dxa"/>
          </w:tcPr>
          <w:p w:rsidR="00E276D3" w:rsidRPr="00E276D3" w:rsidRDefault="00E276D3" w:rsidP="00E276D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Комплексные занятия в средней</w:t>
            </w:r>
          </w:p>
          <w:p w:rsidR="00E276D3" w:rsidRPr="00E276D3" w:rsidRDefault="00E276D3" w:rsidP="00E276D3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группе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Воронеж: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553"/>
              <w:rPr>
                <w:sz w:val="24"/>
              </w:rPr>
            </w:pPr>
            <w:r>
              <w:rPr>
                <w:sz w:val="24"/>
              </w:rPr>
              <w:t>«Учитель»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</w:tr>
      <w:tr w:rsidR="00E276D3" w:rsidTr="009B20DA">
        <w:trPr>
          <w:trHeight w:val="551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М.Бондаренко</w:t>
            </w:r>
          </w:p>
        </w:tc>
        <w:tc>
          <w:tcPr>
            <w:tcW w:w="3654" w:type="dxa"/>
          </w:tcPr>
          <w:p w:rsidR="00E276D3" w:rsidRPr="00E276D3" w:rsidRDefault="00E276D3" w:rsidP="00E276D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Комплексные занятия в старшей</w:t>
            </w:r>
          </w:p>
          <w:p w:rsidR="00E276D3" w:rsidRPr="00E276D3" w:rsidRDefault="00E276D3" w:rsidP="00E276D3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группе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Воронеж: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553"/>
              <w:rPr>
                <w:sz w:val="24"/>
              </w:rPr>
            </w:pPr>
            <w:r>
              <w:rPr>
                <w:sz w:val="24"/>
              </w:rPr>
              <w:t>«Учитель»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</w:tr>
      <w:tr w:rsidR="00E276D3" w:rsidTr="009B20DA">
        <w:trPr>
          <w:trHeight w:val="827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.А.Михайлова</w:t>
            </w:r>
          </w:p>
        </w:tc>
        <w:tc>
          <w:tcPr>
            <w:tcW w:w="3654" w:type="dxa"/>
          </w:tcPr>
          <w:p w:rsidR="00E276D3" w:rsidRPr="00E276D3" w:rsidRDefault="00E276D3" w:rsidP="00E276D3">
            <w:pPr>
              <w:pStyle w:val="TableParagraph"/>
              <w:spacing w:line="240" w:lineRule="auto"/>
              <w:ind w:left="105" w:right="573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Развитие познавательно- исследовательских умений у</w:t>
            </w:r>
          </w:p>
          <w:p w:rsidR="00E276D3" w:rsidRPr="00E276D3" w:rsidRDefault="00E276D3" w:rsidP="00E276D3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старших дошкольников.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spacing w:line="240" w:lineRule="auto"/>
              <w:ind w:left="736" w:right="257" w:hanging="456"/>
              <w:rPr>
                <w:sz w:val="24"/>
              </w:rPr>
            </w:pPr>
            <w:r>
              <w:rPr>
                <w:sz w:val="24"/>
              </w:rPr>
              <w:t>С\П: «Детство – Пресс»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E276D3" w:rsidTr="009B20DA">
        <w:trPr>
          <w:trHeight w:val="554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.А.Михайлова</w:t>
            </w:r>
          </w:p>
        </w:tc>
        <w:tc>
          <w:tcPr>
            <w:tcW w:w="3654" w:type="dxa"/>
          </w:tcPr>
          <w:p w:rsidR="00E276D3" w:rsidRPr="00E276D3" w:rsidRDefault="00E276D3" w:rsidP="00E276D3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Математика от трех до семи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spacing w:line="271" w:lineRule="exact"/>
              <w:ind w:left="217"/>
              <w:rPr>
                <w:sz w:val="24"/>
              </w:rPr>
            </w:pPr>
            <w:r>
              <w:rPr>
                <w:sz w:val="24"/>
              </w:rPr>
              <w:t>Санкт-Петербург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297"/>
              <w:rPr>
                <w:sz w:val="24"/>
              </w:rPr>
            </w:pPr>
            <w:r>
              <w:rPr>
                <w:sz w:val="24"/>
              </w:rPr>
              <w:t>"Детство-Пресс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spacing w:line="271" w:lineRule="exact"/>
              <w:ind w:left="430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E276D3" w:rsidTr="009B20DA">
        <w:trPr>
          <w:trHeight w:val="551"/>
        </w:trPr>
        <w:tc>
          <w:tcPr>
            <w:tcW w:w="3077" w:type="dxa"/>
          </w:tcPr>
          <w:p w:rsidR="00E276D3" w:rsidRPr="00E276D3" w:rsidRDefault="00E276D3" w:rsidP="00E276D3">
            <w:pPr>
              <w:pStyle w:val="TableParagraph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Т.А.Фалькович,</w:t>
            </w:r>
          </w:p>
          <w:p w:rsidR="00E276D3" w:rsidRPr="00E276D3" w:rsidRDefault="00E276D3" w:rsidP="00E276D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Л.П.Барылкина</w:t>
            </w:r>
          </w:p>
        </w:tc>
        <w:tc>
          <w:tcPr>
            <w:tcW w:w="3654" w:type="dxa"/>
          </w:tcPr>
          <w:p w:rsidR="00E276D3" w:rsidRDefault="00E276D3" w:rsidP="00E276D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 математических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ind w:left="226" w:right="223"/>
              <w:jc w:val="center"/>
              <w:rPr>
                <w:sz w:val="24"/>
              </w:rPr>
            </w:pPr>
            <w:r>
              <w:rPr>
                <w:sz w:val="24"/>
              </w:rPr>
              <w:t>Москва, «Вако»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</w:tr>
      <w:tr w:rsidR="00E276D3" w:rsidTr="009B20DA">
        <w:trPr>
          <w:trHeight w:val="551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А.Смоленцева</w:t>
            </w:r>
          </w:p>
        </w:tc>
        <w:tc>
          <w:tcPr>
            <w:tcW w:w="3654" w:type="dxa"/>
          </w:tcPr>
          <w:p w:rsidR="00E276D3" w:rsidRDefault="00E276D3" w:rsidP="00E276D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ка о школы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ind w:left="223" w:right="223"/>
              <w:jc w:val="center"/>
              <w:rPr>
                <w:sz w:val="24"/>
              </w:rPr>
            </w:pPr>
            <w:r>
              <w:rPr>
                <w:sz w:val="24"/>
              </w:rPr>
              <w:t>С\П: «Детство –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225" w:right="223"/>
              <w:jc w:val="center"/>
              <w:rPr>
                <w:sz w:val="24"/>
              </w:rPr>
            </w:pPr>
            <w:r>
              <w:rPr>
                <w:sz w:val="24"/>
              </w:rPr>
              <w:t>Пресс»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E276D3" w:rsidTr="009B20DA">
        <w:trPr>
          <w:trHeight w:val="827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А.Смоленцева</w:t>
            </w:r>
          </w:p>
        </w:tc>
        <w:tc>
          <w:tcPr>
            <w:tcW w:w="3654" w:type="dxa"/>
          </w:tcPr>
          <w:p w:rsidR="00E276D3" w:rsidRPr="00E276D3" w:rsidRDefault="00E276D3" w:rsidP="00E276D3">
            <w:pPr>
              <w:pStyle w:val="TableParagraph"/>
              <w:spacing w:line="240" w:lineRule="auto"/>
              <w:ind w:left="105" w:right="397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Математика в проблемных ситуация для маленьких детей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ind w:left="297" w:hanging="80"/>
              <w:rPr>
                <w:sz w:val="24"/>
              </w:rPr>
            </w:pPr>
            <w:r>
              <w:rPr>
                <w:sz w:val="24"/>
              </w:rPr>
              <w:t>Санкт-Петербург</w:t>
            </w:r>
          </w:p>
          <w:p w:rsidR="00E276D3" w:rsidRDefault="00E276D3" w:rsidP="00E276D3">
            <w:pPr>
              <w:pStyle w:val="TableParagraph"/>
              <w:spacing w:line="270" w:lineRule="atLeast"/>
              <w:ind w:left="863" w:right="277" w:hanging="567"/>
              <w:rPr>
                <w:sz w:val="24"/>
              </w:rPr>
            </w:pPr>
            <w:r>
              <w:rPr>
                <w:sz w:val="24"/>
              </w:rPr>
              <w:t>"Детство-Пресс 2003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E276D3" w:rsidTr="009B20DA">
        <w:trPr>
          <w:trHeight w:val="827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А.Вергер</w:t>
            </w:r>
          </w:p>
        </w:tc>
        <w:tc>
          <w:tcPr>
            <w:tcW w:w="3654" w:type="dxa"/>
          </w:tcPr>
          <w:p w:rsidR="00E276D3" w:rsidRDefault="00E276D3" w:rsidP="00E276D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спитание сенсорной культуры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ind w:left="223" w:right="223"/>
              <w:jc w:val="center"/>
              <w:rPr>
                <w:sz w:val="24"/>
              </w:rPr>
            </w:pPr>
            <w:r>
              <w:rPr>
                <w:sz w:val="24"/>
              </w:rPr>
              <w:t>Москва: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223" w:right="223"/>
              <w:jc w:val="center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</w:tr>
      <w:tr w:rsidR="00E276D3" w:rsidTr="009B20DA">
        <w:trPr>
          <w:trHeight w:val="827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Д.Рихтерман</w:t>
            </w:r>
          </w:p>
        </w:tc>
        <w:tc>
          <w:tcPr>
            <w:tcW w:w="3654" w:type="dxa"/>
          </w:tcPr>
          <w:p w:rsidR="00E276D3" w:rsidRPr="00E276D3" w:rsidRDefault="00E276D3" w:rsidP="00E276D3">
            <w:pPr>
              <w:pStyle w:val="TableParagraph"/>
              <w:spacing w:line="240" w:lineRule="auto"/>
              <w:ind w:left="105" w:right="225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Формирование представлений о времени детей дошкольного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spacing w:line="240" w:lineRule="auto"/>
              <w:ind w:left="405" w:right="384" w:firstLine="276"/>
              <w:rPr>
                <w:sz w:val="24"/>
              </w:rPr>
            </w:pPr>
            <w:r>
              <w:rPr>
                <w:sz w:val="24"/>
              </w:rPr>
              <w:t>Москва: Просвещение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</w:tr>
      <w:tr w:rsidR="00E276D3" w:rsidTr="009B20DA">
        <w:trPr>
          <w:trHeight w:val="827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.В.Алешина</w:t>
            </w:r>
          </w:p>
        </w:tc>
        <w:tc>
          <w:tcPr>
            <w:tcW w:w="3654" w:type="dxa"/>
          </w:tcPr>
          <w:p w:rsidR="00E276D3" w:rsidRDefault="00E276D3" w:rsidP="00E276D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атриотическое воспитание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ind w:left="224" w:right="223"/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226" w:right="223"/>
              <w:jc w:val="center"/>
              <w:rPr>
                <w:sz w:val="24"/>
              </w:rPr>
            </w:pPr>
            <w:r>
              <w:rPr>
                <w:sz w:val="24"/>
              </w:rPr>
              <w:t>УЦ Перспектива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</w:tr>
      <w:tr w:rsidR="00E276D3" w:rsidTr="009B20DA">
        <w:trPr>
          <w:trHeight w:val="827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В.Черемошкина</w:t>
            </w:r>
          </w:p>
        </w:tc>
        <w:tc>
          <w:tcPr>
            <w:tcW w:w="3654" w:type="dxa"/>
          </w:tcPr>
          <w:p w:rsidR="00E276D3" w:rsidRDefault="00E276D3" w:rsidP="00E276D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витие памяти детей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ind w:left="565"/>
              <w:rPr>
                <w:sz w:val="24"/>
              </w:rPr>
            </w:pPr>
            <w:r>
              <w:rPr>
                <w:sz w:val="24"/>
              </w:rPr>
              <w:t>Ярославль</w:t>
            </w:r>
          </w:p>
          <w:p w:rsidR="00E276D3" w:rsidRDefault="00E276D3" w:rsidP="00E276D3">
            <w:pPr>
              <w:pStyle w:val="TableParagraph"/>
              <w:spacing w:line="270" w:lineRule="atLeast"/>
              <w:ind w:left="589" w:right="524" w:hanging="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Академия </w:t>
            </w:r>
            <w:r>
              <w:rPr>
                <w:sz w:val="24"/>
              </w:rPr>
              <w:t>развития»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</w:tr>
      <w:tr w:rsidR="00E276D3" w:rsidTr="009B20DA">
        <w:trPr>
          <w:trHeight w:val="827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Н.Васильева</w:t>
            </w:r>
          </w:p>
        </w:tc>
        <w:tc>
          <w:tcPr>
            <w:tcW w:w="3654" w:type="dxa"/>
          </w:tcPr>
          <w:p w:rsidR="00E276D3" w:rsidRDefault="00E276D3" w:rsidP="00E276D3">
            <w:pPr>
              <w:pStyle w:val="TableParagraph"/>
              <w:spacing w:line="240" w:lineRule="auto"/>
              <w:ind w:left="105" w:right="1143"/>
              <w:rPr>
                <w:sz w:val="24"/>
              </w:rPr>
            </w:pPr>
            <w:r>
              <w:rPr>
                <w:sz w:val="24"/>
              </w:rPr>
              <w:t>Развивающие игры для дошкольников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ind w:left="565"/>
              <w:rPr>
                <w:sz w:val="24"/>
              </w:rPr>
            </w:pPr>
            <w:r>
              <w:rPr>
                <w:sz w:val="24"/>
              </w:rPr>
              <w:t>Ярославль</w:t>
            </w:r>
          </w:p>
          <w:p w:rsidR="00E276D3" w:rsidRDefault="00E276D3" w:rsidP="00E276D3">
            <w:pPr>
              <w:pStyle w:val="TableParagraph"/>
              <w:spacing w:line="270" w:lineRule="atLeast"/>
              <w:ind w:left="589" w:right="524" w:hanging="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Академия </w:t>
            </w:r>
            <w:r>
              <w:rPr>
                <w:sz w:val="24"/>
              </w:rPr>
              <w:t>развития»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</w:tr>
      <w:tr w:rsidR="00E276D3" w:rsidTr="009B20DA">
        <w:trPr>
          <w:trHeight w:val="827"/>
        </w:trPr>
        <w:tc>
          <w:tcPr>
            <w:tcW w:w="3077" w:type="dxa"/>
          </w:tcPr>
          <w:p w:rsidR="00E276D3" w:rsidRDefault="00E276D3" w:rsidP="00E276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.Ю.Субботина</w:t>
            </w:r>
          </w:p>
        </w:tc>
        <w:tc>
          <w:tcPr>
            <w:tcW w:w="3654" w:type="dxa"/>
          </w:tcPr>
          <w:p w:rsidR="00E276D3" w:rsidRDefault="00E276D3" w:rsidP="00E276D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 воображения у детей</w:t>
            </w:r>
          </w:p>
        </w:tc>
        <w:tc>
          <w:tcPr>
            <w:tcW w:w="2214" w:type="dxa"/>
          </w:tcPr>
          <w:p w:rsidR="00E276D3" w:rsidRDefault="00E276D3" w:rsidP="00E276D3">
            <w:pPr>
              <w:pStyle w:val="TableParagraph"/>
              <w:spacing w:line="270" w:lineRule="exact"/>
              <w:ind w:left="565"/>
              <w:rPr>
                <w:sz w:val="24"/>
              </w:rPr>
            </w:pPr>
            <w:r>
              <w:rPr>
                <w:sz w:val="24"/>
              </w:rPr>
              <w:t>Ярославль</w:t>
            </w:r>
          </w:p>
          <w:p w:rsidR="00E276D3" w:rsidRDefault="00E276D3" w:rsidP="00E276D3">
            <w:pPr>
              <w:pStyle w:val="TableParagraph"/>
              <w:spacing w:before="3" w:line="276" w:lineRule="exact"/>
              <w:ind w:left="589" w:right="524" w:hanging="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Академия </w:t>
            </w:r>
            <w:r>
              <w:rPr>
                <w:sz w:val="24"/>
              </w:rPr>
              <w:t>развития»</w:t>
            </w:r>
          </w:p>
        </w:tc>
        <w:tc>
          <w:tcPr>
            <w:tcW w:w="1349" w:type="dxa"/>
          </w:tcPr>
          <w:p w:rsidR="00E276D3" w:rsidRDefault="00E276D3" w:rsidP="00E276D3">
            <w:pPr>
              <w:pStyle w:val="TableParagraph"/>
              <w:spacing w:line="270" w:lineRule="exact"/>
              <w:ind w:left="430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</w:tr>
    </w:tbl>
    <w:p w:rsidR="00E276D3" w:rsidRDefault="00E276D3" w:rsidP="00E276D3">
      <w:pPr>
        <w:rPr>
          <w:sz w:val="24"/>
        </w:rPr>
        <w:sectPr w:rsidR="00E276D3" w:rsidSect="00D47007">
          <w:pgSz w:w="16840" w:h="11910" w:orient="landscape"/>
          <w:pgMar w:top="426" w:right="280" w:bottom="620" w:left="1360" w:header="720" w:footer="720" w:gutter="0"/>
          <w:cols w:space="720"/>
          <w:docGrid w:linePitch="299"/>
        </w:sectPr>
      </w:pPr>
    </w:p>
    <w:p w:rsidR="009B20DA" w:rsidRDefault="009B20DA" w:rsidP="009B20D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инструментария </w:t>
      </w:r>
    </w:p>
    <w:p w:rsidR="009E5253" w:rsidRPr="009E5A96" w:rsidRDefault="004B5D77" w:rsidP="009B20D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5A96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9E5253" w:rsidRPr="009E5A96" w:rsidRDefault="0094484D" w:rsidP="009B20D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9B20DA">
        <w:rPr>
          <w:rFonts w:ascii="Times New Roman" w:hAnsi="Times New Roman" w:cs="Times New Roman"/>
          <w:b/>
          <w:i/>
          <w:sz w:val="24"/>
          <w:szCs w:val="24"/>
        </w:rPr>
        <w:t>Таблица №5</w:t>
      </w:r>
    </w:p>
    <w:tbl>
      <w:tblPr>
        <w:tblW w:w="15405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3969"/>
        <w:gridCol w:w="4394"/>
        <w:gridCol w:w="4678"/>
      </w:tblGrid>
      <w:tr w:rsidR="009E5253" w:rsidRPr="009E5A96" w:rsidTr="009E5A96">
        <w:trPr>
          <w:trHeight w:val="563"/>
        </w:trPr>
        <w:tc>
          <w:tcPr>
            <w:tcW w:w="2364" w:type="dxa"/>
          </w:tcPr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ся?</w:t>
            </w:r>
          </w:p>
        </w:tc>
        <w:tc>
          <w:tcPr>
            <w:tcW w:w="3969" w:type="dxa"/>
          </w:tcPr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, упражнения, вопросы</w:t>
            </w:r>
          </w:p>
        </w:tc>
        <w:tc>
          <w:tcPr>
            <w:tcW w:w="4394" w:type="dxa"/>
          </w:tcPr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агностического задания</w:t>
            </w:r>
          </w:p>
        </w:tc>
        <w:tc>
          <w:tcPr>
            <w:tcW w:w="4678" w:type="dxa"/>
          </w:tcPr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9E5253" w:rsidRPr="009E5A96" w:rsidTr="009E5A96">
        <w:trPr>
          <w:trHeight w:val="3098"/>
        </w:trPr>
        <w:tc>
          <w:tcPr>
            <w:tcW w:w="2364" w:type="dxa"/>
          </w:tcPr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словаря, связная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 w:right="226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1 .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составлять по образцу рассказы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из личного опыта,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о сюжетной кар-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тине, по набору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картинок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чинять концовки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 w:right="1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к сказкам. 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 w:right="1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. Умение последовательно, без существенных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ропусков пересказывать не-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литературные произведения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821" w:righ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E5253" w:rsidRPr="00C834DA" w:rsidRDefault="009E5253" w:rsidP="00B4252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редложить воспитаннику сюжетные картинки из серии «Семья»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2. Сказки Дж. Родари «Собака,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которая не умела лаять» и 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барабан». 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Сказка К. Д. Ушинского «Бишка» или любое литературное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роизведение, неизвестное ребенку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E5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</w:t>
            </w: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о содержанию картинки: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Кто нарисован на картинке, чужие люди или родственники?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 Как можно назвать их вместе, одним словом?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- Назови членов семьи, изображенных на кар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тинке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 Что делает семья на этой картинке, трудится или отдыхает?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Pr="009E5A9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 о своей семье, назови имена членов семьи, профессию (взрослых) и занятия детей, какие обязанности и какую работу выполняют дома члены семьи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2. Воспитанника знакомят с основной частью сказки, а он придумывает разные концовки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3. Воспитанник слушает и пересказывает сказку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78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— дошкольник составляет рассказ о семье из личного опыта, употребляя сложные предложения разных видов. Придумывает концовки к незнакомым литературным про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м. Последовательно пересказывает литературное произведение без помощи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взрослого, выразительно передавая диалоги действующих лиц, характеристику персонажей. Пользуется прямой и косвенной речью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- дошкольник рассказывает по сюжетной картинке, редко употребляя 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сложные предложения. С помощью дополнительных примеров воспитателя, подбирает кон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цовку. Пересказывает литературный текст с опорой на иллюстрации. Не пользуется прямой и косвенной речью.</w:t>
            </w:r>
          </w:p>
          <w:p w:rsidR="009E5253" w:rsidRPr="00C834DA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- дошкольник затрудняется рассказать по картинке и из личного опыта. Затрудняется в придумывании концовок к сказкам, даже при помощи воспитателя. Делает существенные пропуски при пересказе, демонстрирует отдельные эпизоды</w:t>
            </w:r>
          </w:p>
        </w:tc>
      </w:tr>
      <w:tr w:rsidR="009E5253" w:rsidRPr="009E5A96" w:rsidTr="00C834DA">
        <w:trPr>
          <w:trHeight w:val="5805"/>
        </w:trPr>
        <w:tc>
          <w:tcPr>
            <w:tcW w:w="2364" w:type="dxa"/>
          </w:tcPr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атический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строй речи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согласовывать прилагательные с существитель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, подбирать к существитель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у несколько прилагательных. 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Умение заме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слово другим со сходным зн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м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9E5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е </w:t>
            </w: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«Какой? Какая?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Какое?»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лимон, яблоко, елка и другие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E5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</w:t>
            </w: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сказать по-другому?»</w:t>
            </w:r>
          </w:p>
        </w:tc>
        <w:tc>
          <w:tcPr>
            <w:tcW w:w="4394" w:type="dxa"/>
          </w:tcPr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 рассматривает картинки, называет предметы и отвечает на 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i/>
                <w:sz w:val="24"/>
                <w:szCs w:val="24"/>
              </w:rPr>
              <w:t>вопросы: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Лимон - какой? 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>(Желтый, сочный, кислый.)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Яблоко - какое? 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>(Красное, круглое, вкусное.)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Елка - какая? 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>(Высокая, зеленая, колючая.)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: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Об одном и том же можно сказать разными, но похожими словами. Такие слова называют близкими по смыслу или словами-«приятелями». Придумай слова-«приятели» к следую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щим словам:</w:t>
            </w:r>
          </w:p>
          <w:p w:rsidR="009E5253" w:rsidRPr="009E5A96" w:rsidRDefault="009E5253" w:rsidP="00B4252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3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Метель 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>(вьюга, буран, пурга).</w:t>
            </w:r>
          </w:p>
          <w:p w:rsidR="009E5253" w:rsidRPr="009E5A96" w:rsidRDefault="009E5253" w:rsidP="00B4252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3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Смешной 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>(забавный, потешный, комичный).</w:t>
            </w:r>
          </w:p>
          <w:p w:rsidR="009E5253" w:rsidRPr="009E5A96" w:rsidRDefault="009E5253" w:rsidP="00B4252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3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Грустный 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>(невеселый, печальный).</w:t>
            </w:r>
          </w:p>
          <w:p w:rsidR="009E5253" w:rsidRPr="009E5A96" w:rsidRDefault="009E5253" w:rsidP="00B4252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35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Торопиться 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>(спешить)</w:t>
            </w:r>
          </w:p>
        </w:tc>
        <w:tc>
          <w:tcPr>
            <w:tcW w:w="4678" w:type="dxa"/>
          </w:tcPr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- дошкольник без затруднений подбирает ко всем существительным 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о 2-3 и более прилагательных, заменяет слово другим со сходным значением.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 дошкольник затрудняется в подборе прилагательных, называет к каждому су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ительному не более одного прилаг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го. В подборе синонимов требуется дополнительная инструкция (примеры), подбирает не более 1-2 синонимов. 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righ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 дошкольник не может подобрать пр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прилагательные и синонимы к з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м словам.</w:t>
            </w:r>
          </w:p>
        </w:tc>
      </w:tr>
      <w:tr w:rsidR="009E5253" w:rsidRPr="009E5A96" w:rsidTr="009E5A96">
        <w:tblPrEx>
          <w:tblLook w:val="0000" w:firstRow="0" w:lastRow="0" w:firstColumn="0" w:lastColumn="0" w:noHBand="0" w:noVBand="0"/>
        </w:tblPrEx>
        <w:trPr>
          <w:trHeight w:val="3003"/>
        </w:trPr>
        <w:tc>
          <w:tcPr>
            <w:tcW w:w="2364" w:type="dxa"/>
          </w:tcPr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ая   куль</w:t>
            </w: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ура речи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Умение опреде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место звука в слове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5253" w:rsidRPr="009E5A96" w:rsidRDefault="009E5253" w:rsidP="00B4252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5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</w:t>
            </w: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реде</w:t>
            </w: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и место звука в слове».</w:t>
            </w: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E5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</w:t>
            </w:r>
            <w:r w:rsidRPr="009E5A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br/>
              <w:t>с изображением мальчика, арбу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за, рябины, танка, абрикоса и др.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ли любые другие, но чтобы один и </w:t>
            </w:r>
            <w:r w:rsidR="009E5A96" w:rsidRPr="009E5A96">
              <w:rPr>
                <w:rFonts w:ascii="Times New Roman" w:hAnsi="Times New Roman" w:cs="Times New Roman"/>
                <w:sz w:val="24"/>
                <w:szCs w:val="24"/>
              </w:rPr>
              <w:t>тот,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же звук был в начале, в середине и в конце слова)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25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53" w:rsidRPr="009E5A96" w:rsidRDefault="009E5A96" w:rsidP="00B4252E">
            <w:pPr>
              <w:widowControl w:val="0"/>
              <w:shd w:val="clear" w:color="auto" w:fill="FFFFFF"/>
              <w:tabs>
                <w:tab w:val="left" w:pos="25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9E5253" w:rsidRPr="009E5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Подбери</w:t>
            </w:r>
            <w:r w:rsidR="009E5253" w:rsidRPr="009E5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слово с заданным звуком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240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96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рассматривает предметные картин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раскладывает их так, чтобы в одной стоп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 оказались слова со звуком [а] в начале, в другой - со звуком [а] в середине слова. 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- Почему остались лишние картинки? (Ребе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к должен сказать, что осталась картинка с изображением рябины, </w:t>
            </w:r>
            <w:r w:rsidR="009E5A96" w:rsidRPr="009E5A96">
              <w:rPr>
                <w:rFonts w:ascii="Times New Roman" w:hAnsi="Times New Roman" w:cs="Times New Roman"/>
                <w:sz w:val="24"/>
                <w:szCs w:val="24"/>
              </w:rPr>
              <w:t>звук отсутствует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:</w:t>
            </w:r>
            <w:r w:rsidR="009E5A96" w:rsidRPr="009E5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ридумай слово на любой заданный звук, на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пример: звук [м]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250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Придумай слово, чтобы заданный звук был в середине (в конце) слова</w:t>
            </w:r>
            <w:r w:rsidR="009E5A96" w:rsidRPr="009E5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5A96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без ошибок определяет место звука в слове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1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5A96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без ошибок определяет место звука в начале слова, допускает ошибки при определении звука в середине или в конце слова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 w:rsidRPr="009E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5A96" w:rsidRPr="009E5A9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 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t>допускает большое коли</w:t>
            </w:r>
            <w:r w:rsidRPr="009E5A96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 ошибок</w:t>
            </w:r>
            <w:r w:rsidR="009E5A96" w:rsidRPr="009E5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253" w:rsidRPr="009E5A96" w:rsidRDefault="009E5253" w:rsidP="00B4252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righ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276D3" w:rsidRDefault="00E276D3" w:rsidP="009B20DA">
      <w:pPr>
        <w:spacing w:before="90" w:after="0"/>
        <w:ind w:right="1286"/>
        <w:rPr>
          <w:rFonts w:ascii="Times New Roman" w:hAnsi="Times New Roman" w:cs="Times New Roman"/>
          <w:b/>
          <w:sz w:val="24"/>
        </w:rPr>
      </w:pPr>
      <w:r w:rsidRPr="00E276D3">
        <w:rPr>
          <w:rFonts w:ascii="Times New Roman" w:hAnsi="Times New Roman" w:cs="Times New Roman"/>
          <w:b/>
          <w:sz w:val="24"/>
        </w:rPr>
        <w:lastRenderedPageBreak/>
        <w:t>Методическое обеспечение образовательной области «Речевое развитие»</w:t>
      </w:r>
    </w:p>
    <w:p w:rsidR="009B20DA" w:rsidRPr="009B20DA" w:rsidRDefault="0094484D" w:rsidP="009B20DA">
      <w:pPr>
        <w:spacing w:before="90" w:after="0"/>
        <w:ind w:right="1286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          </w:t>
      </w:r>
      <w:r w:rsidR="009B20DA" w:rsidRPr="009B20DA">
        <w:rPr>
          <w:rFonts w:ascii="Times New Roman" w:hAnsi="Times New Roman" w:cs="Times New Roman"/>
          <w:b/>
          <w:i/>
          <w:sz w:val="24"/>
        </w:rPr>
        <w:t>Таблица №6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4787"/>
        <w:gridCol w:w="2087"/>
        <w:gridCol w:w="1162"/>
      </w:tblGrid>
      <w:tr w:rsidR="00E276D3" w:rsidTr="00E276D3">
        <w:trPr>
          <w:trHeight w:val="551"/>
        </w:trPr>
        <w:tc>
          <w:tcPr>
            <w:tcW w:w="1983" w:type="dxa"/>
          </w:tcPr>
          <w:p w:rsidR="00E276D3" w:rsidRDefault="00E276D3" w:rsidP="00E276D3">
            <w:pPr>
              <w:pStyle w:val="TableParagraph"/>
              <w:spacing w:line="276" w:lineRule="exact"/>
              <w:ind w:left="328" w:right="300" w:firstLine="324"/>
              <w:rPr>
                <w:b/>
                <w:sz w:val="24"/>
              </w:rPr>
            </w:pPr>
            <w:r>
              <w:rPr>
                <w:b/>
                <w:sz w:val="24"/>
              </w:rPr>
              <w:t>Автор составитель</w:t>
            </w:r>
          </w:p>
        </w:tc>
        <w:tc>
          <w:tcPr>
            <w:tcW w:w="4787" w:type="dxa"/>
          </w:tcPr>
          <w:p w:rsidR="00E276D3" w:rsidRDefault="00E276D3" w:rsidP="00E276D3">
            <w:pPr>
              <w:pStyle w:val="TableParagraph"/>
              <w:spacing w:line="273" w:lineRule="exact"/>
              <w:ind w:left="0" w:right="11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здания</w:t>
            </w:r>
          </w:p>
        </w:tc>
        <w:tc>
          <w:tcPr>
            <w:tcW w:w="2087" w:type="dxa"/>
          </w:tcPr>
          <w:p w:rsidR="00E276D3" w:rsidRDefault="00E276D3" w:rsidP="00E276D3">
            <w:pPr>
              <w:pStyle w:val="TableParagraph"/>
              <w:spacing w:line="273" w:lineRule="exact"/>
              <w:ind w:left="120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  <w:tc>
          <w:tcPr>
            <w:tcW w:w="1162" w:type="dxa"/>
          </w:tcPr>
          <w:p w:rsidR="00E276D3" w:rsidRDefault="00E276D3" w:rsidP="00E276D3">
            <w:pPr>
              <w:pStyle w:val="TableParagraph"/>
              <w:spacing w:line="276" w:lineRule="exact"/>
              <w:ind w:left="137" w:right="112" w:firstLine="242"/>
              <w:rPr>
                <w:b/>
                <w:sz w:val="24"/>
              </w:rPr>
            </w:pPr>
            <w:r>
              <w:rPr>
                <w:b/>
                <w:sz w:val="24"/>
              </w:rPr>
              <w:t>Год издания</w:t>
            </w:r>
          </w:p>
        </w:tc>
      </w:tr>
      <w:tr w:rsidR="00E276D3" w:rsidTr="00E276D3">
        <w:trPr>
          <w:trHeight w:val="551"/>
        </w:trPr>
        <w:tc>
          <w:tcPr>
            <w:tcW w:w="1983" w:type="dxa"/>
          </w:tcPr>
          <w:p w:rsidR="00E276D3" w:rsidRDefault="00E276D3" w:rsidP="00E276D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льцова О.М.</w:t>
            </w:r>
          </w:p>
        </w:tc>
        <w:tc>
          <w:tcPr>
            <w:tcW w:w="4787" w:type="dxa"/>
          </w:tcPr>
          <w:p w:rsidR="00E276D3" w:rsidRPr="00E276D3" w:rsidRDefault="00E276D3" w:rsidP="00E276D3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Организация полноценной речевой</w:t>
            </w:r>
          </w:p>
          <w:p w:rsidR="00E276D3" w:rsidRPr="00E276D3" w:rsidRDefault="00E276D3" w:rsidP="00E276D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деятельности в детском саду.</w:t>
            </w:r>
          </w:p>
        </w:tc>
        <w:tc>
          <w:tcPr>
            <w:tcW w:w="2087" w:type="dxa"/>
          </w:tcPr>
          <w:p w:rsidR="00E276D3" w:rsidRDefault="00E276D3" w:rsidP="00E276D3">
            <w:pPr>
              <w:pStyle w:val="TableParagraph"/>
              <w:spacing w:line="267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С\П: «Детство –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Пресс»</w:t>
            </w:r>
          </w:p>
        </w:tc>
        <w:tc>
          <w:tcPr>
            <w:tcW w:w="1162" w:type="dxa"/>
          </w:tcPr>
          <w:p w:rsidR="00E276D3" w:rsidRDefault="00E276D3" w:rsidP="00E276D3">
            <w:pPr>
              <w:pStyle w:val="TableParagraph"/>
              <w:spacing w:line="267" w:lineRule="exact"/>
              <w:ind w:left="339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</w:tr>
      <w:tr w:rsidR="00E276D3" w:rsidTr="00E276D3">
        <w:trPr>
          <w:trHeight w:val="551"/>
        </w:trPr>
        <w:tc>
          <w:tcPr>
            <w:tcW w:w="1983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С.Ушакова</w:t>
            </w:r>
          </w:p>
        </w:tc>
        <w:tc>
          <w:tcPr>
            <w:tcW w:w="4787" w:type="dxa"/>
          </w:tcPr>
          <w:p w:rsidR="00E276D3" w:rsidRPr="00E276D3" w:rsidRDefault="00E276D3" w:rsidP="00E276D3">
            <w:pPr>
              <w:pStyle w:val="TableParagraph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Занятия по развитию речи в детском саду: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рограмма и конспекты</w:t>
            </w:r>
          </w:p>
        </w:tc>
        <w:tc>
          <w:tcPr>
            <w:tcW w:w="2087" w:type="dxa"/>
          </w:tcPr>
          <w:p w:rsidR="00E276D3" w:rsidRDefault="00E276D3" w:rsidP="00E276D3">
            <w:pPr>
              <w:pStyle w:val="TableParagraph"/>
              <w:ind w:left="194" w:right="116"/>
              <w:jc w:val="center"/>
              <w:rPr>
                <w:sz w:val="24"/>
              </w:rPr>
            </w:pPr>
            <w:r>
              <w:rPr>
                <w:sz w:val="24"/>
              </w:rPr>
              <w:t>Москва: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196" w:right="116"/>
              <w:jc w:val="center"/>
              <w:rPr>
                <w:sz w:val="24"/>
              </w:rPr>
            </w:pPr>
            <w:r>
              <w:rPr>
                <w:sz w:val="24"/>
              </w:rPr>
              <w:t>«Совершенство»</w:t>
            </w:r>
          </w:p>
        </w:tc>
        <w:tc>
          <w:tcPr>
            <w:tcW w:w="1162" w:type="dxa"/>
          </w:tcPr>
          <w:p w:rsidR="00E276D3" w:rsidRDefault="00E276D3" w:rsidP="00E276D3">
            <w:pPr>
              <w:pStyle w:val="TableParagraph"/>
              <w:ind w:left="339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</w:tr>
      <w:tr w:rsidR="00E276D3" w:rsidTr="00E276D3">
        <w:trPr>
          <w:trHeight w:val="551"/>
        </w:trPr>
        <w:tc>
          <w:tcPr>
            <w:tcW w:w="1983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С.Ушакова</w:t>
            </w:r>
          </w:p>
        </w:tc>
        <w:tc>
          <w:tcPr>
            <w:tcW w:w="4787" w:type="dxa"/>
          </w:tcPr>
          <w:p w:rsidR="00E276D3" w:rsidRPr="00E276D3" w:rsidRDefault="00E276D3" w:rsidP="00E276D3">
            <w:pPr>
              <w:pStyle w:val="TableParagraph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Знакомство дошкольников с литературой:</w:t>
            </w:r>
          </w:p>
          <w:p w:rsidR="00E276D3" w:rsidRPr="00E276D3" w:rsidRDefault="00E276D3" w:rsidP="00E276D3">
            <w:pPr>
              <w:pStyle w:val="TableParagraph"/>
              <w:spacing w:line="264" w:lineRule="exact"/>
              <w:ind w:left="827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конспекты занятий</w:t>
            </w:r>
          </w:p>
        </w:tc>
        <w:tc>
          <w:tcPr>
            <w:tcW w:w="2087" w:type="dxa"/>
          </w:tcPr>
          <w:p w:rsidR="00E276D3" w:rsidRDefault="00E276D3" w:rsidP="00E276D3">
            <w:pPr>
              <w:pStyle w:val="TableParagraph"/>
              <w:ind w:left="194" w:right="116"/>
              <w:jc w:val="center"/>
              <w:rPr>
                <w:sz w:val="24"/>
              </w:rPr>
            </w:pPr>
            <w:r>
              <w:rPr>
                <w:sz w:val="24"/>
              </w:rPr>
              <w:t>Москва: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196" w:right="116"/>
              <w:jc w:val="center"/>
              <w:rPr>
                <w:sz w:val="24"/>
              </w:rPr>
            </w:pPr>
            <w:r>
              <w:rPr>
                <w:sz w:val="24"/>
              </w:rPr>
              <w:t>«Совершенство»</w:t>
            </w:r>
          </w:p>
        </w:tc>
        <w:tc>
          <w:tcPr>
            <w:tcW w:w="1162" w:type="dxa"/>
          </w:tcPr>
          <w:p w:rsidR="00E276D3" w:rsidRDefault="00E276D3" w:rsidP="00E276D3">
            <w:pPr>
              <w:pStyle w:val="TableParagraph"/>
              <w:ind w:left="339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</w:tr>
      <w:tr w:rsidR="00E276D3" w:rsidTr="00E276D3">
        <w:trPr>
          <w:trHeight w:val="551"/>
        </w:trPr>
        <w:tc>
          <w:tcPr>
            <w:tcW w:w="1983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В.Большева</w:t>
            </w:r>
          </w:p>
        </w:tc>
        <w:tc>
          <w:tcPr>
            <w:tcW w:w="4787" w:type="dxa"/>
          </w:tcPr>
          <w:p w:rsidR="00E276D3" w:rsidRPr="00E276D3" w:rsidRDefault="00E276D3" w:rsidP="00E276D3">
            <w:pPr>
              <w:pStyle w:val="TableParagraph"/>
              <w:ind w:left="179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«Учимся по сказке» Учебно-методическое</w:t>
            </w:r>
          </w:p>
          <w:p w:rsidR="00E276D3" w:rsidRPr="00E276D3" w:rsidRDefault="00E276D3" w:rsidP="00E276D3">
            <w:pPr>
              <w:pStyle w:val="TableParagraph"/>
              <w:spacing w:line="264" w:lineRule="exact"/>
              <w:ind w:left="179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пособие</w:t>
            </w:r>
          </w:p>
        </w:tc>
        <w:tc>
          <w:tcPr>
            <w:tcW w:w="2087" w:type="dxa"/>
          </w:tcPr>
          <w:p w:rsidR="00E276D3" w:rsidRDefault="00E276D3" w:rsidP="00E276D3">
            <w:pPr>
              <w:pStyle w:val="TableParagraph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С\П: «Детство –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Пресс»</w:t>
            </w:r>
          </w:p>
        </w:tc>
        <w:tc>
          <w:tcPr>
            <w:tcW w:w="1162" w:type="dxa"/>
          </w:tcPr>
          <w:p w:rsidR="00E276D3" w:rsidRDefault="00E276D3" w:rsidP="00E276D3">
            <w:pPr>
              <w:pStyle w:val="TableParagraph"/>
              <w:ind w:left="339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</w:tr>
      <w:tr w:rsidR="00E276D3" w:rsidTr="00E276D3">
        <w:trPr>
          <w:trHeight w:val="554"/>
        </w:trPr>
        <w:tc>
          <w:tcPr>
            <w:tcW w:w="1983" w:type="dxa"/>
          </w:tcPr>
          <w:p w:rsidR="00E276D3" w:rsidRPr="00E276D3" w:rsidRDefault="00E276D3" w:rsidP="00E276D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Л.М.Гурович.,</w:t>
            </w:r>
          </w:p>
          <w:p w:rsidR="00E276D3" w:rsidRPr="00E276D3" w:rsidRDefault="00E276D3" w:rsidP="00E276D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Л.Б.Береговая</w:t>
            </w:r>
          </w:p>
        </w:tc>
        <w:tc>
          <w:tcPr>
            <w:tcW w:w="4787" w:type="dxa"/>
          </w:tcPr>
          <w:p w:rsidR="00E276D3" w:rsidRPr="00E276D3" w:rsidRDefault="00E276D3" w:rsidP="00E276D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«Ребенок и книга»: Пособие для</w:t>
            </w:r>
          </w:p>
          <w:p w:rsidR="00E276D3" w:rsidRPr="00E276D3" w:rsidRDefault="00E276D3" w:rsidP="00E276D3">
            <w:pPr>
              <w:pStyle w:val="TableParagraph"/>
              <w:spacing w:line="264" w:lineRule="exact"/>
              <w:ind w:left="827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воспитателей детского сада</w:t>
            </w:r>
          </w:p>
        </w:tc>
        <w:tc>
          <w:tcPr>
            <w:tcW w:w="2087" w:type="dxa"/>
          </w:tcPr>
          <w:p w:rsidR="00E276D3" w:rsidRDefault="00E276D3" w:rsidP="00E276D3">
            <w:pPr>
              <w:pStyle w:val="TableParagraph"/>
              <w:spacing w:line="270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С\П: «Детство –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Пресс»</w:t>
            </w:r>
          </w:p>
        </w:tc>
        <w:tc>
          <w:tcPr>
            <w:tcW w:w="1162" w:type="dxa"/>
          </w:tcPr>
          <w:p w:rsidR="00E276D3" w:rsidRDefault="00E276D3" w:rsidP="00E276D3">
            <w:pPr>
              <w:pStyle w:val="TableParagraph"/>
              <w:spacing w:line="270" w:lineRule="exact"/>
              <w:ind w:left="339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</w:tr>
      <w:tr w:rsidR="00E276D3" w:rsidTr="00E276D3">
        <w:trPr>
          <w:trHeight w:val="827"/>
        </w:trPr>
        <w:tc>
          <w:tcPr>
            <w:tcW w:w="1983" w:type="dxa"/>
          </w:tcPr>
          <w:p w:rsidR="00E276D3" w:rsidRDefault="00E276D3" w:rsidP="00E27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Дурова</w:t>
            </w:r>
          </w:p>
        </w:tc>
        <w:tc>
          <w:tcPr>
            <w:tcW w:w="4787" w:type="dxa"/>
          </w:tcPr>
          <w:p w:rsidR="00E276D3" w:rsidRPr="00E276D3" w:rsidRDefault="00E276D3" w:rsidP="00E276D3">
            <w:pPr>
              <w:pStyle w:val="TableParagraph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Фонематика. Как научить детей слышать и</w:t>
            </w:r>
          </w:p>
          <w:p w:rsidR="00E276D3" w:rsidRPr="00E276D3" w:rsidRDefault="00E276D3" w:rsidP="00E276D3">
            <w:pPr>
              <w:pStyle w:val="TableParagraph"/>
              <w:spacing w:line="270" w:lineRule="atLeast"/>
              <w:ind w:left="827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правильно произносить звуки: методическое пособие</w:t>
            </w:r>
          </w:p>
        </w:tc>
        <w:tc>
          <w:tcPr>
            <w:tcW w:w="2087" w:type="dxa"/>
          </w:tcPr>
          <w:p w:rsidR="00E276D3" w:rsidRDefault="00E276D3" w:rsidP="00E276D3">
            <w:pPr>
              <w:pStyle w:val="TableParagraph"/>
              <w:ind w:left="119" w:right="116"/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E276D3" w:rsidRDefault="00E276D3" w:rsidP="00E276D3">
            <w:pPr>
              <w:pStyle w:val="TableParagraph"/>
              <w:spacing w:line="240" w:lineRule="auto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«Мозаика-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847" w:right="116"/>
              <w:jc w:val="center"/>
              <w:rPr>
                <w:sz w:val="24"/>
              </w:rPr>
            </w:pPr>
            <w:r>
              <w:rPr>
                <w:sz w:val="24"/>
              </w:rPr>
              <w:t>Синтез»</w:t>
            </w:r>
          </w:p>
        </w:tc>
        <w:tc>
          <w:tcPr>
            <w:tcW w:w="1162" w:type="dxa"/>
          </w:tcPr>
          <w:p w:rsidR="00E276D3" w:rsidRDefault="00E276D3" w:rsidP="00E276D3">
            <w:pPr>
              <w:pStyle w:val="TableParagraph"/>
              <w:ind w:left="339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</w:tr>
      <w:tr w:rsidR="00E276D3" w:rsidTr="00E276D3">
        <w:trPr>
          <w:trHeight w:val="551"/>
        </w:trPr>
        <w:tc>
          <w:tcPr>
            <w:tcW w:w="1983" w:type="dxa"/>
          </w:tcPr>
          <w:p w:rsidR="00E276D3" w:rsidRPr="00E276D3" w:rsidRDefault="00E276D3" w:rsidP="00E276D3">
            <w:pPr>
              <w:pStyle w:val="TableParagraph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В.Н.Волчкова,</w:t>
            </w:r>
          </w:p>
          <w:p w:rsidR="00E276D3" w:rsidRPr="00E276D3" w:rsidRDefault="00E276D3" w:rsidP="00E276D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Н.В.Степанова</w:t>
            </w:r>
          </w:p>
        </w:tc>
        <w:tc>
          <w:tcPr>
            <w:tcW w:w="4787" w:type="dxa"/>
          </w:tcPr>
          <w:p w:rsidR="00E276D3" w:rsidRPr="00E276D3" w:rsidRDefault="00E276D3" w:rsidP="00E276D3">
            <w:pPr>
              <w:pStyle w:val="TableParagraph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«Конспекты занятий во 2 младшей группе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827"/>
              <w:rPr>
                <w:sz w:val="24"/>
              </w:rPr>
            </w:pPr>
            <w:r w:rsidRPr="00E276D3">
              <w:rPr>
                <w:sz w:val="24"/>
                <w:lang w:val="ru-RU"/>
              </w:rPr>
              <w:t xml:space="preserve">детского сада. </w:t>
            </w:r>
            <w:r>
              <w:rPr>
                <w:sz w:val="24"/>
              </w:rPr>
              <w:t>Развитие речи»</w:t>
            </w:r>
          </w:p>
        </w:tc>
        <w:tc>
          <w:tcPr>
            <w:tcW w:w="2087" w:type="dxa"/>
          </w:tcPr>
          <w:p w:rsidR="00E276D3" w:rsidRDefault="00E276D3" w:rsidP="00E276D3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Воронеж: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491"/>
              <w:rPr>
                <w:sz w:val="24"/>
              </w:rPr>
            </w:pPr>
            <w:r>
              <w:rPr>
                <w:sz w:val="24"/>
              </w:rPr>
              <w:t>«Учитель»</w:t>
            </w:r>
          </w:p>
        </w:tc>
        <w:tc>
          <w:tcPr>
            <w:tcW w:w="1162" w:type="dxa"/>
          </w:tcPr>
          <w:p w:rsidR="00E276D3" w:rsidRDefault="00E276D3" w:rsidP="00E276D3">
            <w:pPr>
              <w:pStyle w:val="TableParagraph"/>
              <w:ind w:left="339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</w:tr>
      <w:tr w:rsidR="00E276D3" w:rsidTr="00E276D3">
        <w:trPr>
          <w:trHeight w:val="551"/>
        </w:trPr>
        <w:tc>
          <w:tcPr>
            <w:tcW w:w="1983" w:type="dxa"/>
          </w:tcPr>
          <w:p w:rsidR="00E276D3" w:rsidRPr="00E276D3" w:rsidRDefault="00E276D3" w:rsidP="00E276D3">
            <w:pPr>
              <w:pStyle w:val="TableParagraph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В.Н.Волчкова,</w:t>
            </w:r>
          </w:p>
          <w:p w:rsidR="00E276D3" w:rsidRPr="00E276D3" w:rsidRDefault="00E276D3" w:rsidP="00E276D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Н.В.Степанова</w:t>
            </w:r>
          </w:p>
        </w:tc>
        <w:tc>
          <w:tcPr>
            <w:tcW w:w="4787" w:type="dxa"/>
          </w:tcPr>
          <w:p w:rsidR="00E276D3" w:rsidRPr="00E276D3" w:rsidRDefault="00E276D3" w:rsidP="00E276D3">
            <w:pPr>
              <w:pStyle w:val="TableParagraph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«Конспекты занятий в средней группе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827"/>
              <w:rPr>
                <w:sz w:val="24"/>
              </w:rPr>
            </w:pPr>
            <w:r w:rsidRPr="00E276D3">
              <w:rPr>
                <w:sz w:val="24"/>
                <w:lang w:val="ru-RU"/>
              </w:rPr>
              <w:t xml:space="preserve">детского сада. </w:t>
            </w:r>
            <w:r>
              <w:rPr>
                <w:sz w:val="24"/>
              </w:rPr>
              <w:t>Развитие речи»</w:t>
            </w:r>
          </w:p>
        </w:tc>
        <w:tc>
          <w:tcPr>
            <w:tcW w:w="2087" w:type="dxa"/>
          </w:tcPr>
          <w:p w:rsidR="00E276D3" w:rsidRDefault="00E276D3" w:rsidP="00E276D3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Воронеж: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491"/>
              <w:rPr>
                <w:sz w:val="24"/>
              </w:rPr>
            </w:pPr>
            <w:r>
              <w:rPr>
                <w:sz w:val="24"/>
              </w:rPr>
              <w:t>«Учитель»</w:t>
            </w:r>
          </w:p>
        </w:tc>
        <w:tc>
          <w:tcPr>
            <w:tcW w:w="1162" w:type="dxa"/>
          </w:tcPr>
          <w:p w:rsidR="00E276D3" w:rsidRDefault="00E276D3" w:rsidP="00E276D3">
            <w:pPr>
              <w:pStyle w:val="TableParagraph"/>
              <w:ind w:left="339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</w:tr>
      <w:tr w:rsidR="00E276D3" w:rsidTr="00E276D3">
        <w:trPr>
          <w:trHeight w:val="551"/>
        </w:trPr>
        <w:tc>
          <w:tcPr>
            <w:tcW w:w="1983" w:type="dxa"/>
          </w:tcPr>
          <w:p w:rsidR="00E276D3" w:rsidRPr="00E276D3" w:rsidRDefault="00E276D3" w:rsidP="00E276D3">
            <w:pPr>
              <w:pStyle w:val="TableParagraph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В.Н.Волчкова,</w:t>
            </w:r>
          </w:p>
          <w:p w:rsidR="00E276D3" w:rsidRPr="00E276D3" w:rsidRDefault="00E276D3" w:rsidP="00E276D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Н.В.Степанова</w:t>
            </w:r>
          </w:p>
        </w:tc>
        <w:tc>
          <w:tcPr>
            <w:tcW w:w="4787" w:type="dxa"/>
          </w:tcPr>
          <w:p w:rsidR="00E276D3" w:rsidRPr="00E276D3" w:rsidRDefault="00E276D3" w:rsidP="00E276D3">
            <w:pPr>
              <w:pStyle w:val="TableParagraph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«Конспекты занятий в старшей группе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827"/>
              <w:rPr>
                <w:sz w:val="24"/>
              </w:rPr>
            </w:pPr>
            <w:r w:rsidRPr="00E276D3">
              <w:rPr>
                <w:sz w:val="24"/>
                <w:lang w:val="ru-RU"/>
              </w:rPr>
              <w:t xml:space="preserve">детского сада. </w:t>
            </w:r>
            <w:r>
              <w:rPr>
                <w:sz w:val="24"/>
              </w:rPr>
              <w:t>Развитие речи»</w:t>
            </w:r>
          </w:p>
        </w:tc>
        <w:tc>
          <w:tcPr>
            <w:tcW w:w="2087" w:type="dxa"/>
          </w:tcPr>
          <w:p w:rsidR="00E276D3" w:rsidRDefault="00E276D3" w:rsidP="00E276D3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Воронеж: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491"/>
              <w:rPr>
                <w:sz w:val="24"/>
              </w:rPr>
            </w:pPr>
            <w:r>
              <w:rPr>
                <w:sz w:val="24"/>
              </w:rPr>
              <w:t>«Учитель»</w:t>
            </w:r>
          </w:p>
        </w:tc>
        <w:tc>
          <w:tcPr>
            <w:tcW w:w="1162" w:type="dxa"/>
          </w:tcPr>
          <w:p w:rsidR="00E276D3" w:rsidRDefault="00E276D3" w:rsidP="00E276D3">
            <w:pPr>
              <w:pStyle w:val="TableParagraph"/>
              <w:ind w:left="339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</w:tr>
      <w:tr w:rsidR="00E276D3" w:rsidTr="00E276D3">
        <w:trPr>
          <w:trHeight w:val="285"/>
        </w:trPr>
        <w:tc>
          <w:tcPr>
            <w:tcW w:w="1983" w:type="dxa"/>
          </w:tcPr>
          <w:p w:rsidR="00E276D3" w:rsidRDefault="00E276D3" w:rsidP="00E276D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.В.Колесникова</w:t>
            </w:r>
          </w:p>
        </w:tc>
        <w:tc>
          <w:tcPr>
            <w:tcW w:w="4787" w:type="dxa"/>
          </w:tcPr>
          <w:p w:rsidR="00E276D3" w:rsidRDefault="00E276D3" w:rsidP="00E276D3">
            <w:pPr>
              <w:pStyle w:val="TableParagraph"/>
              <w:spacing w:line="265" w:lineRule="exact"/>
              <w:ind w:left="0" w:right="1079"/>
              <w:jc w:val="right"/>
              <w:rPr>
                <w:sz w:val="24"/>
              </w:rPr>
            </w:pPr>
            <w:r>
              <w:rPr>
                <w:sz w:val="24"/>
              </w:rPr>
              <w:t>Прописи для дошкольников 5-7лет</w:t>
            </w:r>
          </w:p>
        </w:tc>
        <w:tc>
          <w:tcPr>
            <w:tcW w:w="2087" w:type="dxa"/>
          </w:tcPr>
          <w:p w:rsidR="00E276D3" w:rsidRDefault="00E276D3" w:rsidP="00E276D3">
            <w:pPr>
              <w:pStyle w:val="TableParagraph"/>
              <w:spacing w:line="265" w:lineRule="exact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</w:tc>
        <w:tc>
          <w:tcPr>
            <w:tcW w:w="1162" w:type="dxa"/>
          </w:tcPr>
          <w:p w:rsidR="00E276D3" w:rsidRDefault="00E276D3" w:rsidP="00E276D3">
            <w:pPr>
              <w:pStyle w:val="TableParagraph"/>
              <w:spacing w:line="265" w:lineRule="exact"/>
              <w:ind w:left="339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E276D3" w:rsidTr="00E276D3">
        <w:trPr>
          <w:trHeight w:val="1106"/>
        </w:trPr>
        <w:tc>
          <w:tcPr>
            <w:tcW w:w="1983" w:type="dxa"/>
          </w:tcPr>
          <w:p w:rsidR="00E276D3" w:rsidRDefault="00E276D3" w:rsidP="00E276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улова О.В.</w:t>
            </w:r>
          </w:p>
        </w:tc>
        <w:tc>
          <w:tcPr>
            <w:tcW w:w="4787" w:type="dxa"/>
          </w:tcPr>
          <w:p w:rsidR="00E276D3" w:rsidRPr="00E276D3" w:rsidRDefault="00E276D3" w:rsidP="00E276D3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Образовательная область "Чтение художественной</w:t>
            </w:r>
          </w:p>
          <w:p w:rsidR="00E276D3" w:rsidRPr="00E276D3" w:rsidRDefault="00E276D3" w:rsidP="00E276D3">
            <w:pPr>
              <w:pStyle w:val="TableParagraph"/>
              <w:spacing w:line="270" w:lineRule="atLeast"/>
              <w:ind w:right="772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литературы".Методический комплект программы "Детство"</w:t>
            </w:r>
          </w:p>
        </w:tc>
        <w:tc>
          <w:tcPr>
            <w:tcW w:w="2087" w:type="dxa"/>
          </w:tcPr>
          <w:p w:rsidR="00E276D3" w:rsidRDefault="00E276D3" w:rsidP="00E276D3">
            <w:pPr>
              <w:pStyle w:val="TableParagraph"/>
              <w:spacing w:line="240" w:lineRule="auto"/>
              <w:ind w:left="675" w:hanging="456"/>
              <w:rPr>
                <w:sz w:val="24"/>
              </w:rPr>
            </w:pPr>
            <w:r>
              <w:rPr>
                <w:sz w:val="24"/>
              </w:rPr>
              <w:t>С\П: «Детство – Пресс»</w:t>
            </w:r>
          </w:p>
        </w:tc>
        <w:tc>
          <w:tcPr>
            <w:tcW w:w="1162" w:type="dxa"/>
          </w:tcPr>
          <w:p w:rsidR="00E276D3" w:rsidRDefault="00E276D3" w:rsidP="00E276D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276D3" w:rsidTr="00E276D3">
        <w:trPr>
          <w:trHeight w:val="551"/>
        </w:trPr>
        <w:tc>
          <w:tcPr>
            <w:tcW w:w="1983" w:type="dxa"/>
          </w:tcPr>
          <w:p w:rsidR="00E276D3" w:rsidRDefault="00E276D3" w:rsidP="00E276D3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Е.А.Алябьева</w:t>
            </w:r>
          </w:p>
        </w:tc>
        <w:tc>
          <w:tcPr>
            <w:tcW w:w="4787" w:type="dxa"/>
          </w:tcPr>
          <w:p w:rsidR="00E276D3" w:rsidRPr="00E276D3" w:rsidRDefault="00E276D3" w:rsidP="00E276D3">
            <w:pPr>
              <w:pStyle w:val="TableParagraph"/>
              <w:ind w:left="170"/>
              <w:rPr>
                <w:sz w:val="24"/>
                <w:lang w:val="ru-RU"/>
              </w:rPr>
            </w:pPr>
            <w:r w:rsidRPr="00E276D3">
              <w:rPr>
                <w:sz w:val="24"/>
                <w:lang w:val="ru-RU"/>
              </w:rPr>
              <w:t>«Развитие воображения и речи детей 4-7</w:t>
            </w:r>
          </w:p>
          <w:p w:rsidR="00E276D3" w:rsidRDefault="00E276D3" w:rsidP="00E276D3">
            <w:pPr>
              <w:pStyle w:val="TableParagraph"/>
              <w:spacing w:line="264" w:lineRule="exact"/>
              <w:ind w:left="170"/>
              <w:rPr>
                <w:sz w:val="24"/>
              </w:rPr>
            </w:pPr>
            <w:r>
              <w:rPr>
                <w:sz w:val="24"/>
              </w:rPr>
              <w:t>лет»</w:t>
            </w:r>
          </w:p>
        </w:tc>
        <w:tc>
          <w:tcPr>
            <w:tcW w:w="2087" w:type="dxa"/>
          </w:tcPr>
          <w:p w:rsidR="00E276D3" w:rsidRDefault="00E276D3" w:rsidP="00E276D3">
            <w:pPr>
              <w:pStyle w:val="TableParagraph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Москва: Сфера</w:t>
            </w:r>
          </w:p>
        </w:tc>
        <w:tc>
          <w:tcPr>
            <w:tcW w:w="1162" w:type="dxa"/>
          </w:tcPr>
          <w:p w:rsidR="00E276D3" w:rsidRDefault="00E276D3" w:rsidP="00E276D3">
            <w:pPr>
              <w:pStyle w:val="TableParagraph"/>
              <w:ind w:left="339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</w:tr>
    </w:tbl>
    <w:p w:rsidR="00D44F3E" w:rsidRPr="00041CEF" w:rsidRDefault="00D44F3E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4F3E" w:rsidRDefault="00D44F3E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4F3E" w:rsidRDefault="00D44F3E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20DA" w:rsidRDefault="009B20DA" w:rsidP="009B20D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инструментария </w:t>
      </w:r>
    </w:p>
    <w:p w:rsidR="004B5D77" w:rsidRPr="0048346A" w:rsidRDefault="004B5D77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4F043B" w:rsidRDefault="0094484D" w:rsidP="00B4252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9B20DA">
        <w:rPr>
          <w:rFonts w:ascii="Times New Roman" w:hAnsi="Times New Roman" w:cs="Times New Roman"/>
          <w:b/>
          <w:i/>
          <w:sz w:val="24"/>
          <w:szCs w:val="24"/>
        </w:rPr>
        <w:t>Таблица №7</w:t>
      </w:r>
      <w:r w:rsidR="004B5D77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65"/>
        <w:gridCol w:w="3768"/>
        <w:gridCol w:w="3768"/>
        <w:gridCol w:w="3768"/>
      </w:tblGrid>
      <w:tr w:rsidR="0048346A" w:rsidTr="00033CBA">
        <w:tc>
          <w:tcPr>
            <w:tcW w:w="3765" w:type="dxa"/>
          </w:tcPr>
          <w:p w:rsidR="0048346A" w:rsidRPr="009E5A96" w:rsidRDefault="0048346A" w:rsidP="00B4252E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ся?</w:t>
            </w:r>
          </w:p>
        </w:tc>
        <w:tc>
          <w:tcPr>
            <w:tcW w:w="3768" w:type="dxa"/>
          </w:tcPr>
          <w:p w:rsidR="0048346A" w:rsidRPr="009E5A96" w:rsidRDefault="0048346A" w:rsidP="00B4252E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, упражнения, вопросы</w:t>
            </w:r>
          </w:p>
        </w:tc>
        <w:tc>
          <w:tcPr>
            <w:tcW w:w="3768" w:type="dxa"/>
          </w:tcPr>
          <w:p w:rsidR="0048346A" w:rsidRPr="009E5A96" w:rsidRDefault="0048346A" w:rsidP="00B4252E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агностического задания</w:t>
            </w:r>
          </w:p>
        </w:tc>
        <w:tc>
          <w:tcPr>
            <w:tcW w:w="3768" w:type="dxa"/>
          </w:tcPr>
          <w:p w:rsidR="0048346A" w:rsidRPr="009E5A96" w:rsidRDefault="0048346A" w:rsidP="00B4252E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A9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48346A" w:rsidTr="00033CBA">
        <w:tc>
          <w:tcPr>
            <w:tcW w:w="3765" w:type="dxa"/>
          </w:tcPr>
          <w:p w:rsidR="0048346A" w:rsidRPr="008E197D" w:rsidRDefault="008700C5" w:rsidP="008E197D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Умения</w:t>
            </w:r>
            <w:r w:rsidR="0048346A">
              <w:rPr>
                <w:color w:val="000000"/>
              </w:rPr>
              <w:t xml:space="preserve"> конструиро</w:t>
            </w:r>
            <w:r>
              <w:rPr>
                <w:color w:val="000000"/>
              </w:rPr>
              <w:t xml:space="preserve">вать по собственному </w:t>
            </w:r>
            <w:r w:rsidR="0048346A" w:rsidRPr="0048346A">
              <w:rPr>
                <w:color w:val="000000"/>
              </w:rPr>
              <w:t>зам</w:t>
            </w:r>
            <w:r>
              <w:rPr>
                <w:color w:val="000000"/>
              </w:rPr>
              <w:t>ыслу.  И</w:t>
            </w:r>
            <w:r w:rsidR="0048346A" w:rsidRPr="0048346A">
              <w:rPr>
                <w:color w:val="000000"/>
              </w:rPr>
              <w:t>спользова</w:t>
            </w:r>
            <w:r>
              <w:rPr>
                <w:color w:val="000000"/>
              </w:rPr>
              <w:t>ние простых схематических изображений</w:t>
            </w:r>
            <w:r w:rsidR="0048346A">
              <w:rPr>
                <w:color w:val="000000"/>
              </w:rPr>
              <w:t xml:space="preserve"> для решения не</w:t>
            </w:r>
            <w:r w:rsidR="008E197D">
              <w:rPr>
                <w:color w:val="000000"/>
              </w:rPr>
              <w:t xml:space="preserve">сложных задач, строить по схеме. </w:t>
            </w:r>
            <w:r w:rsidR="008E197D" w:rsidRPr="008E197D">
              <w:rPr>
                <w:color w:val="000000"/>
              </w:rPr>
              <w:t xml:space="preserve">Отбирать материал по форме, цвету, величине в определенном сочетании и </w:t>
            </w:r>
            <w:r w:rsidR="008E197D">
              <w:rPr>
                <w:color w:val="000000"/>
              </w:rPr>
              <w:t xml:space="preserve">в </w:t>
            </w:r>
            <w:r w:rsidR="008E197D" w:rsidRPr="008E197D">
              <w:rPr>
                <w:color w:val="000000"/>
              </w:rPr>
              <w:t>соответствии с замыслом;</w:t>
            </w:r>
            <w:r w:rsidR="008E197D">
              <w:rPr>
                <w:color w:val="000000"/>
              </w:rPr>
              <w:t xml:space="preserve"> </w:t>
            </w:r>
            <w:r w:rsidR="0048346A" w:rsidRPr="0048346A">
              <w:rPr>
                <w:color w:val="000000"/>
              </w:rPr>
              <w:t>решать лабиринтные задачи</w:t>
            </w:r>
            <w:r w:rsidR="003C051E">
              <w:rPr>
                <w:color w:val="000000"/>
              </w:rPr>
              <w:t>.</w:t>
            </w:r>
          </w:p>
        </w:tc>
        <w:tc>
          <w:tcPr>
            <w:tcW w:w="3768" w:type="dxa"/>
          </w:tcPr>
          <w:p w:rsidR="008E197D" w:rsidRPr="008E197D" w:rsidRDefault="008E197D" w:rsidP="00B4252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E19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Упражнение </w:t>
            </w:r>
          </w:p>
          <w:p w:rsidR="0048346A" w:rsidRDefault="008E197D" w:rsidP="00B4252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нику</w:t>
            </w:r>
            <w:r w:rsidRPr="008E1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агают несколько видов конструктивного материала (строительный, бумага, природный) разной формы, величины, цвета, фактуры и говорят следующее: « Я знаю, ты умеешь конструировать все, что ты хочешь, но лучше что-то новое, чего ты никогда не мастерил раньше».</w:t>
            </w:r>
          </w:p>
          <w:p w:rsidR="008E197D" w:rsidRPr="008E197D" w:rsidRDefault="008E197D" w:rsidP="00B4252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E19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опросы:</w:t>
            </w:r>
          </w:p>
          <w:p w:rsidR="008E197D" w:rsidRDefault="008E197D" w:rsidP="008E197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Что ты хочешь сконструировать?</w:t>
            </w:r>
          </w:p>
          <w:p w:rsidR="008E197D" w:rsidRDefault="008E197D" w:rsidP="008E197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E1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го ты будешь конструировать?</w:t>
            </w:r>
            <w:r w:rsidRPr="008E1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197D" w:rsidRDefault="008E197D" w:rsidP="008E197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E1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ты это будешь дел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8E197D" w:rsidRDefault="008E197D" w:rsidP="008E197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E1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чего лучше начать конструировать? </w:t>
            </w:r>
          </w:p>
          <w:p w:rsidR="008E197D" w:rsidRPr="008E197D" w:rsidRDefault="008E197D" w:rsidP="008E197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E1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будешь дел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E1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льше? </w:t>
            </w:r>
          </w:p>
        </w:tc>
        <w:tc>
          <w:tcPr>
            <w:tcW w:w="3768" w:type="dxa"/>
          </w:tcPr>
          <w:p w:rsidR="0048346A" w:rsidRPr="00B17E90" w:rsidRDefault="00B17E90" w:rsidP="00B1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90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ет орнамент, используя ритм и симметрию в композиционном построении. Без труда выполняет декоративные элементы – точки, кружки, прямые и волнистые линии, капельки, листики, завитки и т.д.</w:t>
            </w:r>
          </w:p>
        </w:tc>
        <w:tc>
          <w:tcPr>
            <w:tcW w:w="3768" w:type="dxa"/>
          </w:tcPr>
          <w:p w:rsidR="008E197D" w:rsidRPr="008E197D" w:rsidRDefault="002B14B6" w:rsidP="008E197D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8E197D" w:rsidRPr="008E197D">
              <w:rPr>
                <w:b/>
                <w:bCs/>
                <w:color w:val="000000"/>
              </w:rPr>
              <w:t>балла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</w:t>
            </w:r>
            <w:r w:rsidRPr="002B14B6"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школьник </w:t>
            </w:r>
            <w:r w:rsidR="008E197D" w:rsidRPr="008E197D">
              <w:rPr>
                <w:color w:val="000000"/>
              </w:rPr>
              <w:t>создает как знакомые, так и новые конструкции.</w:t>
            </w:r>
          </w:p>
          <w:p w:rsidR="008E197D" w:rsidRPr="008E197D" w:rsidRDefault="008E197D" w:rsidP="002B14B6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0000"/>
              </w:rPr>
            </w:pPr>
            <w:r w:rsidRPr="008E197D">
              <w:rPr>
                <w:color w:val="000000"/>
              </w:rPr>
              <w:t xml:space="preserve">Использует для реализации задуманного знакомые способы конструирования и разные их комбинации. </w:t>
            </w:r>
          </w:p>
          <w:p w:rsidR="008E197D" w:rsidRPr="008E197D" w:rsidRDefault="008E197D" w:rsidP="008E197D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0000"/>
              </w:rPr>
            </w:pPr>
            <w:r w:rsidRPr="008E197D">
              <w:rPr>
                <w:color w:val="000000"/>
              </w:rPr>
              <w:t>Проявляет интерес не только к результату, но и к самому процессу конструирования;</w:t>
            </w:r>
          </w:p>
          <w:p w:rsidR="008E197D" w:rsidRPr="008E197D" w:rsidRDefault="008E197D" w:rsidP="008E197D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0000"/>
              </w:rPr>
            </w:pPr>
            <w:r w:rsidRPr="008E197D">
              <w:rPr>
                <w:color w:val="000000"/>
              </w:rPr>
              <w:t>сопровождает его эмоциональными речевыми высказываниями.</w:t>
            </w:r>
          </w:p>
          <w:p w:rsidR="008E197D" w:rsidRPr="008E197D" w:rsidRDefault="008E197D" w:rsidP="008E197D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0000"/>
              </w:rPr>
            </w:pPr>
            <w:r w:rsidRPr="008E197D">
              <w:rPr>
                <w:b/>
                <w:bCs/>
                <w:color w:val="000000"/>
              </w:rPr>
              <w:t>2 балла</w:t>
            </w:r>
            <w:r w:rsidR="002B14B6">
              <w:rPr>
                <w:color w:val="000000"/>
              </w:rPr>
              <w:t xml:space="preserve"> - дошкольник</w:t>
            </w:r>
            <w:r w:rsidRPr="008E197D">
              <w:rPr>
                <w:color w:val="000000"/>
              </w:rPr>
              <w:t xml:space="preserve"> </w:t>
            </w:r>
            <w:r w:rsidR="002B14B6">
              <w:rPr>
                <w:color w:val="000000"/>
              </w:rPr>
              <w:t>с</w:t>
            </w:r>
            <w:r w:rsidRPr="008E197D">
              <w:rPr>
                <w:color w:val="000000"/>
              </w:rPr>
              <w:t>оздает</w:t>
            </w:r>
          </w:p>
          <w:p w:rsidR="008E197D" w:rsidRPr="008E197D" w:rsidRDefault="008E197D" w:rsidP="008E197D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0000"/>
              </w:rPr>
            </w:pPr>
            <w:r w:rsidRPr="008E197D">
              <w:rPr>
                <w:color w:val="000000"/>
              </w:rPr>
              <w:t>лишь знакомые конструкции. Использует известные способы конструирования.</w:t>
            </w:r>
            <w:r w:rsidR="002B14B6">
              <w:rPr>
                <w:rFonts w:ascii="Arial" w:hAnsi="Arial" w:cs="Arial"/>
                <w:color w:val="000000"/>
              </w:rPr>
              <w:t xml:space="preserve"> </w:t>
            </w:r>
            <w:r w:rsidRPr="008E197D">
              <w:rPr>
                <w:color w:val="000000"/>
              </w:rPr>
              <w:t>Не всегда выбирает целесообразную последовательность практических действий и может допускать ошибки в их выполнении. Выражает свое отношение только к полученному результату.</w:t>
            </w:r>
          </w:p>
          <w:p w:rsidR="008E197D" w:rsidRPr="008E197D" w:rsidRDefault="002B14B6" w:rsidP="008E197D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8E197D" w:rsidRPr="008E197D">
              <w:rPr>
                <w:b/>
                <w:bCs/>
                <w:color w:val="000000"/>
              </w:rPr>
              <w:t>балл</w:t>
            </w:r>
            <w:r>
              <w:rPr>
                <w:b/>
                <w:bCs/>
                <w:color w:val="000000"/>
              </w:rPr>
              <w:t xml:space="preserve"> – </w:t>
            </w:r>
            <w:r w:rsidRPr="002B14B6">
              <w:rPr>
                <w:bCs/>
                <w:color w:val="000000"/>
              </w:rPr>
              <w:t>дошкольник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="008E197D" w:rsidRPr="008E197D">
              <w:rPr>
                <w:color w:val="000000"/>
              </w:rPr>
              <w:t>рганизует деятельность только с помощью взрослого. Проявляет либо</w:t>
            </w:r>
          </w:p>
          <w:p w:rsidR="008E197D" w:rsidRPr="008E197D" w:rsidRDefault="008E197D" w:rsidP="008E197D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0000"/>
              </w:rPr>
            </w:pPr>
            <w:r w:rsidRPr="008E197D">
              <w:rPr>
                <w:color w:val="000000"/>
              </w:rPr>
              <w:t>полное отсутствие определенного замысла, либо привязанность к созданию знакомых</w:t>
            </w:r>
          </w:p>
          <w:p w:rsidR="008E197D" w:rsidRPr="008E197D" w:rsidRDefault="008E197D" w:rsidP="008E197D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0000"/>
              </w:rPr>
            </w:pPr>
            <w:r w:rsidRPr="008E197D">
              <w:rPr>
                <w:color w:val="000000"/>
              </w:rPr>
              <w:lastRenderedPageBreak/>
              <w:t xml:space="preserve">конструкций, как по </w:t>
            </w:r>
            <w:r w:rsidR="002B14B6" w:rsidRPr="008E197D">
              <w:rPr>
                <w:color w:val="000000"/>
              </w:rPr>
              <w:t>теме,</w:t>
            </w:r>
            <w:r w:rsidRPr="008E197D">
              <w:rPr>
                <w:color w:val="000000"/>
              </w:rPr>
              <w:t xml:space="preserve"> так и по структуре. Затрудняется в определении</w:t>
            </w:r>
          </w:p>
          <w:p w:rsidR="008E197D" w:rsidRPr="008E197D" w:rsidRDefault="008E197D" w:rsidP="008E197D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0000"/>
              </w:rPr>
            </w:pPr>
            <w:r w:rsidRPr="008E197D">
              <w:rPr>
                <w:color w:val="000000"/>
              </w:rPr>
              <w:t>последовательности практических действий. Слабо владеет конструктивно-техническими умениями. Не проявляет интерес к деятельности.</w:t>
            </w:r>
          </w:p>
          <w:p w:rsidR="0048346A" w:rsidRDefault="0048346A" w:rsidP="00B4252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46A" w:rsidTr="00033CBA">
        <w:tc>
          <w:tcPr>
            <w:tcW w:w="3765" w:type="dxa"/>
          </w:tcPr>
          <w:p w:rsidR="003C051E" w:rsidRPr="00507C1B" w:rsidRDefault="008700C5" w:rsidP="00B4252E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правильно держа</w:t>
            </w:r>
            <w:r w:rsidR="0048346A" w:rsidRPr="00483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ножницы, использовать</w:t>
            </w:r>
            <w:r w:rsidR="0048346A" w:rsidRPr="00483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ые приемы вырезания</w:t>
            </w:r>
            <w:r w:rsidR="0050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051E" w:rsidRPr="002A6857"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bidi="he-IL"/>
              </w:rPr>
              <w:t>и обрывания бумаги для создания образов в аппликации</w:t>
            </w:r>
            <w:r w:rsidR="00507C1B">
              <w:rPr>
                <w:rFonts w:ascii="Times New Roman" w:hAnsi="Times New Roman"/>
                <w:kern w:val="20"/>
                <w:sz w:val="24"/>
                <w:szCs w:val="24"/>
                <w:lang w:bidi="he-IL"/>
              </w:rPr>
              <w:t>.</w:t>
            </w:r>
          </w:p>
        </w:tc>
        <w:tc>
          <w:tcPr>
            <w:tcW w:w="3768" w:type="dxa"/>
          </w:tcPr>
          <w:p w:rsidR="00D47007" w:rsidRDefault="00D47007" w:rsidP="00D4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7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  <w:r w:rsidRPr="00D47007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ая ситуация, наблюдение. </w:t>
            </w:r>
          </w:p>
          <w:p w:rsidR="00D47007" w:rsidRDefault="00D47007" w:rsidP="00D4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 w:rsidRPr="00D47007">
              <w:rPr>
                <w:rFonts w:ascii="Times New Roman" w:hAnsi="Times New Roman" w:cs="Times New Roman"/>
                <w:sz w:val="24"/>
                <w:szCs w:val="24"/>
              </w:rPr>
              <w:t xml:space="preserve"> ножницы, листы бумаги с нарисованными контурами. </w:t>
            </w:r>
          </w:p>
          <w:p w:rsidR="0048346A" w:rsidRPr="00D47007" w:rsidRDefault="00D47007" w:rsidP="00D470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7">
              <w:rPr>
                <w:rFonts w:ascii="Times New Roman" w:hAnsi="Times New Roman" w:cs="Times New Roman"/>
                <w:i/>
                <w:sz w:val="24"/>
                <w:szCs w:val="24"/>
              </w:rPr>
              <w:t>Форма проведения: индивидуальная, подгрупповая</w:t>
            </w:r>
            <w:r w:rsidRPr="00D470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7007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D47007">
              <w:rPr>
                <w:rFonts w:ascii="Times New Roman" w:hAnsi="Times New Roman" w:cs="Times New Roman"/>
                <w:sz w:val="24"/>
                <w:szCs w:val="24"/>
              </w:rPr>
              <w:t xml:space="preserve"> «Вырежи так, как нарисовано».</w:t>
            </w:r>
          </w:p>
        </w:tc>
        <w:tc>
          <w:tcPr>
            <w:tcW w:w="3768" w:type="dxa"/>
          </w:tcPr>
          <w:p w:rsidR="0048346A" w:rsidRPr="008A4B61" w:rsidRDefault="008A4B61" w:rsidP="008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0F0F0"/>
              </w:rPr>
              <w:t> </w:t>
            </w:r>
            <w:r w:rsidRPr="008A4B61">
              <w:rPr>
                <w:rFonts w:ascii="Times New Roman" w:hAnsi="Times New Roman" w:cs="Times New Roman"/>
                <w:sz w:val="24"/>
                <w:szCs w:val="24"/>
              </w:rPr>
              <w:t>Дети создают композиции из нескольких или множествен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</w:tcPr>
          <w:p w:rsidR="000536E5" w:rsidRDefault="000536E5" w:rsidP="000536E5">
            <w:pPr>
              <w:pStyle w:val="a6"/>
              <w:shd w:val="clear" w:color="auto" w:fill="FFFFFF"/>
              <w:spacing w:before="0" w:beforeAutospacing="0" w:after="0" w:afterAutospacing="0"/>
              <w:ind w:left="46"/>
            </w:pPr>
            <w:r w:rsidRPr="000536E5">
              <w:rPr>
                <w:b/>
              </w:rPr>
              <w:t>3 балла:</w:t>
            </w:r>
            <w:r>
              <w:t xml:space="preserve"> воспитанник при</w:t>
            </w:r>
            <w:r w:rsidR="008A4B61" w:rsidRPr="008A4B61">
              <w:t xml:space="preserve"> выполнении заданий проявляет самостоятельность и творчество; высокое качество выполненной работы. </w:t>
            </w:r>
          </w:p>
          <w:p w:rsidR="008A4B61" w:rsidRDefault="000536E5" w:rsidP="000536E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0536E5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0536E5">
              <w:rPr>
                <w:b/>
              </w:rPr>
              <w:t>балла:</w:t>
            </w:r>
            <w:r w:rsidR="008A4B61" w:rsidRPr="008A4B61">
              <w:t xml:space="preserve"> </w:t>
            </w:r>
            <w:r>
              <w:t xml:space="preserve">воспитанник </w:t>
            </w:r>
            <w:r w:rsidR="008A4B61" w:rsidRPr="008A4B61">
              <w:t xml:space="preserve">испытывает трудности в создании </w:t>
            </w:r>
            <w:r>
              <w:t>образов в аппликации</w:t>
            </w:r>
            <w:r w:rsidR="008A4B61" w:rsidRPr="008A4B61">
              <w:t xml:space="preserve"> по теме; с помощью воспи</w:t>
            </w:r>
            <w:r>
              <w:t xml:space="preserve">тателя составляет образы в определенной </w:t>
            </w:r>
            <w:r w:rsidR="008A4B61" w:rsidRPr="008A4B61">
              <w:t>последовательности и по образцу; мало проявляет самостоятельность и т</w:t>
            </w:r>
            <w:r>
              <w:t>ворчество в выполнении заданий.</w:t>
            </w:r>
          </w:p>
          <w:p w:rsidR="008A4B61" w:rsidRPr="000536E5" w:rsidRDefault="000536E5" w:rsidP="000536E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1 балл:</w:t>
            </w:r>
            <w:r w:rsidR="008A4B61" w:rsidRPr="000536E5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воспитанник</w:t>
            </w:r>
            <w:r w:rsidR="008A4B61" w:rsidRPr="000536E5">
              <w:rPr>
                <w:color w:val="111111"/>
              </w:rPr>
              <w:t xml:space="preserve"> с помощью воспитателя затру</w:t>
            </w:r>
            <w:r>
              <w:rPr>
                <w:color w:val="111111"/>
              </w:rPr>
              <w:t>дняется в создании образов</w:t>
            </w:r>
            <w:r w:rsidR="008A4B61" w:rsidRPr="000536E5">
              <w:rPr>
                <w:color w:val="111111"/>
              </w:rPr>
              <w:t xml:space="preserve"> предметов; непоследовательно выполняет работу в определенной последовательности и по образцу; не проявляет самостоятельность и творчество при выполнении заданий; низкое качество выполненной работы.</w:t>
            </w:r>
          </w:p>
          <w:p w:rsidR="0048346A" w:rsidRDefault="0048346A" w:rsidP="00B4252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46A" w:rsidTr="00033CBA">
        <w:tc>
          <w:tcPr>
            <w:tcW w:w="3765" w:type="dxa"/>
          </w:tcPr>
          <w:p w:rsidR="0048346A" w:rsidRPr="0048346A" w:rsidRDefault="00507C1B" w:rsidP="00B4252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я создавать</w:t>
            </w:r>
            <w:r w:rsidR="0048346A" w:rsidRPr="00483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ые и коллективные рисунки, сюжетные и декоративные композиции, используя разные материалы и способы создания, в т.ч. по мотивам народно-прикладного творчества</w:t>
            </w:r>
            <w:r w:rsidR="00483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8" w:type="dxa"/>
          </w:tcPr>
          <w:p w:rsidR="0048346A" w:rsidRDefault="0048346A" w:rsidP="00B4252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B17E90" w:rsidRPr="00B17E90" w:rsidRDefault="00B17E90" w:rsidP="00B1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90">
              <w:rPr>
                <w:rFonts w:ascii="Times New Roman" w:hAnsi="Times New Roman" w:cs="Times New Roman"/>
                <w:sz w:val="24"/>
                <w:szCs w:val="24"/>
              </w:rPr>
              <w:t>Проявляет устойчивый интерес к произведениям искусства: классическому, народному, окружающим предметам, зданиям, сооружениям. Видит и понимает прекрасное в жизни и искусстве радуется красоте природе.</w:t>
            </w:r>
          </w:p>
          <w:p w:rsidR="00B17E90" w:rsidRPr="00B17E90" w:rsidRDefault="00B17E90" w:rsidP="00B1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90">
              <w:rPr>
                <w:rFonts w:ascii="Times New Roman" w:hAnsi="Times New Roman" w:cs="Times New Roman"/>
                <w:sz w:val="24"/>
                <w:szCs w:val="24"/>
              </w:rPr>
              <w:t xml:space="preserve"> Знает и применяет на практике материалы и оборудование для рисования.</w:t>
            </w:r>
          </w:p>
          <w:p w:rsidR="0048346A" w:rsidRDefault="0048346A" w:rsidP="00B4252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2B14B6" w:rsidRPr="002B14B6" w:rsidRDefault="002B14B6" w:rsidP="002B14B6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b/>
                <w:bCs/>
                <w:color w:val="000000"/>
              </w:rPr>
            </w:pPr>
            <w:r w:rsidRPr="002B14B6">
              <w:rPr>
                <w:b/>
                <w:bCs/>
                <w:color w:val="000000"/>
              </w:rPr>
              <w:t>3 балла</w:t>
            </w:r>
            <w:r>
              <w:rPr>
                <w:b/>
                <w:bCs/>
                <w:color w:val="000000"/>
              </w:rPr>
              <w:t xml:space="preserve"> –</w:t>
            </w:r>
            <w:r>
              <w:rPr>
                <w:bCs/>
                <w:color w:val="000000"/>
              </w:rPr>
              <w:t xml:space="preserve"> у до</w:t>
            </w:r>
            <w:r w:rsidRPr="002B14B6">
              <w:rPr>
                <w:bCs/>
                <w:color w:val="000000"/>
              </w:rPr>
              <w:t>школьник</w:t>
            </w:r>
            <w:r>
              <w:rPr>
                <w:bCs/>
                <w:color w:val="000000"/>
              </w:rPr>
              <w:t>а</w:t>
            </w:r>
            <w:r w:rsidRPr="002B14B6"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2B14B6">
              <w:rPr>
                <w:color w:val="000000"/>
              </w:rPr>
              <w:t>зображение</w:t>
            </w:r>
            <w:r>
              <w:rPr>
                <w:color w:val="000000"/>
              </w:rPr>
              <w:t xml:space="preserve"> в рисунке</w:t>
            </w:r>
            <w:r w:rsidRPr="002B14B6">
              <w:rPr>
                <w:color w:val="000000"/>
              </w:rPr>
              <w:t xml:space="preserve"> относительно грамотное (форма передается обобщенно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B14B6">
              <w:rPr>
                <w:color w:val="000000"/>
              </w:rPr>
              <w:t>близко к геометрической). Строение передано правильно, хотя могут быть искаж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B14B6">
              <w:rPr>
                <w:color w:val="000000"/>
              </w:rPr>
              <w:t xml:space="preserve">пропорции. </w:t>
            </w:r>
          </w:p>
          <w:p w:rsidR="0061346B" w:rsidRDefault="002B14B6" w:rsidP="002B14B6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  <w:r w:rsidRPr="002B14B6">
              <w:rPr>
                <w:b/>
                <w:bCs/>
                <w:color w:val="000000"/>
              </w:rPr>
              <w:t>балла</w:t>
            </w:r>
            <w:r>
              <w:rPr>
                <w:b/>
                <w:bCs/>
                <w:color w:val="000000"/>
              </w:rPr>
              <w:t xml:space="preserve"> – </w:t>
            </w:r>
            <w:r w:rsidRPr="002B14B6">
              <w:rPr>
                <w:bCs/>
                <w:color w:val="000000"/>
              </w:rPr>
              <w:t>у дошкольника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2B14B6">
              <w:rPr>
                <w:color w:val="000000"/>
              </w:rPr>
              <w:t>зображение мало детальное, не совсем грамотное (искажены форм</w:t>
            </w:r>
            <w:r w:rsidR="0061346B">
              <w:rPr>
                <w:color w:val="000000"/>
              </w:rPr>
              <w:t xml:space="preserve">ы. </w:t>
            </w:r>
            <w:r>
              <w:rPr>
                <w:color w:val="000000"/>
              </w:rPr>
              <w:t>пропорции),</w:t>
            </w:r>
          </w:p>
          <w:p w:rsidR="002B14B6" w:rsidRPr="002B14B6" w:rsidRDefault="002B14B6" w:rsidP="002B14B6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0000"/>
              </w:rPr>
            </w:pPr>
            <w:r w:rsidRPr="002B14B6">
              <w:rPr>
                <w:color w:val="000000"/>
              </w:rPr>
              <w:t xml:space="preserve">невыразительное. </w:t>
            </w:r>
          </w:p>
          <w:p w:rsidR="0048346A" w:rsidRPr="002B14B6" w:rsidRDefault="002B14B6" w:rsidP="0061346B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b/>
              </w:rPr>
            </w:pPr>
            <w:r w:rsidRPr="002B14B6">
              <w:rPr>
                <w:b/>
                <w:bCs/>
                <w:color w:val="000000"/>
              </w:rPr>
              <w:t>1 бал</w:t>
            </w:r>
            <w:r w:rsidR="0061346B">
              <w:rPr>
                <w:b/>
                <w:bCs/>
                <w:color w:val="000000"/>
              </w:rPr>
              <w:t xml:space="preserve">л - </w:t>
            </w:r>
            <w:r w:rsidR="0061346B">
              <w:rPr>
                <w:color w:val="000000"/>
              </w:rPr>
              <w:t>у дошкольника и</w:t>
            </w:r>
            <w:r w:rsidRPr="002B14B6">
              <w:rPr>
                <w:color w:val="000000"/>
              </w:rPr>
              <w:t>зображение</w:t>
            </w:r>
            <w:r w:rsidR="0061346B">
              <w:rPr>
                <w:color w:val="000000"/>
              </w:rPr>
              <w:t xml:space="preserve"> узнаваемое, но невыразительное.</w:t>
            </w:r>
          </w:p>
        </w:tc>
      </w:tr>
      <w:tr w:rsidR="0037048A" w:rsidTr="00033CBA">
        <w:tblPrEx>
          <w:tblLook w:val="0000" w:firstRow="0" w:lastRow="0" w:firstColumn="0" w:lastColumn="0" w:noHBand="0" w:noVBand="0"/>
        </w:tblPrEx>
        <w:trPr>
          <w:trHeight w:val="2242"/>
        </w:trPr>
        <w:tc>
          <w:tcPr>
            <w:tcW w:w="3765" w:type="dxa"/>
          </w:tcPr>
          <w:p w:rsidR="003C051E" w:rsidRDefault="00507C1B" w:rsidP="00B4252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  <w:lang w:bidi="he-IL"/>
              </w:rPr>
              <w:t>Умения использовать</w:t>
            </w:r>
            <w:r w:rsidR="003C051E" w:rsidRPr="002A6857"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bidi="he-IL"/>
              </w:rPr>
              <w:t xml:space="preserve"> различные цвета и оттенки для создания выразительных образов</w:t>
            </w:r>
            <w:r w:rsidR="003C051E">
              <w:rPr>
                <w:rFonts w:ascii="Times New Roman" w:hAnsi="Times New Roman"/>
                <w:kern w:val="20"/>
                <w:sz w:val="24"/>
                <w:szCs w:val="24"/>
                <w:lang w:bidi="he-IL"/>
              </w:rPr>
              <w:t>.</w:t>
            </w:r>
          </w:p>
          <w:p w:rsidR="0037048A" w:rsidRDefault="00507C1B" w:rsidP="00B4252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  <w:lang w:bidi="he-IL"/>
              </w:rPr>
              <w:t>Умения л</w:t>
            </w:r>
            <w:r w:rsidR="003C051E" w:rsidRPr="002A6857"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bidi="he-IL"/>
              </w:rPr>
              <w:t>епит</w:t>
            </w:r>
            <w:r>
              <w:rPr>
                <w:rFonts w:ascii="Times New Roman" w:hAnsi="Times New Roman"/>
                <w:kern w:val="20"/>
                <w:sz w:val="24"/>
                <w:szCs w:val="24"/>
                <w:lang w:bidi="he-IL"/>
              </w:rPr>
              <w:t>ь</w:t>
            </w:r>
            <w:r w:rsidR="003C051E" w:rsidRPr="002A6857"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bidi="he-IL"/>
              </w:rPr>
              <w:t xml:space="preserve"> предметы разной формы, используя усвоенные приемы и способы</w:t>
            </w:r>
            <w:r w:rsidR="003C051E">
              <w:rPr>
                <w:rFonts w:ascii="Times New Roman" w:hAnsi="Times New Roman"/>
                <w:kern w:val="20"/>
                <w:sz w:val="24"/>
                <w:szCs w:val="24"/>
                <w:lang w:bidi="he-IL"/>
              </w:rPr>
              <w:t xml:space="preserve"> лепки.</w:t>
            </w:r>
          </w:p>
          <w:p w:rsidR="0037048A" w:rsidRDefault="0037048A" w:rsidP="00B4252E">
            <w:pPr>
              <w:tabs>
                <w:tab w:val="left" w:pos="1276"/>
              </w:tabs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37048A" w:rsidRDefault="0037048A" w:rsidP="00B4252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8A" w:rsidRDefault="0037048A" w:rsidP="00B4252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8A" w:rsidRDefault="0037048A" w:rsidP="00B4252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8A" w:rsidRDefault="0037048A" w:rsidP="00B4252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37048A" w:rsidRDefault="0037048A" w:rsidP="00B4252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8A" w:rsidRDefault="0037048A" w:rsidP="00B4252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E9" w:rsidRPr="00925AE9" w:rsidRDefault="00925AE9" w:rsidP="00925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E9">
              <w:rPr>
                <w:rFonts w:ascii="Times New Roman" w:hAnsi="Times New Roman" w:cs="Times New Roman"/>
                <w:sz w:val="24"/>
                <w:szCs w:val="24"/>
              </w:rPr>
              <w:t>Правильно передает в изображении форму, строение, пропорции предмета, цветовую гамму. Располагает изображения по всему листу, соблюдая пропорциональность в изображении разных предметов</w:t>
            </w:r>
            <w:r>
              <w:t>.</w:t>
            </w:r>
          </w:p>
          <w:p w:rsidR="0037048A" w:rsidRDefault="0037048A" w:rsidP="00B4252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8A" w:rsidRDefault="0037048A" w:rsidP="00B4252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37048A" w:rsidRPr="002B14B6" w:rsidRDefault="0037048A" w:rsidP="00B4252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48A" w:rsidRPr="0061346B" w:rsidRDefault="0061346B" w:rsidP="00B4252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 бал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дошкольник п</w:t>
            </w:r>
            <w:r w:rsidRPr="006134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ильно держит кисть (карандаш, фломастер), но несколько напряжена рука. Движения достаточно уверенные, хотя и не столь быстрые.</w:t>
            </w:r>
          </w:p>
          <w:p w:rsidR="0061346B" w:rsidRPr="0061346B" w:rsidRDefault="0061346B" w:rsidP="0061346B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color w:val="000000"/>
              </w:rPr>
            </w:pPr>
            <w:r w:rsidRPr="0061346B">
              <w:rPr>
                <w:b/>
                <w:bCs/>
                <w:color w:val="000000"/>
              </w:rPr>
              <w:t>2 балла</w:t>
            </w:r>
            <w:r>
              <w:rPr>
                <w:color w:val="000000"/>
              </w:rPr>
              <w:t xml:space="preserve"> – дошкольник, н</w:t>
            </w:r>
            <w:r w:rsidRPr="0061346B">
              <w:rPr>
                <w:color w:val="000000"/>
              </w:rPr>
              <w:t>е всегда правильно держит кисть (карандаш, фломастер) выше, ниже,</w:t>
            </w:r>
            <w:r>
              <w:rPr>
                <w:color w:val="000000"/>
              </w:rPr>
              <w:t xml:space="preserve"> </w:t>
            </w:r>
            <w:r w:rsidRPr="0061346B">
              <w:rPr>
                <w:color w:val="000000"/>
              </w:rPr>
              <w:t>всеми пальцами</w:t>
            </w:r>
            <w:r>
              <w:rPr>
                <w:color w:val="000000"/>
              </w:rPr>
              <w:t>,</w:t>
            </w:r>
            <w:r w:rsidRPr="0061346B">
              <w:rPr>
                <w:color w:val="000000"/>
              </w:rPr>
              <w:t xml:space="preserve"> нуждается в напоминании, в правильной постановке руки.</w:t>
            </w:r>
          </w:p>
          <w:p w:rsidR="0061346B" w:rsidRDefault="0061346B" w:rsidP="0061346B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color w:val="000000"/>
              </w:rPr>
            </w:pPr>
            <w:r w:rsidRPr="0061346B">
              <w:rPr>
                <w:color w:val="000000"/>
              </w:rPr>
              <w:t>Движение правильное, но робкое, несмелое, медленное, может быть прерывистым</w:t>
            </w:r>
            <w:r>
              <w:rPr>
                <w:color w:val="000000"/>
              </w:rPr>
              <w:t xml:space="preserve"> </w:t>
            </w:r>
            <w:r w:rsidRPr="0061346B">
              <w:rPr>
                <w:color w:val="000000"/>
              </w:rPr>
              <w:t>(ребенок</w:t>
            </w:r>
            <w:r>
              <w:rPr>
                <w:color w:val="000000"/>
              </w:rPr>
              <w:t>,</w:t>
            </w:r>
            <w:r w:rsidRPr="0061346B">
              <w:rPr>
                <w:color w:val="000000"/>
              </w:rPr>
              <w:t xml:space="preserve"> как бы примеривается, прежде чем выполнить действие)</w:t>
            </w:r>
            <w:r>
              <w:rPr>
                <w:color w:val="000000"/>
              </w:rPr>
              <w:t>.</w:t>
            </w:r>
            <w:r w:rsidRPr="0061346B">
              <w:rPr>
                <w:color w:val="000000"/>
              </w:rPr>
              <w:t xml:space="preserve"> </w:t>
            </w:r>
          </w:p>
          <w:p w:rsidR="0061346B" w:rsidRPr="0061346B" w:rsidRDefault="0061346B" w:rsidP="0061346B">
            <w:pPr>
              <w:pStyle w:val="a6"/>
              <w:shd w:val="clear" w:color="auto" w:fill="FFFFFF"/>
              <w:spacing w:before="0" w:beforeAutospacing="0" w:after="0" w:afterAutospacing="0" w:line="235" w:lineRule="atLeast"/>
              <w:rPr>
                <w:color w:val="000000"/>
              </w:rPr>
            </w:pPr>
            <w:r w:rsidRPr="0061346B">
              <w:rPr>
                <w:b/>
                <w:bCs/>
                <w:color w:val="000000"/>
              </w:rPr>
              <w:t>1 балл.</w:t>
            </w:r>
            <w:r w:rsidRPr="0061346B">
              <w:rPr>
                <w:color w:val="000000"/>
              </w:rPr>
              <w:t xml:space="preserve"> Рисовальные движения </w:t>
            </w:r>
            <w:r>
              <w:rPr>
                <w:color w:val="000000"/>
              </w:rPr>
              <w:lastRenderedPageBreak/>
              <w:t xml:space="preserve">дошкольника </w:t>
            </w:r>
            <w:r w:rsidRPr="0061346B">
              <w:rPr>
                <w:color w:val="000000"/>
              </w:rPr>
              <w:t xml:space="preserve">не адекватны материалу. </w:t>
            </w:r>
            <w:r>
              <w:rPr>
                <w:color w:val="000000"/>
              </w:rPr>
              <w:t xml:space="preserve">Воспитанник </w:t>
            </w:r>
            <w:r w:rsidRPr="0061346B">
              <w:rPr>
                <w:color w:val="000000"/>
              </w:rPr>
              <w:t>кистью рисует,</w:t>
            </w:r>
            <w:r>
              <w:rPr>
                <w:color w:val="000000"/>
              </w:rPr>
              <w:t xml:space="preserve"> </w:t>
            </w:r>
            <w:r w:rsidRPr="0061346B">
              <w:rPr>
                <w:color w:val="000000"/>
              </w:rPr>
              <w:t>как карандашом. Рисуя карандашами</w:t>
            </w:r>
            <w:r>
              <w:rPr>
                <w:color w:val="000000"/>
              </w:rPr>
              <w:t>,</w:t>
            </w:r>
            <w:r w:rsidRPr="0061346B">
              <w:rPr>
                <w:color w:val="000000"/>
              </w:rPr>
              <w:t xml:space="preserve"> не регулирует размах, темп, нажим.</w:t>
            </w:r>
          </w:p>
          <w:p w:rsidR="0037048A" w:rsidRPr="0061346B" w:rsidRDefault="0037048A" w:rsidP="00B4252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48A" w:rsidRPr="002B14B6" w:rsidRDefault="0037048A" w:rsidP="00B4252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20DA" w:rsidRDefault="009B20DA" w:rsidP="009B20DA">
      <w:pPr>
        <w:spacing w:after="0" w:line="240" w:lineRule="auto"/>
        <w:ind w:right="1286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9B20DA" w:rsidRDefault="009B20DA" w:rsidP="009B20DA">
      <w:pPr>
        <w:spacing w:after="0" w:line="240" w:lineRule="auto"/>
        <w:ind w:right="1286"/>
        <w:rPr>
          <w:rFonts w:ascii="Times New Roman" w:hAnsi="Times New Roman" w:cs="Times New Roman"/>
          <w:b/>
          <w:sz w:val="24"/>
        </w:rPr>
      </w:pPr>
    </w:p>
    <w:p w:rsidR="00E276D3" w:rsidRPr="00E276D3" w:rsidRDefault="00E276D3" w:rsidP="009B20DA">
      <w:pPr>
        <w:spacing w:after="0" w:line="240" w:lineRule="auto"/>
        <w:ind w:right="1286"/>
        <w:rPr>
          <w:rFonts w:ascii="Times New Roman" w:hAnsi="Times New Roman" w:cs="Times New Roman"/>
          <w:b/>
          <w:sz w:val="24"/>
        </w:rPr>
      </w:pPr>
      <w:r w:rsidRPr="00E276D3">
        <w:rPr>
          <w:rFonts w:ascii="Times New Roman" w:hAnsi="Times New Roman" w:cs="Times New Roman"/>
          <w:b/>
          <w:sz w:val="24"/>
        </w:rPr>
        <w:t>Методическое обеспечение образовательной области</w:t>
      </w:r>
    </w:p>
    <w:p w:rsidR="00E276D3" w:rsidRDefault="00E276D3" w:rsidP="009B20DA">
      <w:pPr>
        <w:spacing w:after="0" w:line="240" w:lineRule="auto"/>
        <w:ind w:right="1282"/>
        <w:rPr>
          <w:rFonts w:ascii="Times New Roman" w:hAnsi="Times New Roman" w:cs="Times New Roman"/>
          <w:b/>
          <w:sz w:val="24"/>
        </w:rPr>
      </w:pPr>
      <w:r w:rsidRPr="00E276D3">
        <w:rPr>
          <w:rFonts w:ascii="Times New Roman" w:hAnsi="Times New Roman" w:cs="Times New Roman"/>
          <w:b/>
          <w:sz w:val="24"/>
        </w:rPr>
        <w:t>«Художественно-эстетическое развитие»</w:t>
      </w:r>
    </w:p>
    <w:p w:rsidR="009B20DA" w:rsidRPr="009B20DA" w:rsidRDefault="0094484D" w:rsidP="009B20DA">
      <w:pPr>
        <w:spacing w:after="0" w:line="240" w:lineRule="auto"/>
        <w:ind w:right="1282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      </w:t>
      </w:r>
      <w:r w:rsidR="009B20DA" w:rsidRPr="009B20DA">
        <w:rPr>
          <w:rFonts w:ascii="Times New Roman" w:hAnsi="Times New Roman" w:cs="Times New Roman"/>
          <w:b/>
          <w:i/>
          <w:sz w:val="24"/>
        </w:rPr>
        <w:t>Таблица №8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4613"/>
        <w:gridCol w:w="2049"/>
        <w:gridCol w:w="1024"/>
      </w:tblGrid>
      <w:tr w:rsidR="009973A3" w:rsidTr="008E197D">
        <w:trPr>
          <w:trHeight w:val="551"/>
        </w:trPr>
        <w:tc>
          <w:tcPr>
            <w:tcW w:w="2220" w:type="dxa"/>
          </w:tcPr>
          <w:p w:rsidR="009973A3" w:rsidRDefault="009973A3" w:rsidP="008E197D">
            <w:pPr>
              <w:pStyle w:val="TableParagraph"/>
              <w:spacing w:line="276" w:lineRule="exact"/>
              <w:ind w:left="446" w:right="419" w:firstLine="326"/>
              <w:rPr>
                <w:b/>
                <w:sz w:val="24"/>
              </w:rPr>
            </w:pPr>
            <w:r>
              <w:rPr>
                <w:b/>
                <w:sz w:val="24"/>
              </w:rPr>
              <w:t>Автор составитель</w:t>
            </w:r>
          </w:p>
        </w:tc>
        <w:tc>
          <w:tcPr>
            <w:tcW w:w="4613" w:type="dxa"/>
          </w:tcPr>
          <w:p w:rsidR="009973A3" w:rsidRDefault="009973A3" w:rsidP="008E197D">
            <w:pPr>
              <w:pStyle w:val="TableParagraph"/>
              <w:spacing w:line="273" w:lineRule="exact"/>
              <w:ind w:left="103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здания</w:t>
            </w:r>
          </w:p>
        </w:tc>
        <w:tc>
          <w:tcPr>
            <w:tcW w:w="2049" w:type="dxa"/>
          </w:tcPr>
          <w:p w:rsidR="009973A3" w:rsidRDefault="009973A3" w:rsidP="008E197D">
            <w:pPr>
              <w:pStyle w:val="TableParagraph"/>
              <w:spacing w:line="273" w:lineRule="exact"/>
              <w:ind w:left="281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  <w:tc>
          <w:tcPr>
            <w:tcW w:w="1024" w:type="dxa"/>
          </w:tcPr>
          <w:p w:rsidR="009973A3" w:rsidRPr="002B14B6" w:rsidRDefault="009973A3" w:rsidP="008E197D">
            <w:pPr>
              <w:pStyle w:val="TableParagraph"/>
              <w:spacing w:line="276" w:lineRule="exact"/>
              <w:ind w:left="199" w:right="42" w:firstLine="24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Год издани</w:t>
            </w:r>
            <w:r w:rsidR="002B14B6">
              <w:rPr>
                <w:b/>
                <w:sz w:val="24"/>
                <w:lang w:val="ru-RU"/>
              </w:rPr>
              <w:t>я</w:t>
            </w:r>
          </w:p>
        </w:tc>
      </w:tr>
      <w:tr w:rsidR="009973A3" w:rsidTr="008E197D">
        <w:trPr>
          <w:trHeight w:val="827"/>
        </w:trPr>
        <w:tc>
          <w:tcPr>
            <w:tcW w:w="2220" w:type="dxa"/>
          </w:tcPr>
          <w:p w:rsidR="009973A3" w:rsidRDefault="009973A3" w:rsidP="008E197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.В.Дубровская</w:t>
            </w:r>
          </w:p>
        </w:tc>
        <w:tc>
          <w:tcPr>
            <w:tcW w:w="4613" w:type="dxa"/>
          </w:tcPr>
          <w:p w:rsidR="009973A3" w:rsidRPr="009973A3" w:rsidRDefault="009973A3" w:rsidP="008E197D">
            <w:pPr>
              <w:pStyle w:val="TableParagraph"/>
              <w:tabs>
                <w:tab w:val="left" w:pos="1098"/>
                <w:tab w:val="left" w:pos="1415"/>
                <w:tab w:val="left" w:pos="2710"/>
              </w:tabs>
              <w:spacing w:line="240" w:lineRule="auto"/>
              <w:ind w:left="108" w:right="95"/>
              <w:rPr>
                <w:sz w:val="24"/>
                <w:lang w:val="ru-RU"/>
              </w:rPr>
            </w:pPr>
            <w:r w:rsidRPr="009973A3">
              <w:rPr>
                <w:sz w:val="24"/>
                <w:lang w:val="ru-RU"/>
              </w:rPr>
              <w:t>«Цвет</w:t>
            </w:r>
            <w:r w:rsidRPr="009973A3">
              <w:rPr>
                <w:sz w:val="24"/>
                <w:lang w:val="ru-RU"/>
              </w:rPr>
              <w:tab/>
              <w:t>творчества»</w:t>
            </w:r>
            <w:r w:rsidRPr="009973A3">
              <w:rPr>
                <w:sz w:val="24"/>
                <w:lang w:val="ru-RU"/>
              </w:rPr>
              <w:tab/>
            </w:r>
            <w:r w:rsidRPr="009973A3">
              <w:rPr>
                <w:spacing w:val="-1"/>
                <w:sz w:val="24"/>
                <w:lang w:val="ru-RU"/>
              </w:rPr>
              <w:t xml:space="preserve">Интегрированная </w:t>
            </w:r>
            <w:r w:rsidRPr="009973A3">
              <w:rPr>
                <w:sz w:val="24"/>
                <w:lang w:val="ru-RU"/>
              </w:rPr>
              <w:t>программа</w:t>
            </w:r>
            <w:r w:rsidRPr="009973A3">
              <w:rPr>
                <w:sz w:val="24"/>
                <w:lang w:val="ru-RU"/>
              </w:rPr>
              <w:tab/>
              <w:t>художественно-эстетического</w:t>
            </w:r>
          </w:p>
          <w:p w:rsidR="009973A3" w:rsidRPr="009973A3" w:rsidRDefault="009973A3" w:rsidP="008E197D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973A3">
              <w:rPr>
                <w:sz w:val="24"/>
                <w:lang w:val="ru-RU"/>
              </w:rPr>
              <w:t>развития дошкольников от 2 до 7 лет</w:t>
            </w:r>
          </w:p>
        </w:tc>
        <w:tc>
          <w:tcPr>
            <w:tcW w:w="2049" w:type="dxa"/>
          </w:tcPr>
          <w:p w:rsidR="009973A3" w:rsidRDefault="009973A3" w:rsidP="008E197D">
            <w:pPr>
              <w:pStyle w:val="TableParagraph"/>
              <w:spacing w:line="240" w:lineRule="auto"/>
              <w:ind w:left="658" w:right="170" w:hanging="456"/>
              <w:rPr>
                <w:sz w:val="24"/>
              </w:rPr>
            </w:pPr>
            <w:r>
              <w:rPr>
                <w:sz w:val="24"/>
              </w:rPr>
              <w:t>С\П: «Детство – Пресс»</w:t>
            </w:r>
          </w:p>
        </w:tc>
        <w:tc>
          <w:tcPr>
            <w:tcW w:w="1024" w:type="dxa"/>
          </w:tcPr>
          <w:p w:rsidR="009973A3" w:rsidRDefault="009973A3" w:rsidP="008E197D">
            <w:pPr>
              <w:pStyle w:val="TableParagraph"/>
              <w:spacing w:line="267" w:lineRule="exact"/>
              <w:ind w:left="273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</w:tr>
      <w:tr w:rsidR="009973A3" w:rsidTr="008E197D">
        <w:trPr>
          <w:trHeight w:val="827"/>
        </w:trPr>
        <w:tc>
          <w:tcPr>
            <w:tcW w:w="2220" w:type="dxa"/>
          </w:tcPr>
          <w:p w:rsidR="009973A3" w:rsidRDefault="009973A3" w:rsidP="008E19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В.Дубровская</w:t>
            </w:r>
          </w:p>
        </w:tc>
        <w:tc>
          <w:tcPr>
            <w:tcW w:w="4613" w:type="dxa"/>
          </w:tcPr>
          <w:p w:rsidR="009973A3" w:rsidRPr="009973A3" w:rsidRDefault="009973A3" w:rsidP="008E197D">
            <w:pPr>
              <w:pStyle w:val="TableParagraph"/>
              <w:tabs>
                <w:tab w:val="left" w:pos="1854"/>
                <w:tab w:val="left" w:pos="2907"/>
                <w:tab w:val="left" w:pos="4374"/>
              </w:tabs>
              <w:spacing w:line="240" w:lineRule="auto"/>
              <w:ind w:left="108" w:right="97" w:firstLine="64"/>
              <w:rPr>
                <w:sz w:val="24"/>
                <w:lang w:val="ru-RU"/>
              </w:rPr>
            </w:pPr>
            <w:r w:rsidRPr="009973A3">
              <w:rPr>
                <w:sz w:val="24"/>
                <w:lang w:val="ru-RU"/>
              </w:rPr>
              <w:t>«Приглашение к творчеству: обучение дошкольников</w:t>
            </w:r>
            <w:r w:rsidRPr="009973A3">
              <w:rPr>
                <w:sz w:val="24"/>
                <w:lang w:val="ru-RU"/>
              </w:rPr>
              <w:tab/>
              <w:t>технике</w:t>
            </w:r>
            <w:r w:rsidRPr="009973A3">
              <w:rPr>
                <w:sz w:val="24"/>
                <w:lang w:val="ru-RU"/>
              </w:rPr>
              <w:tab/>
              <w:t>аппликации</w:t>
            </w:r>
            <w:r w:rsidRPr="009973A3">
              <w:rPr>
                <w:sz w:val="24"/>
                <w:lang w:val="ru-RU"/>
              </w:rPr>
              <w:tab/>
            </w:r>
            <w:r w:rsidRPr="009973A3">
              <w:rPr>
                <w:spacing w:val="-17"/>
                <w:sz w:val="24"/>
                <w:lang w:val="ru-RU"/>
              </w:rPr>
              <w:t>и</w:t>
            </w:r>
          </w:p>
          <w:p w:rsidR="009973A3" w:rsidRDefault="009973A3" w:rsidP="008E19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лажа»</w:t>
            </w:r>
          </w:p>
        </w:tc>
        <w:tc>
          <w:tcPr>
            <w:tcW w:w="2049" w:type="dxa"/>
          </w:tcPr>
          <w:p w:rsidR="009973A3" w:rsidRDefault="009973A3" w:rsidP="008E197D">
            <w:pPr>
              <w:pStyle w:val="TableParagraph"/>
              <w:spacing w:line="240" w:lineRule="auto"/>
              <w:ind w:left="658" w:right="170" w:hanging="456"/>
              <w:rPr>
                <w:sz w:val="24"/>
              </w:rPr>
            </w:pPr>
            <w:r>
              <w:rPr>
                <w:sz w:val="24"/>
              </w:rPr>
              <w:t>С\П: «Детство – Пресс»</w:t>
            </w:r>
          </w:p>
        </w:tc>
        <w:tc>
          <w:tcPr>
            <w:tcW w:w="1024" w:type="dxa"/>
          </w:tcPr>
          <w:p w:rsidR="009973A3" w:rsidRDefault="009973A3" w:rsidP="008E197D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</w:tr>
      <w:tr w:rsidR="009973A3" w:rsidTr="008E197D">
        <w:trPr>
          <w:trHeight w:val="828"/>
        </w:trPr>
        <w:tc>
          <w:tcPr>
            <w:tcW w:w="2220" w:type="dxa"/>
          </w:tcPr>
          <w:p w:rsidR="009973A3" w:rsidRDefault="009973A3" w:rsidP="008E197D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Н.В.Дубровская</w:t>
            </w:r>
          </w:p>
        </w:tc>
        <w:tc>
          <w:tcPr>
            <w:tcW w:w="4613" w:type="dxa"/>
          </w:tcPr>
          <w:p w:rsidR="009973A3" w:rsidRPr="009973A3" w:rsidRDefault="009973A3" w:rsidP="008E197D">
            <w:pPr>
              <w:pStyle w:val="TableParagraph"/>
              <w:spacing w:line="240" w:lineRule="auto"/>
              <w:ind w:left="170"/>
              <w:rPr>
                <w:sz w:val="24"/>
                <w:lang w:val="ru-RU"/>
              </w:rPr>
            </w:pPr>
            <w:r w:rsidRPr="009973A3">
              <w:rPr>
                <w:sz w:val="24"/>
                <w:lang w:val="ru-RU"/>
              </w:rPr>
              <w:t>«Конспекты интегрированных занятий по ознакомлению дошкольников с</w:t>
            </w:r>
            <w:r w:rsidRPr="009973A3">
              <w:rPr>
                <w:spacing w:val="57"/>
                <w:sz w:val="24"/>
                <w:lang w:val="ru-RU"/>
              </w:rPr>
              <w:t xml:space="preserve"> </w:t>
            </w:r>
            <w:r w:rsidRPr="009973A3">
              <w:rPr>
                <w:sz w:val="24"/>
                <w:lang w:val="ru-RU"/>
              </w:rPr>
              <w:t>основами</w:t>
            </w:r>
          </w:p>
          <w:p w:rsidR="009973A3" w:rsidRDefault="009973A3" w:rsidP="008E197D">
            <w:pPr>
              <w:pStyle w:val="TableParagraph"/>
              <w:spacing w:line="264" w:lineRule="exact"/>
              <w:ind w:left="170"/>
              <w:rPr>
                <w:sz w:val="24"/>
              </w:rPr>
            </w:pPr>
            <w:r>
              <w:rPr>
                <w:sz w:val="24"/>
              </w:rPr>
              <w:t>цветоведения»</w:t>
            </w:r>
          </w:p>
        </w:tc>
        <w:tc>
          <w:tcPr>
            <w:tcW w:w="2049" w:type="dxa"/>
          </w:tcPr>
          <w:p w:rsidR="009973A3" w:rsidRDefault="009973A3" w:rsidP="008E197D">
            <w:pPr>
              <w:pStyle w:val="TableParagraph"/>
              <w:spacing w:line="240" w:lineRule="auto"/>
              <w:ind w:left="658" w:right="170" w:hanging="456"/>
              <w:rPr>
                <w:sz w:val="24"/>
              </w:rPr>
            </w:pPr>
            <w:r>
              <w:rPr>
                <w:sz w:val="24"/>
              </w:rPr>
              <w:t>С\П: «Детство – Пресс»</w:t>
            </w:r>
          </w:p>
        </w:tc>
        <w:tc>
          <w:tcPr>
            <w:tcW w:w="1024" w:type="dxa"/>
          </w:tcPr>
          <w:p w:rsidR="009973A3" w:rsidRDefault="009973A3" w:rsidP="008E197D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</w:tr>
      <w:tr w:rsidR="009973A3" w:rsidTr="008E197D">
        <w:trPr>
          <w:trHeight w:val="1103"/>
        </w:trPr>
        <w:tc>
          <w:tcPr>
            <w:tcW w:w="2220" w:type="dxa"/>
          </w:tcPr>
          <w:p w:rsidR="009973A3" w:rsidRDefault="009973A3" w:rsidP="008E197D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А.М.Вербенец</w:t>
            </w:r>
          </w:p>
        </w:tc>
        <w:tc>
          <w:tcPr>
            <w:tcW w:w="4613" w:type="dxa"/>
          </w:tcPr>
          <w:p w:rsidR="009973A3" w:rsidRPr="009973A3" w:rsidRDefault="009973A3" w:rsidP="008E197D">
            <w:pPr>
              <w:pStyle w:val="TableParagraph"/>
              <w:tabs>
                <w:tab w:val="left" w:pos="3714"/>
              </w:tabs>
              <w:ind w:left="170"/>
              <w:rPr>
                <w:sz w:val="24"/>
                <w:lang w:val="ru-RU"/>
              </w:rPr>
            </w:pPr>
            <w:r w:rsidRPr="009973A3">
              <w:rPr>
                <w:sz w:val="24"/>
                <w:lang w:val="ru-RU"/>
              </w:rPr>
              <w:t>Образовательная</w:t>
            </w:r>
            <w:r w:rsidRPr="009973A3">
              <w:rPr>
                <w:sz w:val="24"/>
                <w:lang w:val="ru-RU"/>
              </w:rPr>
              <w:tab/>
              <w:t>область</w:t>
            </w:r>
          </w:p>
          <w:p w:rsidR="009973A3" w:rsidRPr="009973A3" w:rsidRDefault="009973A3" w:rsidP="008E197D">
            <w:pPr>
              <w:pStyle w:val="TableParagraph"/>
              <w:tabs>
                <w:tab w:val="left" w:pos="2036"/>
                <w:tab w:val="left" w:pos="3252"/>
                <w:tab w:val="left" w:pos="3345"/>
              </w:tabs>
              <w:spacing w:line="240" w:lineRule="auto"/>
              <w:ind w:left="170" w:right="95"/>
              <w:rPr>
                <w:sz w:val="24"/>
                <w:lang w:val="ru-RU"/>
              </w:rPr>
            </w:pPr>
            <w:r w:rsidRPr="009973A3">
              <w:rPr>
                <w:sz w:val="24"/>
                <w:lang w:val="ru-RU"/>
              </w:rPr>
              <w:t>«Художественное</w:t>
            </w:r>
            <w:r w:rsidRPr="009973A3">
              <w:rPr>
                <w:sz w:val="24"/>
                <w:lang w:val="ru-RU"/>
              </w:rPr>
              <w:tab/>
            </w:r>
            <w:r w:rsidRPr="009973A3">
              <w:rPr>
                <w:sz w:val="24"/>
                <w:lang w:val="ru-RU"/>
              </w:rPr>
              <w:tab/>
            </w:r>
            <w:r w:rsidRPr="009973A3">
              <w:rPr>
                <w:spacing w:val="-1"/>
                <w:sz w:val="24"/>
                <w:lang w:val="ru-RU"/>
              </w:rPr>
              <w:t xml:space="preserve">творчество» </w:t>
            </w:r>
            <w:r w:rsidRPr="009973A3">
              <w:rPr>
                <w:sz w:val="24"/>
                <w:lang w:val="ru-RU"/>
              </w:rPr>
              <w:t>(методический</w:t>
            </w:r>
            <w:r w:rsidRPr="009973A3">
              <w:rPr>
                <w:sz w:val="24"/>
                <w:lang w:val="ru-RU"/>
              </w:rPr>
              <w:tab/>
              <w:t>комплект</w:t>
            </w:r>
            <w:r w:rsidRPr="009973A3">
              <w:rPr>
                <w:sz w:val="24"/>
                <w:lang w:val="ru-RU"/>
              </w:rPr>
              <w:tab/>
            </w:r>
            <w:r w:rsidRPr="009973A3">
              <w:rPr>
                <w:sz w:val="24"/>
                <w:lang w:val="ru-RU"/>
              </w:rPr>
              <w:tab/>
            </w:r>
            <w:r w:rsidRPr="009973A3">
              <w:rPr>
                <w:spacing w:val="-3"/>
                <w:sz w:val="24"/>
                <w:lang w:val="ru-RU"/>
              </w:rPr>
              <w:t>программы</w:t>
            </w:r>
          </w:p>
          <w:p w:rsidR="009973A3" w:rsidRDefault="009973A3" w:rsidP="008E197D">
            <w:pPr>
              <w:pStyle w:val="TableParagraph"/>
              <w:spacing w:line="264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Детство»)</w:t>
            </w:r>
          </w:p>
        </w:tc>
        <w:tc>
          <w:tcPr>
            <w:tcW w:w="2049" w:type="dxa"/>
          </w:tcPr>
          <w:p w:rsidR="009973A3" w:rsidRDefault="009973A3" w:rsidP="008E197D">
            <w:pPr>
              <w:pStyle w:val="TableParagraph"/>
              <w:spacing w:line="240" w:lineRule="auto"/>
              <w:ind w:left="658" w:right="170" w:hanging="456"/>
              <w:rPr>
                <w:sz w:val="24"/>
              </w:rPr>
            </w:pPr>
            <w:r>
              <w:rPr>
                <w:sz w:val="24"/>
              </w:rPr>
              <w:t>С\П: «Детство – Пресс»</w:t>
            </w:r>
          </w:p>
        </w:tc>
        <w:tc>
          <w:tcPr>
            <w:tcW w:w="1024" w:type="dxa"/>
          </w:tcPr>
          <w:p w:rsidR="009973A3" w:rsidRDefault="009973A3" w:rsidP="008E197D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973A3" w:rsidTr="008E197D">
        <w:trPr>
          <w:trHeight w:val="551"/>
        </w:trPr>
        <w:tc>
          <w:tcPr>
            <w:tcW w:w="2220" w:type="dxa"/>
          </w:tcPr>
          <w:p w:rsidR="009973A3" w:rsidRDefault="009973A3" w:rsidP="008E197D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Т.С.Комарова</w:t>
            </w:r>
          </w:p>
        </w:tc>
        <w:tc>
          <w:tcPr>
            <w:tcW w:w="4613" w:type="dxa"/>
          </w:tcPr>
          <w:p w:rsidR="009973A3" w:rsidRPr="009973A3" w:rsidRDefault="009973A3" w:rsidP="008E197D">
            <w:pPr>
              <w:pStyle w:val="TableParagraph"/>
              <w:tabs>
                <w:tab w:val="left" w:pos="1751"/>
                <w:tab w:val="left" w:pos="2768"/>
              </w:tabs>
              <w:ind w:left="170"/>
              <w:rPr>
                <w:sz w:val="24"/>
                <w:lang w:val="ru-RU"/>
              </w:rPr>
            </w:pPr>
            <w:r w:rsidRPr="009973A3">
              <w:rPr>
                <w:sz w:val="24"/>
                <w:lang w:val="ru-RU"/>
              </w:rPr>
              <w:t>Занятия</w:t>
            </w:r>
            <w:r w:rsidRPr="009973A3">
              <w:rPr>
                <w:sz w:val="24"/>
                <w:lang w:val="ru-RU"/>
              </w:rPr>
              <w:tab/>
              <w:t>по</w:t>
            </w:r>
            <w:r w:rsidRPr="009973A3">
              <w:rPr>
                <w:sz w:val="24"/>
                <w:lang w:val="ru-RU"/>
              </w:rPr>
              <w:tab/>
              <w:t>изобразительной</w:t>
            </w:r>
          </w:p>
          <w:p w:rsidR="009973A3" w:rsidRPr="009973A3" w:rsidRDefault="009973A3" w:rsidP="008E197D">
            <w:pPr>
              <w:pStyle w:val="TableParagraph"/>
              <w:spacing w:line="264" w:lineRule="exact"/>
              <w:ind w:left="170"/>
              <w:rPr>
                <w:sz w:val="24"/>
                <w:lang w:val="ru-RU"/>
              </w:rPr>
            </w:pPr>
            <w:r w:rsidRPr="009973A3">
              <w:rPr>
                <w:sz w:val="24"/>
                <w:lang w:val="ru-RU"/>
              </w:rPr>
              <w:t>деятельности в детском саду</w:t>
            </w:r>
          </w:p>
        </w:tc>
        <w:tc>
          <w:tcPr>
            <w:tcW w:w="2049" w:type="dxa"/>
          </w:tcPr>
          <w:p w:rsidR="009973A3" w:rsidRDefault="009973A3" w:rsidP="008E197D">
            <w:pPr>
              <w:pStyle w:val="TableParagraph"/>
              <w:ind w:left="433" w:right="170"/>
              <w:jc w:val="center"/>
              <w:rPr>
                <w:sz w:val="24"/>
              </w:rPr>
            </w:pPr>
            <w:r>
              <w:rPr>
                <w:sz w:val="24"/>
              </w:rPr>
              <w:t>Москва:</w:t>
            </w:r>
          </w:p>
          <w:p w:rsidR="009973A3" w:rsidRDefault="009973A3" w:rsidP="008E197D">
            <w:pPr>
              <w:pStyle w:val="TableParagraph"/>
              <w:spacing w:line="264" w:lineRule="exact"/>
              <w:ind w:left="434" w:right="170"/>
              <w:jc w:val="center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024" w:type="dxa"/>
          </w:tcPr>
          <w:p w:rsidR="009973A3" w:rsidRDefault="009973A3" w:rsidP="008E197D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</w:tr>
      <w:tr w:rsidR="009973A3" w:rsidTr="008E197D">
        <w:trPr>
          <w:trHeight w:val="553"/>
        </w:trPr>
        <w:tc>
          <w:tcPr>
            <w:tcW w:w="2220" w:type="dxa"/>
          </w:tcPr>
          <w:p w:rsidR="009973A3" w:rsidRDefault="009973A3" w:rsidP="008E197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.А.Лыкова</w:t>
            </w:r>
          </w:p>
        </w:tc>
        <w:tc>
          <w:tcPr>
            <w:tcW w:w="4613" w:type="dxa"/>
          </w:tcPr>
          <w:p w:rsidR="009973A3" w:rsidRPr="009973A3" w:rsidRDefault="009973A3" w:rsidP="008E197D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9973A3">
              <w:rPr>
                <w:sz w:val="24"/>
                <w:lang w:val="ru-RU"/>
              </w:rPr>
              <w:t>Изобразительное творчество в детском</w:t>
            </w:r>
          </w:p>
          <w:p w:rsidR="009973A3" w:rsidRPr="009973A3" w:rsidRDefault="009973A3" w:rsidP="008E197D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973A3">
              <w:rPr>
                <w:sz w:val="24"/>
                <w:lang w:val="ru-RU"/>
              </w:rPr>
              <w:t>саду</w:t>
            </w:r>
          </w:p>
        </w:tc>
        <w:tc>
          <w:tcPr>
            <w:tcW w:w="2049" w:type="dxa"/>
          </w:tcPr>
          <w:p w:rsidR="009973A3" w:rsidRDefault="009973A3" w:rsidP="008E197D">
            <w:pPr>
              <w:pStyle w:val="TableParagraph"/>
              <w:spacing w:line="270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Москва:</w:t>
            </w:r>
          </w:p>
          <w:p w:rsidR="009973A3" w:rsidRDefault="009973A3" w:rsidP="008E197D">
            <w:pPr>
              <w:pStyle w:val="TableParagraph"/>
              <w:spacing w:line="264" w:lineRule="exact"/>
              <w:ind w:left="183" w:right="170"/>
              <w:jc w:val="center"/>
              <w:rPr>
                <w:sz w:val="24"/>
              </w:rPr>
            </w:pPr>
            <w:r>
              <w:rPr>
                <w:sz w:val="24"/>
              </w:rPr>
              <w:t>Сфера</w:t>
            </w:r>
          </w:p>
        </w:tc>
        <w:tc>
          <w:tcPr>
            <w:tcW w:w="1024" w:type="dxa"/>
          </w:tcPr>
          <w:p w:rsidR="009973A3" w:rsidRDefault="009973A3" w:rsidP="008E197D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</w:tr>
      <w:tr w:rsidR="009973A3" w:rsidTr="008E197D">
        <w:trPr>
          <w:trHeight w:val="827"/>
        </w:trPr>
        <w:tc>
          <w:tcPr>
            <w:tcW w:w="2220" w:type="dxa"/>
          </w:tcPr>
          <w:p w:rsidR="009973A3" w:rsidRDefault="009973A3" w:rsidP="008E19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Г,С.Швайко</w:t>
            </w:r>
          </w:p>
        </w:tc>
        <w:tc>
          <w:tcPr>
            <w:tcW w:w="4613" w:type="dxa"/>
          </w:tcPr>
          <w:p w:rsidR="009973A3" w:rsidRPr="009973A3" w:rsidRDefault="009973A3" w:rsidP="008E197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973A3">
              <w:rPr>
                <w:sz w:val="24"/>
                <w:lang w:val="ru-RU"/>
              </w:rPr>
              <w:t>Занятия по изобразительной деятельности</w:t>
            </w:r>
          </w:p>
          <w:p w:rsidR="009973A3" w:rsidRPr="009973A3" w:rsidRDefault="009973A3" w:rsidP="008E197D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9973A3">
              <w:rPr>
                <w:sz w:val="24"/>
                <w:lang w:val="ru-RU"/>
              </w:rPr>
              <w:t>в детском саду (подготовительная группа, старшая группа)</w:t>
            </w:r>
          </w:p>
        </w:tc>
        <w:tc>
          <w:tcPr>
            <w:tcW w:w="2049" w:type="dxa"/>
          </w:tcPr>
          <w:p w:rsidR="009973A3" w:rsidRDefault="009973A3" w:rsidP="008E197D">
            <w:pPr>
              <w:pStyle w:val="TableParagraph"/>
              <w:spacing w:line="240" w:lineRule="auto"/>
              <w:ind w:left="658" w:right="573" w:hanging="56"/>
              <w:rPr>
                <w:sz w:val="24"/>
              </w:rPr>
            </w:pPr>
            <w:r>
              <w:rPr>
                <w:sz w:val="24"/>
              </w:rPr>
              <w:t>Москва: Владос</w:t>
            </w:r>
          </w:p>
        </w:tc>
        <w:tc>
          <w:tcPr>
            <w:tcW w:w="1024" w:type="dxa"/>
          </w:tcPr>
          <w:p w:rsidR="009973A3" w:rsidRDefault="009973A3" w:rsidP="008E197D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</w:tr>
      <w:tr w:rsidR="009973A3" w:rsidTr="008E197D">
        <w:trPr>
          <w:trHeight w:val="828"/>
        </w:trPr>
        <w:tc>
          <w:tcPr>
            <w:tcW w:w="2220" w:type="dxa"/>
          </w:tcPr>
          <w:p w:rsidR="009973A3" w:rsidRDefault="009973A3" w:rsidP="008E19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С.Комарова</w:t>
            </w:r>
          </w:p>
        </w:tc>
        <w:tc>
          <w:tcPr>
            <w:tcW w:w="4613" w:type="dxa"/>
          </w:tcPr>
          <w:p w:rsidR="009973A3" w:rsidRPr="009973A3" w:rsidRDefault="009973A3" w:rsidP="008E197D">
            <w:pPr>
              <w:pStyle w:val="TableParagraph"/>
              <w:tabs>
                <w:tab w:val="left" w:pos="1461"/>
                <w:tab w:val="left" w:pos="2840"/>
                <w:tab w:val="left" w:pos="3310"/>
              </w:tabs>
              <w:spacing w:line="240" w:lineRule="auto"/>
              <w:ind w:left="108" w:right="97"/>
              <w:rPr>
                <w:sz w:val="24"/>
                <w:lang w:val="ru-RU"/>
              </w:rPr>
            </w:pPr>
            <w:r w:rsidRPr="009973A3">
              <w:rPr>
                <w:sz w:val="24"/>
                <w:lang w:val="ru-RU"/>
              </w:rPr>
              <w:t>Народное</w:t>
            </w:r>
            <w:r w:rsidRPr="009973A3">
              <w:rPr>
                <w:sz w:val="24"/>
                <w:lang w:val="ru-RU"/>
              </w:rPr>
              <w:tab/>
              <w:t>искусство</w:t>
            </w:r>
            <w:r w:rsidRPr="009973A3">
              <w:rPr>
                <w:sz w:val="24"/>
                <w:lang w:val="ru-RU"/>
              </w:rPr>
              <w:tab/>
              <w:t>в</w:t>
            </w:r>
            <w:r w:rsidRPr="009973A3">
              <w:rPr>
                <w:sz w:val="24"/>
                <w:lang w:val="ru-RU"/>
              </w:rPr>
              <w:tab/>
            </w:r>
            <w:r w:rsidRPr="009973A3">
              <w:rPr>
                <w:spacing w:val="-3"/>
                <w:sz w:val="24"/>
                <w:lang w:val="ru-RU"/>
              </w:rPr>
              <w:t xml:space="preserve">воспитании </w:t>
            </w:r>
            <w:r w:rsidRPr="009973A3">
              <w:rPr>
                <w:sz w:val="24"/>
                <w:lang w:val="ru-RU"/>
              </w:rPr>
              <w:t>дошкольников</w:t>
            </w:r>
          </w:p>
        </w:tc>
        <w:tc>
          <w:tcPr>
            <w:tcW w:w="2049" w:type="dxa"/>
          </w:tcPr>
          <w:p w:rsidR="009973A3" w:rsidRDefault="009973A3" w:rsidP="008E197D">
            <w:pPr>
              <w:pStyle w:val="TableParagraph"/>
              <w:spacing w:line="240" w:lineRule="auto"/>
              <w:ind w:left="209" w:right="179" w:firstLine="393"/>
              <w:rPr>
                <w:sz w:val="24"/>
              </w:rPr>
            </w:pPr>
            <w:r>
              <w:rPr>
                <w:sz w:val="24"/>
              </w:rPr>
              <w:t>Москва: Педагогическое</w:t>
            </w:r>
          </w:p>
          <w:p w:rsidR="009973A3" w:rsidRDefault="009973A3" w:rsidP="008E197D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общество России</w:t>
            </w:r>
          </w:p>
        </w:tc>
        <w:tc>
          <w:tcPr>
            <w:tcW w:w="1024" w:type="dxa"/>
          </w:tcPr>
          <w:p w:rsidR="009973A3" w:rsidRDefault="009973A3" w:rsidP="008E197D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</w:tr>
      <w:tr w:rsidR="009973A3" w:rsidTr="008E197D">
        <w:trPr>
          <w:trHeight w:val="700"/>
        </w:trPr>
        <w:tc>
          <w:tcPr>
            <w:tcW w:w="2220" w:type="dxa"/>
          </w:tcPr>
          <w:p w:rsidR="009973A3" w:rsidRDefault="009973A3" w:rsidP="008E19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</w:p>
        </w:tc>
        <w:tc>
          <w:tcPr>
            <w:tcW w:w="4613" w:type="dxa"/>
          </w:tcPr>
          <w:p w:rsidR="009973A3" w:rsidRPr="009973A3" w:rsidRDefault="009973A3" w:rsidP="008E197D">
            <w:pPr>
              <w:pStyle w:val="TableParagraph"/>
              <w:spacing w:line="240" w:lineRule="auto"/>
              <w:ind w:left="108"/>
              <w:rPr>
                <w:sz w:val="24"/>
                <w:lang w:val="ru-RU"/>
              </w:rPr>
            </w:pPr>
            <w:r w:rsidRPr="009973A3">
              <w:rPr>
                <w:sz w:val="24"/>
                <w:lang w:val="ru-RU"/>
              </w:rPr>
              <w:t>Конструирование и ручной труд в детском саду</w:t>
            </w:r>
          </w:p>
        </w:tc>
        <w:tc>
          <w:tcPr>
            <w:tcW w:w="2049" w:type="dxa"/>
          </w:tcPr>
          <w:p w:rsidR="009973A3" w:rsidRDefault="009973A3" w:rsidP="008E197D">
            <w:pPr>
              <w:pStyle w:val="TableParagraph"/>
              <w:spacing w:line="240" w:lineRule="auto"/>
              <w:ind w:left="327" w:right="297" w:firstLine="276"/>
              <w:rPr>
                <w:sz w:val="24"/>
              </w:rPr>
            </w:pPr>
            <w:r>
              <w:rPr>
                <w:sz w:val="24"/>
              </w:rPr>
              <w:t>Москва: Просвещение</w:t>
            </w:r>
          </w:p>
        </w:tc>
        <w:tc>
          <w:tcPr>
            <w:tcW w:w="1024" w:type="dxa"/>
          </w:tcPr>
          <w:p w:rsidR="009973A3" w:rsidRDefault="009973A3" w:rsidP="008E197D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</w:tr>
    </w:tbl>
    <w:p w:rsidR="00E276D3" w:rsidRDefault="00E276D3" w:rsidP="00B4252E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6D3" w:rsidRDefault="00E276D3" w:rsidP="00B4252E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48A" w:rsidRDefault="0037048A" w:rsidP="00B4252E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4EA" w:rsidRDefault="003B64EA" w:rsidP="00B4252E">
      <w:pPr>
        <w:tabs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</w:p>
    <w:p w:rsidR="00237338" w:rsidRPr="00161F2E" w:rsidRDefault="00237338" w:rsidP="00B4252E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F501DD" w:rsidRPr="00161F2E" w:rsidRDefault="00F501DD" w:rsidP="00B4252E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AC5A13" w:rsidRPr="00161F2E" w:rsidRDefault="00AC5A13" w:rsidP="00B4252E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6266A1" w:rsidRPr="00161F2E" w:rsidRDefault="006266A1" w:rsidP="00B4252E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6266A1" w:rsidRPr="00161F2E" w:rsidRDefault="006266A1" w:rsidP="00B4252E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4F043B" w:rsidRPr="00161F2E" w:rsidRDefault="004F043B" w:rsidP="00B4252E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6266A1" w:rsidRPr="00161F2E" w:rsidRDefault="006266A1" w:rsidP="00B4252E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515316" w:rsidRPr="00161F2E" w:rsidRDefault="00515316" w:rsidP="00B4252E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237338" w:rsidRPr="00161F2E" w:rsidRDefault="00237338" w:rsidP="00B4252E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237338" w:rsidRPr="00161F2E" w:rsidRDefault="00237338" w:rsidP="00B4252E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sectPr w:rsidR="00237338" w:rsidRPr="00161F2E" w:rsidSect="00E276D3">
      <w:pgSz w:w="16838" w:h="11906" w:orient="landscape"/>
      <w:pgMar w:top="850" w:right="85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BA" w:rsidRDefault="00BC64BA" w:rsidP="00B4252E">
      <w:pPr>
        <w:spacing w:after="0" w:line="240" w:lineRule="auto"/>
      </w:pPr>
      <w:r>
        <w:separator/>
      </w:r>
    </w:p>
  </w:endnote>
  <w:endnote w:type="continuationSeparator" w:id="0">
    <w:p w:rsidR="00BC64BA" w:rsidRDefault="00BC64BA" w:rsidP="00B4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BA" w:rsidRDefault="00BC64BA" w:rsidP="00B4252E">
      <w:pPr>
        <w:spacing w:after="0" w:line="240" w:lineRule="auto"/>
      </w:pPr>
      <w:r>
        <w:separator/>
      </w:r>
    </w:p>
  </w:footnote>
  <w:footnote w:type="continuationSeparator" w:id="0">
    <w:p w:rsidR="00BC64BA" w:rsidRDefault="00BC64BA" w:rsidP="00B4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2E97B4"/>
    <w:lvl w:ilvl="0">
      <w:numFmt w:val="bullet"/>
      <w:lvlText w:val="*"/>
      <w:lvlJc w:val="left"/>
    </w:lvl>
  </w:abstractNum>
  <w:abstractNum w:abstractNumId="1" w15:restartNumberingAfterBreak="0">
    <w:nsid w:val="02051FAC"/>
    <w:multiLevelType w:val="hybridMultilevel"/>
    <w:tmpl w:val="C5028ADE"/>
    <w:lvl w:ilvl="0" w:tplc="3CEC82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93AAD"/>
    <w:multiLevelType w:val="hybridMultilevel"/>
    <w:tmpl w:val="B49E8E64"/>
    <w:lvl w:ilvl="0" w:tplc="360CDFF0">
      <w:start w:val="2"/>
      <w:numFmt w:val="decimal"/>
      <w:lvlText w:val="%1"/>
      <w:lvlJc w:val="left"/>
      <w:pPr>
        <w:ind w:left="39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 w15:restartNumberingAfterBreak="0">
    <w:nsid w:val="0CD756DA"/>
    <w:multiLevelType w:val="singleLevel"/>
    <w:tmpl w:val="471EBAA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1701F7"/>
    <w:multiLevelType w:val="singleLevel"/>
    <w:tmpl w:val="EC10DB6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F930DBA"/>
    <w:multiLevelType w:val="singleLevel"/>
    <w:tmpl w:val="9E92C86E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824A3C"/>
    <w:multiLevelType w:val="hybridMultilevel"/>
    <w:tmpl w:val="F6B874F2"/>
    <w:lvl w:ilvl="0" w:tplc="76D08B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7" w15:restartNumberingAfterBreak="0">
    <w:nsid w:val="291D6777"/>
    <w:multiLevelType w:val="singleLevel"/>
    <w:tmpl w:val="16227E1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BB17C4"/>
    <w:multiLevelType w:val="hybridMultilevel"/>
    <w:tmpl w:val="443C1864"/>
    <w:lvl w:ilvl="0" w:tplc="892A877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9" w15:restartNumberingAfterBreak="0">
    <w:nsid w:val="2F621143"/>
    <w:multiLevelType w:val="singleLevel"/>
    <w:tmpl w:val="16227E1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CB1DE6"/>
    <w:multiLevelType w:val="hybridMultilevel"/>
    <w:tmpl w:val="72406344"/>
    <w:lvl w:ilvl="0" w:tplc="1B46C8D6">
      <w:start w:val="1"/>
      <w:numFmt w:val="decimal"/>
      <w:lvlText w:val="%1."/>
      <w:lvlJc w:val="left"/>
      <w:pPr>
        <w:ind w:left="13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20F86"/>
    <w:multiLevelType w:val="singleLevel"/>
    <w:tmpl w:val="925ECD8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5640D5"/>
    <w:multiLevelType w:val="hybridMultilevel"/>
    <w:tmpl w:val="35AC87E2"/>
    <w:lvl w:ilvl="0" w:tplc="A2C28F5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696B"/>
    <w:multiLevelType w:val="hybridMultilevel"/>
    <w:tmpl w:val="667040F6"/>
    <w:lvl w:ilvl="0" w:tplc="7EA06000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B62EE"/>
    <w:multiLevelType w:val="singleLevel"/>
    <w:tmpl w:val="16227E1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F6A4020"/>
    <w:multiLevelType w:val="hybridMultilevel"/>
    <w:tmpl w:val="78A6FF46"/>
    <w:lvl w:ilvl="0" w:tplc="1D7221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E4859"/>
    <w:multiLevelType w:val="hybridMultilevel"/>
    <w:tmpl w:val="AD0ADDE8"/>
    <w:lvl w:ilvl="0" w:tplc="3392C882">
      <w:start w:val="1"/>
      <w:numFmt w:val="decimal"/>
      <w:lvlText w:val="%1.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17" w15:restartNumberingAfterBreak="0">
    <w:nsid w:val="65E00735"/>
    <w:multiLevelType w:val="hybridMultilevel"/>
    <w:tmpl w:val="F3FA6280"/>
    <w:lvl w:ilvl="0" w:tplc="546E9BF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4D30CF"/>
    <w:multiLevelType w:val="singleLevel"/>
    <w:tmpl w:val="6DBC622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CE00BA0"/>
    <w:multiLevelType w:val="singleLevel"/>
    <w:tmpl w:val="FD589E2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73EE3554"/>
    <w:multiLevelType w:val="hybridMultilevel"/>
    <w:tmpl w:val="33DE2068"/>
    <w:lvl w:ilvl="0" w:tplc="5F02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EA254E"/>
    <w:multiLevelType w:val="hybridMultilevel"/>
    <w:tmpl w:val="1B32A508"/>
    <w:lvl w:ilvl="0" w:tplc="2142375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5"/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5">
    <w:abstractNumId w:val="4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5"/>
    <w:lvlOverride w:ilvl="0">
      <w:startOverride w:val="5"/>
    </w:lvlOverride>
  </w:num>
  <w:num w:numId="21">
    <w:abstractNumId w:val="14"/>
    <w:lvlOverride w:ilvl="0">
      <w:startOverride w:val="1"/>
    </w:lvlOverride>
  </w:num>
  <w:num w:numId="22">
    <w:abstractNumId w:val="2"/>
  </w:num>
  <w:num w:numId="23">
    <w:abstractNumId w:val="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6"/>
  </w:num>
  <w:num w:numId="26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3B"/>
    <w:rsid w:val="000146D5"/>
    <w:rsid w:val="00033CBA"/>
    <w:rsid w:val="00041CEF"/>
    <w:rsid w:val="000536E5"/>
    <w:rsid w:val="000569FB"/>
    <w:rsid w:val="000B08CF"/>
    <w:rsid w:val="000B39B1"/>
    <w:rsid w:val="000C3698"/>
    <w:rsid w:val="000E142B"/>
    <w:rsid w:val="000E1C9F"/>
    <w:rsid w:val="000F1A4B"/>
    <w:rsid w:val="000F7183"/>
    <w:rsid w:val="0010399E"/>
    <w:rsid w:val="00110B17"/>
    <w:rsid w:val="00123F8B"/>
    <w:rsid w:val="00125F28"/>
    <w:rsid w:val="00146861"/>
    <w:rsid w:val="00161F2E"/>
    <w:rsid w:val="001C6667"/>
    <w:rsid w:val="00221144"/>
    <w:rsid w:val="00236423"/>
    <w:rsid w:val="00237338"/>
    <w:rsid w:val="00260C34"/>
    <w:rsid w:val="002B14B6"/>
    <w:rsid w:val="002B3CBB"/>
    <w:rsid w:val="002B402C"/>
    <w:rsid w:val="002B764A"/>
    <w:rsid w:val="002E421F"/>
    <w:rsid w:val="002F3D04"/>
    <w:rsid w:val="003069BF"/>
    <w:rsid w:val="0034747D"/>
    <w:rsid w:val="0035684D"/>
    <w:rsid w:val="0037048A"/>
    <w:rsid w:val="003A0FB0"/>
    <w:rsid w:val="003B4822"/>
    <w:rsid w:val="003B64EA"/>
    <w:rsid w:val="003C051E"/>
    <w:rsid w:val="0042482A"/>
    <w:rsid w:val="004537EB"/>
    <w:rsid w:val="004638C9"/>
    <w:rsid w:val="0046722D"/>
    <w:rsid w:val="0048346A"/>
    <w:rsid w:val="00483F17"/>
    <w:rsid w:val="004B5B1D"/>
    <w:rsid w:val="004B5D77"/>
    <w:rsid w:val="004C55BD"/>
    <w:rsid w:val="004F043B"/>
    <w:rsid w:val="004F41DB"/>
    <w:rsid w:val="00506E85"/>
    <w:rsid w:val="00507C1B"/>
    <w:rsid w:val="0051167E"/>
    <w:rsid w:val="00515316"/>
    <w:rsid w:val="00553935"/>
    <w:rsid w:val="005646A6"/>
    <w:rsid w:val="005777BF"/>
    <w:rsid w:val="005A5F94"/>
    <w:rsid w:val="005B76AB"/>
    <w:rsid w:val="005D6870"/>
    <w:rsid w:val="0061346B"/>
    <w:rsid w:val="006254A5"/>
    <w:rsid w:val="006266A1"/>
    <w:rsid w:val="00633D32"/>
    <w:rsid w:val="00650328"/>
    <w:rsid w:val="00655EB7"/>
    <w:rsid w:val="006628D0"/>
    <w:rsid w:val="00667EFB"/>
    <w:rsid w:val="0069051B"/>
    <w:rsid w:val="00696159"/>
    <w:rsid w:val="006B31EF"/>
    <w:rsid w:val="006B66FA"/>
    <w:rsid w:val="006F3A3D"/>
    <w:rsid w:val="00707A6A"/>
    <w:rsid w:val="00721C90"/>
    <w:rsid w:val="0073341C"/>
    <w:rsid w:val="0073447B"/>
    <w:rsid w:val="00752F5C"/>
    <w:rsid w:val="007602B2"/>
    <w:rsid w:val="00761222"/>
    <w:rsid w:val="00777C38"/>
    <w:rsid w:val="007915E4"/>
    <w:rsid w:val="007919A6"/>
    <w:rsid w:val="007A6EB3"/>
    <w:rsid w:val="007B0487"/>
    <w:rsid w:val="007B6A5C"/>
    <w:rsid w:val="007F526E"/>
    <w:rsid w:val="00835247"/>
    <w:rsid w:val="00842EA8"/>
    <w:rsid w:val="00846ABD"/>
    <w:rsid w:val="00847BAD"/>
    <w:rsid w:val="00856555"/>
    <w:rsid w:val="00866A45"/>
    <w:rsid w:val="008700C5"/>
    <w:rsid w:val="008A10E5"/>
    <w:rsid w:val="008A4B61"/>
    <w:rsid w:val="008C096B"/>
    <w:rsid w:val="008D6284"/>
    <w:rsid w:val="008E197D"/>
    <w:rsid w:val="008F015A"/>
    <w:rsid w:val="008F430F"/>
    <w:rsid w:val="00925AE9"/>
    <w:rsid w:val="0094484D"/>
    <w:rsid w:val="0094733C"/>
    <w:rsid w:val="00984B80"/>
    <w:rsid w:val="00995B71"/>
    <w:rsid w:val="00997253"/>
    <w:rsid w:val="009973A3"/>
    <w:rsid w:val="009B1313"/>
    <w:rsid w:val="009B20DA"/>
    <w:rsid w:val="009B7013"/>
    <w:rsid w:val="009D2DF8"/>
    <w:rsid w:val="009E0E36"/>
    <w:rsid w:val="009E2EAC"/>
    <w:rsid w:val="009E5253"/>
    <w:rsid w:val="009E5A96"/>
    <w:rsid w:val="009F1C77"/>
    <w:rsid w:val="009F77B4"/>
    <w:rsid w:val="00A14DF1"/>
    <w:rsid w:val="00A77ECE"/>
    <w:rsid w:val="00A96020"/>
    <w:rsid w:val="00AB58CB"/>
    <w:rsid w:val="00AC5A13"/>
    <w:rsid w:val="00AD07B8"/>
    <w:rsid w:val="00AE1CF4"/>
    <w:rsid w:val="00AF770E"/>
    <w:rsid w:val="00B06F00"/>
    <w:rsid w:val="00B16DC7"/>
    <w:rsid w:val="00B17E90"/>
    <w:rsid w:val="00B4252E"/>
    <w:rsid w:val="00B453AD"/>
    <w:rsid w:val="00B47A51"/>
    <w:rsid w:val="00B5733E"/>
    <w:rsid w:val="00B920E3"/>
    <w:rsid w:val="00BB3F9C"/>
    <w:rsid w:val="00BC64BA"/>
    <w:rsid w:val="00BE531A"/>
    <w:rsid w:val="00BF4171"/>
    <w:rsid w:val="00BF4C7D"/>
    <w:rsid w:val="00C057B0"/>
    <w:rsid w:val="00C1420F"/>
    <w:rsid w:val="00C31278"/>
    <w:rsid w:val="00C3475A"/>
    <w:rsid w:val="00C363B2"/>
    <w:rsid w:val="00C51C41"/>
    <w:rsid w:val="00C7395A"/>
    <w:rsid w:val="00C76A28"/>
    <w:rsid w:val="00C834DA"/>
    <w:rsid w:val="00CB0319"/>
    <w:rsid w:val="00CB5983"/>
    <w:rsid w:val="00CD39C1"/>
    <w:rsid w:val="00CD5A66"/>
    <w:rsid w:val="00CE2B9C"/>
    <w:rsid w:val="00CE6140"/>
    <w:rsid w:val="00D25F1E"/>
    <w:rsid w:val="00D44F3E"/>
    <w:rsid w:val="00D47007"/>
    <w:rsid w:val="00D75620"/>
    <w:rsid w:val="00D802BB"/>
    <w:rsid w:val="00D9793C"/>
    <w:rsid w:val="00DC7965"/>
    <w:rsid w:val="00DD0D79"/>
    <w:rsid w:val="00DF421D"/>
    <w:rsid w:val="00E26117"/>
    <w:rsid w:val="00E276D3"/>
    <w:rsid w:val="00E41DF3"/>
    <w:rsid w:val="00E471F6"/>
    <w:rsid w:val="00E54B70"/>
    <w:rsid w:val="00EB467B"/>
    <w:rsid w:val="00EE4E49"/>
    <w:rsid w:val="00EE5E22"/>
    <w:rsid w:val="00EE6D48"/>
    <w:rsid w:val="00F501DD"/>
    <w:rsid w:val="00F6359B"/>
    <w:rsid w:val="00F90C9A"/>
    <w:rsid w:val="00FB44C6"/>
    <w:rsid w:val="00FD450C"/>
    <w:rsid w:val="00FF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A3FE"/>
  <w15:docId w15:val="{BD73DBA0-2C67-47BE-8ADA-820CB357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43B"/>
    <w:pPr>
      <w:ind w:left="720"/>
      <w:contextualSpacing/>
    </w:pPr>
  </w:style>
  <w:style w:type="table" w:styleId="a4">
    <w:name w:val="Table Grid"/>
    <w:basedOn w:val="a1"/>
    <w:uiPriority w:val="59"/>
    <w:rsid w:val="004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5733E"/>
    <w:pPr>
      <w:spacing w:after="0" w:line="240" w:lineRule="auto"/>
    </w:pPr>
  </w:style>
  <w:style w:type="character" w:customStyle="1" w:styleId="Bodytext75pt">
    <w:name w:val="Body text + 7;5 pt"/>
    <w:basedOn w:val="a0"/>
    <w:rsid w:val="0073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">
    <w:name w:val="Body text_"/>
    <w:basedOn w:val="a0"/>
    <w:link w:val="1"/>
    <w:locked/>
    <w:rsid w:val="007334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3341C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andara">
    <w:name w:val="Body text + Candara"/>
    <w:aliases w:val="9,5 pt,Body text + 9,Bold,Body text + 7"/>
    <w:basedOn w:val="Bodytext"/>
    <w:rsid w:val="0073341C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styleId="a6">
    <w:name w:val="Normal (Web)"/>
    <w:basedOn w:val="a"/>
    <w:uiPriority w:val="99"/>
    <w:unhideWhenUsed/>
    <w:rsid w:val="00E5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54B7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425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B42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B4252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4252E"/>
    <w:pPr>
      <w:widowControl w:val="0"/>
      <w:autoSpaceDE w:val="0"/>
      <w:autoSpaceDN w:val="0"/>
      <w:spacing w:before="90" w:after="0" w:line="240" w:lineRule="auto"/>
      <w:ind w:left="1346" w:right="128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4252E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5EE85-4AB2-4F4C-99C6-A4453135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5640</Words>
  <Characters>321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6</cp:revision>
  <cp:lastPrinted>2015-09-15T06:21:00Z</cp:lastPrinted>
  <dcterms:created xsi:type="dcterms:W3CDTF">2020-02-17T06:33:00Z</dcterms:created>
  <dcterms:modified xsi:type="dcterms:W3CDTF">2020-02-17T14:35:00Z</dcterms:modified>
</cp:coreProperties>
</file>